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315E02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TIK, spol. s 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315E02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Trnavská  </w:t>
            </w:r>
            <w:r w:rsidR="00143C24">
              <w:rPr>
                <w:snapToGrid w:val="0"/>
                <w:sz w:val="15"/>
                <w:szCs w:val="15"/>
                <w:lang w:eastAsia="sk-SK"/>
              </w:rPr>
              <w:t xml:space="preserve">cesta </w:t>
            </w:r>
            <w:r>
              <w:rPr>
                <w:snapToGrid w:val="0"/>
                <w:sz w:val="15"/>
                <w:szCs w:val="15"/>
                <w:lang w:eastAsia="sk-SK"/>
              </w:rPr>
              <w:t>102, 821 01 Bratislava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315E02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.10.199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315E02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.12.199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315E02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adenská, projektová a inžinierska činnosť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Pr="002A48FC" w:rsidRDefault="00315E02" w:rsidP="00315E02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ontrola stavebnej činnosti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.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EF4C62" w:rsidRDefault="001C0DF2" w:rsidP="00D73BA0">
            <w:pPr>
              <w:jc w:val="center"/>
              <w:rPr>
                <w:b/>
                <w:i/>
                <w:sz w:val="15"/>
                <w:szCs w:val="15"/>
              </w:rPr>
            </w:pPr>
            <w:r w:rsidRPr="00EF4C62">
              <w:rPr>
                <w:b/>
                <w:bCs/>
                <w:i/>
                <w:sz w:val="15"/>
                <w:szCs w:val="15"/>
              </w:rPr>
              <w:t>201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1C0DF2" w:rsidP="00D73BA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4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EF4C62" w:rsidRDefault="00EF4C62" w:rsidP="00EF4C62">
            <w:pPr>
              <w:jc w:val="right"/>
              <w:rPr>
                <w:sz w:val="15"/>
                <w:szCs w:val="15"/>
              </w:rPr>
            </w:pPr>
            <w:r w:rsidRPr="00EF4C62">
              <w:rPr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315E02" w:rsidP="00315E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EF4C62" w:rsidRDefault="00EF4C62" w:rsidP="00EF4C62">
            <w:pPr>
              <w:jc w:val="right"/>
              <w:rPr>
                <w:sz w:val="15"/>
                <w:szCs w:val="15"/>
              </w:rPr>
            </w:pPr>
            <w:r w:rsidRPr="00EF4C62">
              <w:rPr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315E02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EF4C62" w:rsidRDefault="00EF4C62" w:rsidP="00EF4C62">
            <w:pPr>
              <w:jc w:val="right"/>
              <w:rPr>
                <w:i/>
                <w:sz w:val="15"/>
                <w:szCs w:val="15"/>
              </w:rPr>
            </w:pPr>
            <w:r w:rsidRPr="00EF4C62">
              <w:rPr>
                <w:i/>
                <w:sz w:val="15"/>
                <w:szCs w:val="15"/>
              </w:rPr>
              <w:t>2</w:t>
            </w:r>
          </w:p>
        </w:tc>
        <w:tc>
          <w:tcPr>
            <w:tcW w:w="858" w:type="pct"/>
            <w:vAlign w:val="bottom"/>
          </w:tcPr>
          <w:p w:rsidR="00E23991" w:rsidRPr="002A48FC" w:rsidRDefault="00315E02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PORTIK</w:t>
      </w:r>
      <w:r w:rsidR="00EF4C62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 xml:space="preserve"> s.</w:t>
      </w:r>
      <w:r w:rsidR="00EF4C62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r.</w:t>
      </w:r>
      <w:r w:rsidR="00EF4C62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o.</w:t>
      </w:r>
      <w:r w:rsidRPr="002A48FC">
        <w:rPr>
          <w:snapToGrid w:val="0"/>
          <w:lang w:eastAsia="sk-SK"/>
        </w:rPr>
        <w:t xml:space="preserve"> Bola zostavená za účtovné obdobie od 1. januára do 31. decembra </w:t>
      </w:r>
      <w:r w:rsidR="001C0DF2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1C0DF2">
        <w:t>2014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F26E98">
        <w:rPr>
          <w:snapToGrid w:val="0"/>
          <w:lang w:eastAsia="sk-SK"/>
        </w:rPr>
        <w:t>PORTIK s.r.o.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a rok </w:t>
      </w:r>
      <w:r w:rsidR="001C0DF2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EF4C62">
        <w:rPr>
          <w:snapToGrid w:val="0"/>
          <w:lang w:eastAsia="sk-SK"/>
        </w:rPr>
        <w:t>12. marca</w:t>
      </w:r>
      <w:r w:rsidR="00F26E98" w:rsidRPr="001C0DF2">
        <w:rPr>
          <w:snapToGrid w:val="0"/>
          <w:highlight w:val="yellow"/>
          <w:lang w:eastAsia="sk-SK"/>
        </w:rPr>
        <w:t xml:space="preserve"> </w:t>
      </w:r>
      <w:r w:rsidR="001C0DF2" w:rsidRPr="00EF4C62">
        <w:rPr>
          <w:snapToGrid w:val="0"/>
          <w:lang w:eastAsia="sk-SK"/>
        </w:rPr>
        <w:t>2015</w:t>
      </w:r>
      <w:r w:rsidR="00F26E98" w:rsidRPr="00EF4C62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350E8D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  <w:r w:rsidR="00350E8D">
              <w:rPr>
                <w:snapToGrid w:val="0"/>
                <w:sz w:val="15"/>
                <w:lang w:eastAsia="sk-SK"/>
              </w:rPr>
              <w:t>,</w:t>
            </w:r>
            <w:r>
              <w:rPr>
                <w:snapToGrid w:val="0"/>
                <w:sz w:val="15"/>
                <w:lang w:eastAsia="sk-SK"/>
              </w:rPr>
              <w:t xml:space="preserve">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8B7F46" w:rsidP="008B7F4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Pavol Skovajsa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Pavol Fabian</w:t>
            </w:r>
          </w:p>
        </w:tc>
      </w:tr>
    </w:tbl>
    <w:bookmarkEnd w:id="0"/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8B7F46" w:rsidP="008B7F46">
            <w:pPr>
              <w:rPr>
                <w:sz w:val="15"/>
              </w:rPr>
            </w:pPr>
            <w:r>
              <w:rPr>
                <w:sz w:val="15"/>
              </w:rPr>
              <w:t>Ing. Pavol Skovajs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8B7F46" w:rsidP="008B7F46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4016,46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7049D7" w:rsidRDefault="008B7F46" w:rsidP="008B7F46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60,2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8B7F46" w:rsidP="008F0ED9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60,2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8B7F46" w:rsidRPr="00315E02" w:rsidTr="008B7F46">
        <w:tc>
          <w:tcPr>
            <w:tcW w:w="1953" w:type="pct"/>
          </w:tcPr>
          <w:p w:rsidR="008B7F46" w:rsidRPr="008B7F46" w:rsidRDefault="008B7F46" w:rsidP="008B7F46">
            <w:pPr>
              <w:rPr>
                <w:sz w:val="15"/>
              </w:rPr>
            </w:pPr>
            <w:r>
              <w:rPr>
                <w:sz w:val="15"/>
              </w:rPr>
              <w:t>Ing. Pavol Fabian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8B7F46" w:rsidRPr="007049D7" w:rsidRDefault="008B7F46" w:rsidP="008921F9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 xml:space="preserve">2655,51 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8B7F46" w:rsidRPr="007049D7" w:rsidRDefault="008B7F46" w:rsidP="008B7F46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39,80</w:t>
            </w:r>
          </w:p>
        </w:tc>
        <w:tc>
          <w:tcPr>
            <w:tcW w:w="703" w:type="pct"/>
          </w:tcPr>
          <w:p w:rsidR="008B7F46" w:rsidRPr="007049D7" w:rsidRDefault="008B7F46" w:rsidP="008F0ED9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39,80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921F9" w:rsidP="008921F9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71,97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140BD3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Pr="002A48FC" w:rsidRDefault="00D73BA0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1C0DF2">
        <w:t>2015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7049D7" w:rsidRPr="002A48FC" w:rsidRDefault="007049D7" w:rsidP="007049D7">
      <w:p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2" w:name="_Ref150575436"/>
      <w:r>
        <w:t xml:space="preserve">1. </w:t>
      </w:r>
      <w:r w:rsidR="00C81150"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61651E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BC2607">
        <w:t>2</w:t>
      </w:r>
      <w:r w:rsidR="00D73BA0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3" w:name="_Ref150575465"/>
      <w:r>
        <w:t xml:space="preserve">2. </w:t>
      </w:r>
      <w:r w:rsidR="00C81150"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  <w:tr w:rsidR="00C81150" w:rsidRPr="008B7F46" w:rsidTr="00EB02F1">
        <w:tc>
          <w:tcPr>
            <w:tcW w:w="3211" w:type="dxa"/>
            <w:tcBorders>
              <w:bottom w:val="single" w:sz="8" w:space="0" w:color="auto"/>
            </w:tcBorders>
          </w:tcPr>
          <w:p w:rsidR="00C81150" w:rsidRPr="008B7F46" w:rsidRDefault="00C81150" w:rsidP="001B30A4">
            <w:pPr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5</w:t>
            </w:r>
            <w:r w:rsidR="00C81150" w:rsidRPr="008B7F46">
              <w:rPr>
                <w:sz w:val="15"/>
                <w:szCs w:val="15"/>
              </w:rPr>
              <w:t xml:space="preserve">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0</w:t>
            </w:r>
            <w:r w:rsidR="00C81150" w:rsidRPr="008B7F46">
              <w:rPr>
                <w:sz w:val="15"/>
                <w:szCs w:val="15"/>
              </w:rPr>
              <w:t>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7049D7">
      <w:pPr>
        <w:pStyle w:val="Nadpis2"/>
        <w:numPr>
          <w:ilvl w:val="0"/>
          <w:numId w:val="0"/>
        </w:num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r>
        <w:t xml:space="preserve">3. </w:t>
      </w:r>
      <w:r w:rsidR="00C81150" w:rsidRPr="002A48FC">
        <w:t>Prepočet údajov v cudzích menách na slovenskú menu</w:t>
      </w:r>
    </w:p>
    <w:p w:rsidR="00C81150" w:rsidRPr="002A48FC" w:rsidRDefault="00C81150" w:rsidP="00C81150"/>
    <w:p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7C4587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fmt="numberInDash"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CB407B" w:rsidRPr="002A48FC" w:rsidRDefault="00CB407B" w:rsidP="00CB407B">
      <w:pPr>
        <w:pStyle w:val="Nadpis3"/>
      </w:pPr>
      <w:r w:rsidRPr="002A48FC">
        <w:t xml:space="preserve">Pohyby na účtoch dlhodobého nehmotného majetku, oprávok, opravných položiek a zostatkovej hodnoty 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845108" w:rsidRPr="002A48FC" w:rsidRDefault="00845108" w:rsidP="00845108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1C0DF2">
        <w:rPr>
          <w:snapToGrid w:val="0"/>
          <w:u w:val="single"/>
          <w:lang w:eastAsia="sk-SK"/>
        </w:rPr>
        <w:t>2015</w:t>
      </w:r>
    </w:p>
    <w:p w:rsidR="00845108" w:rsidRPr="002A48FC" w:rsidRDefault="00845108" w:rsidP="00CB407B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462"/>
        <w:gridCol w:w="1236"/>
        <w:gridCol w:w="1443"/>
        <w:gridCol w:w="1330"/>
        <w:gridCol w:w="1529"/>
        <w:gridCol w:w="1537"/>
        <w:gridCol w:w="1396"/>
        <w:gridCol w:w="1396"/>
      </w:tblGrid>
      <w:tr w:rsidR="00CA36AE" w:rsidRPr="002A48FC" w:rsidTr="00802D05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9E172B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6125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Goodwill</w:t>
            </w:r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414BE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A36AE" w:rsidRPr="002A48FC" w:rsidTr="00802D05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9E172B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1E7A60" w:rsidRPr="002A48FC" w:rsidTr="00802D05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1E7A60" w:rsidRPr="002A48FC" w:rsidRDefault="001E7A60" w:rsidP="001E7A60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  <w:tcBorders>
              <w:top w:val="nil"/>
            </w:tcBorders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1679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736C8F" w:rsidP="00736C8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88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11888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0E4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E7A60" w:rsidRPr="001E7A60" w:rsidRDefault="00736C8F" w:rsidP="00736C8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88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1E7A60" w:rsidRPr="001E7A60" w:rsidRDefault="00736C8F" w:rsidP="00736C8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188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33567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1E7A60" w:rsidRPr="001E7A60" w:rsidRDefault="00736C8F" w:rsidP="00736C8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88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33567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1679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291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291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3970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3970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9597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9597</w:t>
            </w:r>
          </w:p>
        </w:tc>
      </w:tr>
    </w:tbl>
    <w:p w:rsidR="00CB407B" w:rsidRPr="002A48FC" w:rsidRDefault="00CB407B" w:rsidP="00CB407B"/>
    <w:p w:rsidR="00895D14" w:rsidRPr="002A48FC" w:rsidRDefault="00802D05" w:rsidP="00895D14">
      <w:pPr>
        <w:rPr>
          <w:b/>
          <w:snapToGrid w:val="0"/>
          <w:lang w:eastAsia="sk-SK"/>
        </w:rPr>
      </w:pPr>
      <w:r>
        <w:rPr>
          <w:snapToGrid w:val="0"/>
          <w:u w:val="single"/>
          <w:lang w:eastAsia="sk-SK"/>
        </w:rPr>
        <w:br w:type="page"/>
      </w:r>
      <w:r w:rsidR="00895D14"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1C0DF2">
        <w:rPr>
          <w:snapToGrid w:val="0"/>
          <w:u w:val="single"/>
          <w:lang w:eastAsia="sk-SK"/>
        </w:rPr>
        <w:t>2014</w:t>
      </w:r>
    </w:p>
    <w:p w:rsidR="00895D14" w:rsidRPr="002A48FC" w:rsidRDefault="00895D14" w:rsidP="00895D14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462"/>
        <w:gridCol w:w="1236"/>
        <w:gridCol w:w="1443"/>
        <w:gridCol w:w="1330"/>
        <w:gridCol w:w="1529"/>
        <w:gridCol w:w="1537"/>
        <w:gridCol w:w="1396"/>
        <w:gridCol w:w="1396"/>
      </w:tblGrid>
      <w:tr w:rsidR="00895D14" w:rsidRPr="002A48FC" w:rsidTr="00895D14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Goodwill</w:t>
            </w:r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95D14" w:rsidRPr="002A48FC" w:rsidTr="00895D14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BA05B8" w:rsidRPr="002A48FC" w:rsidTr="00895D14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  <w:tcBorders>
              <w:top w:val="nil"/>
            </w:tcBorders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1C0DF2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0E4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1C0DF2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1C0DF2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1C0DF2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1C0DF2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1C0DF2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1C0DF2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1C0DF2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1B30A4" w:rsidRPr="002A48FC" w:rsidRDefault="001B30A4" w:rsidP="00895D14">
      <w:pPr>
        <w:sectPr w:rsidR="001B30A4" w:rsidRPr="002A48FC" w:rsidSect="00393D52">
          <w:pgSz w:w="16840" w:h="11907" w:orient="landscape" w:code="9"/>
          <w:pgMar w:top="1418" w:right="1418" w:bottom="1134" w:left="1418" w:header="851" w:footer="680" w:gutter="0"/>
          <w:cols w:space="708"/>
          <w:docGrid w:linePitch="360"/>
        </w:sectPr>
      </w:pPr>
    </w:p>
    <w:p w:rsidR="001B30A4" w:rsidRPr="002A48FC" w:rsidRDefault="001B30A4" w:rsidP="001B30A4">
      <w:pPr>
        <w:pStyle w:val="Nadpis3"/>
      </w:pPr>
      <w:r w:rsidRPr="002A48FC">
        <w:lastRenderedPageBreak/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1C0DF2">
        <w:rPr>
          <w:snapToGrid w:val="0"/>
          <w:u w:val="single"/>
          <w:lang w:eastAsia="sk-SK"/>
        </w:rPr>
        <w:t>2015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766C10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  <w:tcBorders>
              <w:top w:val="nil"/>
            </w:tcBorders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8</w:t>
            </w: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8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00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00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83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838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693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693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24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24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00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00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91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917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45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21</w:t>
            </w:r>
          </w:p>
        </w:tc>
      </w:tr>
    </w:tbl>
    <w:p w:rsidR="00C931C5" w:rsidRPr="002A48FC" w:rsidRDefault="00C931C5" w:rsidP="001B30A4"/>
    <w:p w:rsidR="00EF5561" w:rsidRPr="002A48FC" w:rsidRDefault="00C931C5" w:rsidP="00EF5561">
      <w:pPr>
        <w:rPr>
          <w:b/>
          <w:snapToGrid w:val="0"/>
          <w:lang w:eastAsia="sk-SK"/>
        </w:rPr>
      </w:pPr>
      <w:r w:rsidRPr="002A48FC">
        <w:br w:type="page"/>
      </w:r>
      <w:r w:rsidR="00EF5561"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1C0DF2">
        <w:rPr>
          <w:snapToGrid w:val="0"/>
          <w:u w:val="single"/>
          <w:lang w:eastAsia="sk-SK"/>
        </w:rPr>
        <w:t>2014</w:t>
      </w:r>
    </w:p>
    <w:p w:rsidR="00EF5561" w:rsidRPr="002A48FC" w:rsidRDefault="00EF5561" w:rsidP="00EF5561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EF5561" w:rsidRPr="002A48FC" w:rsidTr="00916082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F5561" w:rsidRPr="002A48FC" w:rsidTr="00916082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8006BA" w:rsidRPr="002A48FC" w:rsidTr="00916082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</w:tr>
      <w:tr w:rsidR="001C0DF2" w:rsidRPr="002A48FC" w:rsidTr="00916082">
        <w:tc>
          <w:tcPr>
            <w:tcW w:w="1985" w:type="dxa"/>
            <w:tcBorders>
              <w:top w:val="nil"/>
            </w:tcBorders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7</w:t>
            </w:r>
          </w:p>
        </w:tc>
        <w:tc>
          <w:tcPr>
            <w:tcW w:w="1418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7</w:t>
            </w: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C0DF2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8</w:t>
            </w: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1C0DF2" w:rsidRPr="0006797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258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258</w:t>
            </w: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35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35</w:t>
            </w: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69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693</w:t>
            </w: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79</w:t>
            </w:r>
          </w:p>
        </w:tc>
      </w:tr>
      <w:tr w:rsidR="001C0DF2" w:rsidRPr="002A48FC" w:rsidTr="00916082">
        <w:tc>
          <w:tcPr>
            <w:tcW w:w="1985" w:type="dxa"/>
          </w:tcPr>
          <w:p w:rsidR="001C0DF2" w:rsidRPr="002A48FC" w:rsidRDefault="001C0DF2" w:rsidP="001C0DF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2A48FC" w:rsidRDefault="001C0DF2" w:rsidP="001C0DF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45</w:t>
            </w:r>
          </w:p>
        </w:tc>
      </w:tr>
    </w:tbl>
    <w:p w:rsidR="00EF5561" w:rsidRPr="002A48FC" w:rsidRDefault="00EF5561" w:rsidP="00EF5561"/>
    <w:p w:rsidR="00C931C5" w:rsidRPr="002A48FC" w:rsidRDefault="00C931C5" w:rsidP="00EF5561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pStyle w:val="Nadpis3"/>
      </w:pPr>
      <w:r w:rsidRPr="002A48FC">
        <w:lastRenderedPageBreak/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674CEE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1C0DF2" w:rsidP="00093B3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1C0DF2" w:rsidP="00093B3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74CEE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674CEE" w:rsidRPr="002A48FC" w:rsidRDefault="008B2154" w:rsidP="008B2154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591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74CEE" w:rsidRPr="002A48FC" w:rsidRDefault="008B2154" w:rsidP="008B2154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2003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74CEE" w:rsidRPr="0008666A" w:rsidRDefault="00674CEE" w:rsidP="00D5663A">
            <w:pPr>
              <w:rPr>
                <w:snapToGrid w:val="0"/>
                <w:sz w:val="15"/>
                <w:szCs w:val="15"/>
              </w:rPr>
            </w:pPr>
            <w:r w:rsidRPr="0008666A">
              <w:rPr>
                <w:snapToGrid w:val="0"/>
                <w:sz w:val="15"/>
                <w:szCs w:val="15"/>
              </w:rPr>
              <w:t>Kooperativa, Bratislava</w:t>
            </w:r>
          </w:p>
        </w:tc>
      </w:tr>
      <w:tr w:rsidR="00674CEE" w:rsidRPr="002A48FC" w:rsidTr="00C857F9">
        <w:trPr>
          <w:cantSplit/>
        </w:trPr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674CEE" w:rsidRPr="002A48FC" w:rsidRDefault="00674CEE" w:rsidP="005339B2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Ostatný majetok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674CEE" w:rsidRPr="002A48FC" w:rsidRDefault="00674CEE" w:rsidP="005339B2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08666A">
              <w:rPr>
                <w:snapToGrid w:val="0"/>
                <w:sz w:val="15"/>
                <w:szCs w:val="15"/>
              </w:rPr>
              <w:t>poistenie proti krádeži</w:t>
            </w:r>
          </w:p>
        </w:tc>
        <w:tc>
          <w:tcPr>
            <w:tcW w:w="1047" w:type="dxa"/>
            <w:tcBorders>
              <w:bottom w:val="single" w:sz="8" w:space="0" w:color="auto"/>
            </w:tcBorders>
            <w:vAlign w:val="center"/>
          </w:tcPr>
          <w:p w:rsidR="00674CEE" w:rsidRPr="002A48FC" w:rsidRDefault="005146CB" w:rsidP="005146C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-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674CEE" w:rsidRPr="002A48FC" w:rsidRDefault="005146CB" w:rsidP="005146C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674CEE" w:rsidRPr="0008666A" w:rsidRDefault="00674CEE" w:rsidP="00D5663A">
            <w:pPr>
              <w:rPr>
                <w:snapToGrid w:val="0"/>
                <w:sz w:val="15"/>
                <w:szCs w:val="15"/>
              </w:rPr>
            </w:pPr>
            <w:r w:rsidRPr="0008666A">
              <w:rPr>
                <w:snapToGrid w:val="0"/>
                <w:sz w:val="15"/>
                <w:szCs w:val="15"/>
              </w:rPr>
              <w:t>Kooperativa, Bratislava</w:t>
            </w:r>
          </w:p>
        </w:tc>
      </w:tr>
    </w:tbl>
    <w:p w:rsidR="00D5663A" w:rsidRPr="002A48FC" w:rsidRDefault="00D5663A" w:rsidP="001B30A4"/>
    <w:p w:rsidR="00F92BD2" w:rsidRPr="002A48FC" w:rsidRDefault="00EF30E1" w:rsidP="00AF765E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AF765E">
        <w:t>P</w:t>
      </w:r>
      <w:r w:rsidR="00F92BD2" w:rsidRPr="002A48FC">
        <w:t>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1C0DF2">
        <w:rPr>
          <w:snapToGrid w:val="0"/>
          <w:u w:val="single"/>
          <w:lang w:eastAsia="sk-SK"/>
        </w:rPr>
        <w:t>2015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9350DD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9350DD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9350DD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9350DD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 xml:space="preserve">&lt; 30 </w:t>
            </w:r>
            <w:r w:rsidRPr="009350DD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9350DD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9350DD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9350DD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9350DD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50DD" w:rsidRPr="002A48FC" w:rsidTr="009350DD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9350DD" w:rsidRPr="005D7C07" w:rsidRDefault="009350DD" w:rsidP="009350DD">
            <w:pPr>
              <w:rPr>
                <w:snapToGrid w:val="0"/>
                <w:sz w:val="15"/>
                <w:szCs w:val="15"/>
                <w:lang w:eastAsia="sk-SK"/>
              </w:rPr>
            </w:pPr>
            <w:r w:rsidRPr="005D7C07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5D7C07" w:rsidP="009350DD">
            <w:pPr>
              <w:jc w:val="right"/>
              <w:rPr>
                <w:color w:val="000000"/>
                <w:sz w:val="15"/>
                <w:szCs w:val="15"/>
                <w:lang w:eastAsia="sk-SK"/>
              </w:rPr>
            </w:pPr>
            <w:r w:rsidRPr="005D7C07">
              <w:rPr>
                <w:color w:val="000000"/>
                <w:sz w:val="15"/>
                <w:szCs w:val="15"/>
              </w:rPr>
              <w:t>226 636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5D7C07" w:rsidP="005D7C07">
            <w:pPr>
              <w:jc w:val="right"/>
              <w:rPr>
                <w:color w:val="000000"/>
                <w:sz w:val="15"/>
                <w:szCs w:val="15"/>
              </w:rPr>
            </w:pPr>
            <w:r w:rsidRPr="005D7C07">
              <w:rPr>
                <w:color w:val="000000"/>
                <w:sz w:val="15"/>
                <w:szCs w:val="15"/>
              </w:rPr>
              <w:t>45 396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5D7C07" w:rsidP="009350DD">
            <w:pPr>
              <w:jc w:val="right"/>
              <w:rPr>
                <w:color w:val="000000"/>
                <w:sz w:val="15"/>
                <w:szCs w:val="15"/>
              </w:rPr>
            </w:pPr>
            <w:r w:rsidRPr="005D7C07">
              <w:rPr>
                <w:color w:val="000000"/>
                <w:sz w:val="15"/>
                <w:szCs w:val="15"/>
              </w:rPr>
              <w:t>5 628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5D7C07" w:rsidP="005D7C07">
            <w:pPr>
              <w:jc w:val="right"/>
              <w:rPr>
                <w:color w:val="000000"/>
                <w:sz w:val="15"/>
                <w:szCs w:val="15"/>
              </w:rPr>
            </w:pPr>
            <w:r w:rsidRPr="005D7C07">
              <w:rPr>
                <w:color w:val="000000"/>
                <w:sz w:val="15"/>
                <w:szCs w:val="15"/>
              </w:rPr>
              <w:t xml:space="preserve">8 670 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5D7C07" w:rsidP="005D7C07">
            <w:pPr>
              <w:jc w:val="right"/>
              <w:rPr>
                <w:color w:val="000000"/>
                <w:sz w:val="15"/>
                <w:szCs w:val="15"/>
              </w:rPr>
            </w:pPr>
            <w:r w:rsidRPr="005D7C07">
              <w:rPr>
                <w:color w:val="000000"/>
                <w:sz w:val="15"/>
                <w:szCs w:val="15"/>
              </w:rPr>
              <w:t>10 674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5D7C07" w:rsidP="005D7C07">
            <w:pPr>
              <w:jc w:val="right"/>
              <w:rPr>
                <w:color w:val="000000"/>
                <w:sz w:val="15"/>
                <w:szCs w:val="15"/>
              </w:rPr>
            </w:pPr>
            <w:r w:rsidRPr="005D7C07">
              <w:rPr>
                <w:color w:val="000000"/>
                <w:sz w:val="15"/>
                <w:szCs w:val="15"/>
              </w:rPr>
              <w:t>49 706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5D7C07" w:rsidP="009350D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D7C07">
              <w:rPr>
                <w:b/>
                <w:bCs/>
                <w:color w:val="000000"/>
                <w:sz w:val="15"/>
                <w:szCs w:val="15"/>
              </w:rPr>
              <w:t>346 710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FB0B52" w:rsidRPr="002A48FC" w:rsidRDefault="00FB0B52" w:rsidP="00FB0B5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1C0DF2">
        <w:rPr>
          <w:snapToGrid w:val="0"/>
          <w:u w:val="single"/>
          <w:lang w:eastAsia="sk-SK"/>
        </w:rPr>
        <w:t>2014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B0B52" w:rsidRPr="002A48FC" w:rsidTr="00916082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B0B52" w:rsidRPr="002A48FC" w:rsidRDefault="00FB0B52" w:rsidP="0091608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B0B52" w:rsidRPr="002A48FC" w:rsidRDefault="00FB0B52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B0B52" w:rsidRPr="002A48FC" w:rsidTr="00916082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4813F8" w:rsidRPr="002A48FC" w:rsidTr="00916082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4813F8" w:rsidRPr="002A48FC" w:rsidRDefault="004813F8" w:rsidP="0091608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724567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1C0DF2" w:rsidRPr="002A48FC" w:rsidRDefault="001C0DF2" w:rsidP="001C0DF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1C0DF2" w:rsidRPr="009350DD" w:rsidRDefault="001C0DF2" w:rsidP="001C0DF2">
            <w:pPr>
              <w:jc w:val="right"/>
              <w:rPr>
                <w:color w:val="000000"/>
                <w:sz w:val="15"/>
                <w:szCs w:val="15"/>
                <w:lang w:eastAsia="sk-SK"/>
              </w:rPr>
            </w:pPr>
            <w:r w:rsidRPr="009350DD">
              <w:rPr>
                <w:color w:val="000000"/>
                <w:sz w:val="15"/>
                <w:szCs w:val="15"/>
              </w:rPr>
              <w:t>170 332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center"/>
          </w:tcPr>
          <w:p w:rsidR="001C0DF2" w:rsidRPr="009350DD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 w:rsidRPr="009350DD">
              <w:rPr>
                <w:color w:val="000000"/>
                <w:sz w:val="15"/>
                <w:szCs w:val="15"/>
              </w:rPr>
              <w:t>24 266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1C0DF2" w:rsidRPr="009350DD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 w:rsidRPr="009350D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1C0DF2" w:rsidRPr="009350DD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 w:rsidRPr="009350DD">
              <w:rPr>
                <w:color w:val="000000"/>
                <w:sz w:val="15"/>
                <w:szCs w:val="15"/>
              </w:rPr>
              <w:t>1 05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1C0DF2" w:rsidRPr="009350DD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 w:rsidRPr="009350DD">
              <w:rPr>
                <w:color w:val="000000"/>
                <w:sz w:val="15"/>
                <w:szCs w:val="15"/>
              </w:rPr>
              <w:t>13 93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1C0DF2" w:rsidRPr="009350DD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 w:rsidRPr="009350DD">
              <w:rPr>
                <w:color w:val="000000"/>
                <w:sz w:val="15"/>
                <w:szCs w:val="15"/>
              </w:rPr>
              <w:t>33 167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center"/>
          </w:tcPr>
          <w:p w:rsidR="001C0DF2" w:rsidRDefault="001C0DF2" w:rsidP="001C0DF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350DD">
              <w:rPr>
                <w:b/>
                <w:bCs/>
                <w:color w:val="000000"/>
                <w:sz w:val="15"/>
                <w:szCs w:val="15"/>
              </w:rPr>
              <w:t>242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9350DD">
              <w:rPr>
                <w:b/>
                <w:bCs/>
                <w:color w:val="000000"/>
                <w:sz w:val="15"/>
                <w:szCs w:val="15"/>
              </w:rPr>
              <w:t>748</w:t>
            </w:r>
          </w:p>
        </w:tc>
      </w:tr>
    </w:tbl>
    <w:p w:rsidR="004813F8" w:rsidRPr="002A48FC" w:rsidRDefault="004813F8" w:rsidP="004813F8">
      <w:pPr>
        <w:rPr>
          <w:snapToGrid w:val="0"/>
          <w:lang w:eastAsia="sk-SK"/>
        </w:rPr>
      </w:pPr>
    </w:p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1E419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1C0DF2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1E419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1C0DF2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1C0DF2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1C0DF2" w:rsidRPr="005D7C07" w:rsidRDefault="005D7C07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5D7C07">
              <w:rPr>
                <w:snapToGrid w:val="0"/>
                <w:sz w:val="15"/>
                <w:lang w:eastAsia="sk-SK"/>
              </w:rPr>
              <w:t>20 377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1C0DF2" w:rsidRPr="002A48FC" w:rsidRDefault="005D7C07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5D7C07">
              <w:rPr>
                <w:snapToGrid w:val="0"/>
                <w:sz w:val="15"/>
                <w:lang w:eastAsia="sk-SK"/>
              </w:rPr>
              <w:t>20 377</w:t>
            </w:r>
          </w:p>
        </w:tc>
      </w:tr>
      <w:tr w:rsidR="001C0DF2" w:rsidRPr="002A48FC" w:rsidTr="009E172B">
        <w:trPr>
          <w:cantSplit/>
        </w:trPr>
        <w:tc>
          <w:tcPr>
            <w:tcW w:w="1484" w:type="pct"/>
          </w:tcPr>
          <w:p w:rsidR="001C0DF2" w:rsidRPr="002A48FC" w:rsidRDefault="001C0DF2" w:rsidP="001C0DF2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C0DF2" w:rsidRPr="002A48FC" w:rsidTr="009E172B">
        <w:trPr>
          <w:cantSplit/>
        </w:trPr>
        <w:tc>
          <w:tcPr>
            <w:tcW w:w="1484" w:type="pct"/>
          </w:tcPr>
          <w:p w:rsidR="001C0DF2" w:rsidRPr="002A48FC" w:rsidRDefault="001C0DF2" w:rsidP="001C0DF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C0DF2" w:rsidRPr="002A48FC" w:rsidTr="009E172B">
        <w:trPr>
          <w:cantSplit/>
        </w:trPr>
        <w:tc>
          <w:tcPr>
            <w:tcW w:w="1484" w:type="pct"/>
          </w:tcPr>
          <w:p w:rsidR="001C0DF2" w:rsidRPr="002A48FC" w:rsidRDefault="001C0DF2" w:rsidP="001C0DF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C0DF2" w:rsidRPr="002A48FC" w:rsidTr="009E172B">
        <w:trPr>
          <w:cantSplit/>
        </w:trPr>
        <w:tc>
          <w:tcPr>
            <w:tcW w:w="1484" w:type="pct"/>
          </w:tcPr>
          <w:p w:rsidR="001C0DF2" w:rsidRPr="002A48FC" w:rsidRDefault="001C0DF2" w:rsidP="001C0DF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C0DF2" w:rsidRPr="002A48FC" w:rsidTr="009E172B">
        <w:trPr>
          <w:cantSplit/>
        </w:trPr>
        <w:tc>
          <w:tcPr>
            <w:tcW w:w="1484" w:type="pct"/>
          </w:tcPr>
          <w:p w:rsidR="001C0DF2" w:rsidRPr="002A48FC" w:rsidRDefault="001C0DF2" w:rsidP="001C0DF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2A48FC" w:rsidRDefault="005D7C07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2A48FC" w:rsidRDefault="005D7C07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5D7C07">
              <w:rPr>
                <w:b/>
                <w:snapToGrid w:val="0"/>
                <w:sz w:val="15"/>
                <w:lang w:eastAsia="sk-SK"/>
              </w:rPr>
              <w:t>20 377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5D7C07" w:rsidRDefault="005D7C07" w:rsidP="001C0DF2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5D7C07">
              <w:rPr>
                <w:b/>
                <w:snapToGrid w:val="0"/>
                <w:sz w:val="15"/>
                <w:lang w:eastAsia="sk-SK"/>
              </w:rPr>
              <w:t>20 377</w:t>
            </w:r>
          </w:p>
        </w:tc>
      </w:tr>
    </w:tbl>
    <w:p w:rsidR="00F92BD2" w:rsidRPr="002A48FC" w:rsidRDefault="00F92BD2" w:rsidP="00ED01A2"/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</w:p>
    <w:p w:rsidR="00F92BD2" w:rsidRDefault="00F92BD2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Pr="002A48FC" w:rsidRDefault="002378A7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lastRenderedPageBreak/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1C0DF2">
        <w:rPr>
          <w:snapToGrid w:val="0"/>
          <w:u w:val="single"/>
          <w:lang w:eastAsia="sk-SK"/>
        </w:rPr>
        <w:t>2015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24567" w:rsidRPr="00724567" w:rsidTr="009E172B">
        <w:trPr>
          <w:cantSplit/>
        </w:trPr>
        <w:tc>
          <w:tcPr>
            <w:tcW w:w="2735" w:type="pct"/>
          </w:tcPr>
          <w:p w:rsidR="00724567" w:rsidRPr="00724567" w:rsidRDefault="00724567" w:rsidP="0072456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724567" w:rsidRPr="00724567" w:rsidRDefault="00724567" w:rsidP="007245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color w:val="000000"/>
                <w:sz w:val="15"/>
                <w:szCs w:val="15"/>
              </w:rPr>
              <w:t>226 63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724567" w:rsidRPr="00724567" w:rsidRDefault="00724567" w:rsidP="007245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120 075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724567" w:rsidRPr="00724567" w:rsidRDefault="00724567" w:rsidP="007245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bCs/>
                <w:color w:val="000000"/>
                <w:sz w:val="15"/>
                <w:szCs w:val="15"/>
              </w:rPr>
              <w:t>346 710</w:t>
            </w:r>
          </w:p>
        </w:tc>
      </w:tr>
      <w:tr w:rsidR="000C1342" w:rsidRPr="00724567" w:rsidTr="009E172B">
        <w:trPr>
          <w:cantSplit/>
        </w:trPr>
        <w:tc>
          <w:tcPr>
            <w:tcW w:w="2735" w:type="pct"/>
          </w:tcPr>
          <w:p w:rsidR="000C1342" w:rsidRPr="00724567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24567" w:rsidTr="009E172B">
        <w:trPr>
          <w:cantSplit/>
        </w:trPr>
        <w:tc>
          <w:tcPr>
            <w:tcW w:w="2735" w:type="pct"/>
          </w:tcPr>
          <w:p w:rsidR="000C1342" w:rsidRPr="00724567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24567" w:rsidTr="009E172B">
        <w:trPr>
          <w:cantSplit/>
        </w:trPr>
        <w:tc>
          <w:tcPr>
            <w:tcW w:w="2735" w:type="pct"/>
          </w:tcPr>
          <w:p w:rsidR="000C1342" w:rsidRPr="00724567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724567" w:rsidP="00E643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24567" w:rsidRDefault="00675799" w:rsidP="006757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724567" w:rsidP="006757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24567" w:rsidTr="009E172B">
        <w:trPr>
          <w:cantSplit/>
        </w:trPr>
        <w:tc>
          <w:tcPr>
            <w:tcW w:w="2735" w:type="pct"/>
          </w:tcPr>
          <w:p w:rsidR="000C1342" w:rsidRPr="00724567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724567">
              <w:rPr>
                <w:snapToGrid w:val="0"/>
                <w:sz w:val="15"/>
                <w:lang w:eastAsia="sk-SK"/>
              </w:rPr>
              <w:t>052</w:t>
            </w:r>
            <w:r w:rsidRPr="00724567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24567" w:rsidTr="009E172B">
        <w:trPr>
          <w:cantSplit/>
        </w:trPr>
        <w:tc>
          <w:tcPr>
            <w:tcW w:w="2735" w:type="pct"/>
          </w:tcPr>
          <w:p w:rsidR="009C4F06" w:rsidRPr="00724567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724567">
              <w:rPr>
                <w:snapToGrid w:val="0"/>
                <w:sz w:val="15"/>
                <w:lang w:eastAsia="sk-SK"/>
              </w:rPr>
              <w:t>053</w:t>
            </w:r>
            <w:r w:rsidRPr="00724567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24567" w:rsidTr="009E172B">
        <w:trPr>
          <w:cantSplit/>
        </w:trPr>
        <w:tc>
          <w:tcPr>
            <w:tcW w:w="2735" w:type="pct"/>
          </w:tcPr>
          <w:p w:rsidR="009C4F06" w:rsidRPr="00724567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84667" w:rsidRPr="00724567" w:rsidTr="009C4F06">
        <w:trPr>
          <w:cantSplit/>
        </w:trPr>
        <w:tc>
          <w:tcPr>
            <w:tcW w:w="2735" w:type="pct"/>
          </w:tcPr>
          <w:p w:rsidR="00484667" w:rsidRPr="00724567" w:rsidRDefault="00484667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24567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4667" w:rsidRPr="00724567" w:rsidRDefault="00724567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b/>
                <w:color w:val="000000"/>
                <w:sz w:val="15"/>
                <w:szCs w:val="15"/>
              </w:rPr>
              <w:t>226 63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4667" w:rsidRPr="00724567" w:rsidRDefault="00724567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b/>
                <w:snapToGrid w:val="0"/>
                <w:sz w:val="15"/>
                <w:szCs w:val="15"/>
                <w:lang w:eastAsia="sk-SK"/>
              </w:rPr>
              <w:t>120 07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4667" w:rsidRPr="00724567" w:rsidRDefault="00724567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b/>
                <w:bCs/>
                <w:color w:val="000000"/>
                <w:sz w:val="15"/>
                <w:szCs w:val="15"/>
              </w:rPr>
              <w:t>346 710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1C0DF2">
        <w:rPr>
          <w:snapToGrid w:val="0"/>
          <w:u w:val="single"/>
          <w:lang w:eastAsia="sk-SK"/>
        </w:rPr>
        <w:t>2014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921079" w:rsidTr="00EC3950">
        <w:trPr>
          <w:cantSplit/>
        </w:trPr>
        <w:tc>
          <w:tcPr>
            <w:tcW w:w="2735" w:type="pct"/>
          </w:tcPr>
          <w:p w:rsidR="00E643B7" w:rsidRPr="00921079" w:rsidRDefault="00E643B7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E643B7" w:rsidRPr="009E172B" w:rsidRDefault="00E643B7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E643B7" w:rsidRPr="009E172B" w:rsidRDefault="00E643B7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E643B7" w:rsidRPr="009E172B" w:rsidRDefault="00E643B7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5799" w:rsidRPr="002A48FC" w:rsidTr="00EC3950">
        <w:trPr>
          <w:cantSplit/>
        </w:trPr>
        <w:tc>
          <w:tcPr>
            <w:tcW w:w="2735" w:type="pct"/>
          </w:tcPr>
          <w:p w:rsidR="00675799" w:rsidRPr="002A48FC" w:rsidRDefault="00675799" w:rsidP="0067579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75799" w:rsidRPr="009E172B" w:rsidRDefault="00675799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75799" w:rsidRPr="009E172B" w:rsidRDefault="00675799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75799" w:rsidRPr="009E172B" w:rsidRDefault="00675799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EC3950">
        <w:trPr>
          <w:cantSplit/>
        </w:trPr>
        <w:tc>
          <w:tcPr>
            <w:tcW w:w="2735" w:type="pct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color w:val="000000"/>
                <w:sz w:val="15"/>
                <w:szCs w:val="15"/>
              </w:rPr>
              <w:t>170 43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72 415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242 845</w:t>
            </w:r>
          </w:p>
        </w:tc>
      </w:tr>
      <w:tr w:rsidR="001C0DF2" w:rsidRPr="002A48FC" w:rsidTr="00EC3950">
        <w:trPr>
          <w:cantSplit/>
        </w:trPr>
        <w:tc>
          <w:tcPr>
            <w:tcW w:w="2735" w:type="pct"/>
          </w:tcPr>
          <w:p w:rsidR="001C0DF2" w:rsidRPr="002A48FC" w:rsidRDefault="001C0DF2" w:rsidP="001C0DF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EC3950">
        <w:trPr>
          <w:cantSplit/>
        </w:trPr>
        <w:tc>
          <w:tcPr>
            <w:tcW w:w="2735" w:type="pct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EC3950">
        <w:trPr>
          <w:cantSplit/>
        </w:trPr>
        <w:tc>
          <w:tcPr>
            <w:tcW w:w="2735" w:type="pct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97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97</w:t>
            </w:r>
          </w:p>
        </w:tc>
      </w:tr>
      <w:tr w:rsidR="001C0DF2" w:rsidRPr="002A48FC" w:rsidTr="00EC3950">
        <w:trPr>
          <w:cantSplit/>
        </w:trPr>
        <w:tc>
          <w:tcPr>
            <w:tcW w:w="2735" w:type="pct"/>
          </w:tcPr>
          <w:p w:rsidR="001C0DF2" w:rsidRPr="00762454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EC3950">
        <w:trPr>
          <w:cantSplit/>
        </w:trPr>
        <w:tc>
          <w:tcPr>
            <w:tcW w:w="2735" w:type="pct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EC3950">
        <w:trPr>
          <w:cantSplit/>
        </w:trPr>
        <w:tc>
          <w:tcPr>
            <w:tcW w:w="2735" w:type="pct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EC3950">
        <w:trPr>
          <w:cantSplit/>
        </w:trPr>
        <w:tc>
          <w:tcPr>
            <w:tcW w:w="2735" w:type="pct"/>
          </w:tcPr>
          <w:p w:rsidR="001C0DF2" w:rsidRPr="002A48FC" w:rsidRDefault="001C0DF2" w:rsidP="001C0DF2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b/>
                <w:color w:val="000000"/>
                <w:sz w:val="15"/>
                <w:szCs w:val="15"/>
              </w:rPr>
              <w:t>170 332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b/>
                <w:snapToGrid w:val="0"/>
                <w:sz w:val="15"/>
                <w:szCs w:val="15"/>
                <w:lang w:eastAsia="sk-SK"/>
              </w:rPr>
              <w:t>72 41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9350DD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b/>
                <w:snapToGrid w:val="0"/>
                <w:sz w:val="15"/>
                <w:szCs w:val="15"/>
                <w:lang w:eastAsia="sk-SK"/>
              </w:rPr>
              <w:t>242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9350DD">
              <w:rPr>
                <w:b/>
                <w:snapToGrid w:val="0"/>
                <w:sz w:val="15"/>
                <w:szCs w:val="15"/>
                <w:lang w:eastAsia="sk-SK"/>
              </w:rPr>
              <w:t>748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2A48FC" w:rsidTr="00A770F2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724567" w:rsidRDefault="001C0DF2" w:rsidP="009305C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2456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1C0DF2" w:rsidP="009305C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A770F2">
        <w:trPr>
          <w:cantSplit/>
        </w:trPr>
        <w:tc>
          <w:tcPr>
            <w:tcW w:w="3438" w:type="pct"/>
          </w:tcPr>
          <w:p w:rsidR="001C0DF2" w:rsidRPr="002A48FC" w:rsidRDefault="001C0DF2" w:rsidP="001C0DF2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C0DF2" w:rsidRPr="00724567" w:rsidRDefault="00724567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120 075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1C0DF2" w:rsidRPr="009305C2" w:rsidRDefault="001C0DF2" w:rsidP="001C0DF2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72 415</w:t>
            </w:r>
          </w:p>
        </w:tc>
      </w:tr>
      <w:tr w:rsidR="001C0DF2" w:rsidRPr="002A48FC" w:rsidTr="00A770F2">
        <w:trPr>
          <w:cantSplit/>
        </w:trPr>
        <w:tc>
          <w:tcPr>
            <w:tcW w:w="3438" w:type="pct"/>
          </w:tcPr>
          <w:p w:rsidR="001C0DF2" w:rsidRPr="002A48FC" w:rsidRDefault="001C0DF2" w:rsidP="001C0DF2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1C0DF2" w:rsidRPr="00724567" w:rsidRDefault="00724567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color w:val="000000"/>
                <w:sz w:val="15"/>
                <w:szCs w:val="15"/>
              </w:rPr>
              <w:t>226 636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1C0DF2" w:rsidRPr="009305C2" w:rsidRDefault="001C0DF2" w:rsidP="001C0DF2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9350DD">
              <w:rPr>
                <w:snapToGrid w:val="0"/>
                <w:color w:val="000000"/>
                <w:sz w:val="15"/>
                <w:szCs w:val="15"/>
              </w:rPr>
              <w:t>170 332</w:t>
            </w:r>
          </w:p>
        </w:tc>
      </w:tr>
      <w:tr w:rsidR="001C0DF2" w:rsidRPr="002A48FC" w:rsidTr="00A770F2">
        <w:trPr>
          <w:cantSplit/>
        </w:trPr>
        <w:tc>
          <w:tcPr>
            <w:tcW w:w="3438" w:type="pct"/>
          </w:tcPr>
          <w:p w:rsidR="001C0DF2" w:rsidRPr="002A48FC" w:rsidRDefault="001C0DF2" w:rsidP="001C0DF2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1C0DF2" w:rsidRPr="00724567" w:rsidRDefault="00724567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bCs/>
                <w:color w:val="000000"/>
                <w:sz w:val="15"/>
                <w:szCs w:val="15"/>
              </w:rPr>
              <w:t>346 710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1C0DF2" w:rsidRPr="009E172B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2 748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Default="00172B11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Pr="002A48FC" w:rsidRDefault="00EA7839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lastRenderedPageBreak/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A770F2" w:rsidRPr="002A48FC" w:rsidTr="00724567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770F2" w:rsidRPr="00724567" w:rsidRDefault="001C0DF2" w:rsidP="009305C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2456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1C0DF2" w:rsidP="009305C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50790" w:rsidRPr="002A48FC" w:rsidTr="00724567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750790" w:rsidRPr="00724567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1C0DF2" w:rsidRPr="002A48FC" w:rsidTr="00724567">
        <w:trPr>
          <w:gridAfter w:val="1"/>
          <w:wAfter w:w="6" w:type="dxa"/>
          <w:cantSplit/>
        </w:trPr>
        <w:tc>
          <w:tcPr>
            <w:tcW w:w="6307" w:type="dxa"/>
          </w:tcPr>
          <w:p w:rsidR="001C0DF2" w:rsidRPr="002A48FC" w:rsidRDefault="001C0DF2" w:rsidP="001C0DF2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  <w:shd w:val="clear" w:color="auto" w:fill="auto"/>
          </w:tcPr>
          <w:p w:rsidR="001C0DF2" w:rsidRPr="00724567" w:rsidRDefault="00724567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592</w:t>
            </w:r>
          </w:p>
        </w:tc>
        <w:tc>
          <w:tcPr>
            <w:tcW w:w="1381" w:type="dxa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2</w:t>
            </w:r>
          </w:p>
        </w:tc>
      </w:tr>
      <w:tr w:rsidR="001C0DF2" w:rsidRPr="002A48FC" w:rsidTr="00724567">
        <w:trPr>
          <w:gridAfter w:val="1"/>
          <w:wAfter w:w="6" w:type="dxa"/>
          <w:cantSplit/>
        </w:trPr>
        <w:tc>
          <w:tcPr>
            <w:tcW w:w="6307" w:type="dxa"/>
          </w:tcPr>
          <w:p w:rsidR="001C0DF2" w:rsidRPr="002A48FC" w:rsidRDefault="001C0DF2" w:rsidP="001C0DF2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  <w:shd w:val="clear" w:color="auto" w:fill="auto"/>
          </w:tcPr>
          <w:p w:rsidR="001C0DF2" w:rsidRPr="00724567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724567">
        <w:trPr>
          <w:gridAfter w:val="1"/>
          <w:wAfter w:w="6" w:type="dxa"/>
          <w:cantSplit/>
        </w:trPr>
        <w:tc>
          <w:tcPr>
            <w:tcW w:w="6307" w:type="dxa"/>
          </w:tcPr>
          <w:p w:rsidR="001C0DF2" w:rsidRPr="002A48FC" w:rsidRDefault="001C0DF2" w:rsidP="001C0DF2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  <w:shd w:val="clear" w:color="auto" w:fill="auto"/>
          </w:tcPr>
          <w:p w:rsidR="001C0DF2" w:rsidRPr="00724567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724567">
        <w:trPr>
          <w:gridAfter w:val="1"/>
          <w:wAfter w:w="6" w:type="dxa"/>
          <w:cantSplit/>
        </w:trPr>
        <w:tc>
          <w:tcPr>
            <w:tcW w:w="6307" w:type="dxa"/>
          </w:tcPr>
          <w:p w:rsidR="001C0DF2" w:rsidRPr="002A48FC" w:rsidRDefault="001C0DF2" w:rsidP="001C0DF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  <w:shd w:val="clear" w:color="auto" w:fill="auto"/>
          </w:tcPr>
          <w:p w:rsidR="001C0DF2" w:rsidRPr="00724567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724567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1C0DF2" w:rsidRPr="002A48FC" w:rsidRDefault="001C0DF2" w:rsidP="001C0DF2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C0DF2" w:rsidRPr="00724567" w:rsidRDefault="00724567" w:rsidP="001C0DF2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724567">
              <w:rPr>
                <w:b/>
                <w:bCs/>
                <w:snapToGrid w:val="0"/>
                <w:sz w:val="15"/>
                <w:lang w:eastAsia="sk-SK"/>
              </w:rPr>
              <w:t>592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2A48FC" w:rsidRDefault="001C0DF2" w:rsidP="001C0DF2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02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9C4F06" w:rsidRPr="002A48FC" w:rsidRDefault="009C4F06" w:rsidP="00BA18F1">
      <w:pPr>
        <w:rPr>
          <w:snapToGrid w:val="0"/>
          <w:lang w:eastAsia="sk-SK"/>
        </w:rPr>
      </w:pPr>
    </w:p>
    <w:p w:rsidR="00D157BA" w:rsidRPr="009E172B" w:rsidRDefault="00D157BA" w:rsidP="009E172B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A92884" w:rsidRDefault="006F6823" w:rsidP="007B419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A92884">
              <w:rPr>
                <w:b/>
                <w:i/>
                <w:sz w:val="15"/>
                <w:szCs w:val="15"/>
              </w:rPr>
              <w:t xml:space="preserve">31. december </w:t>
            </w:r>
            <w:r w:rsidRPr="00A92884">
              <w:rPr>
                <w:b/>
                <w:i/>
                <w:sz w:val="15"/>
                <w:szCs w:val="15"/>
              </w:rPr>
              <w:br/>
            </w:r>
            <w:r w:rsidR="001C0DF2" w:rsidRPr="00A92884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B4194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1C0DF2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1C0DF2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1C0DF2" w:rsidRPr="00A92884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0D7DAD">
        <w:tc>
          <w:tcPr>
            <w:tcW w:w="2133" w:type="pct"/>
          </w:tcPr>
          <w:p w:rsidR="001C0DF2" w:rsidRPr="002A48FC" w:rsidRDefault="001C0DF2" w:rsidP="001C0DF2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1C0DF2" w:rsidRPr="00A9288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762454" w:rsidTr="009E172B">
        <w:tc>
          <w:tcPr>
            <w:tcW w:w="2133" w:type="pct"/>
          </w:tcPr>
          <w:p w:rsidR="001C0DF2" w:rsidRPr="00762454" w:rsidRDefault="001C0DF2" w:rsidP="001C0DF2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1C0DF2" w:rsidRPr="00762454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1C0DF2" w:rsidRPr="00A9288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9E172B">
        <w:tc>
          <w:tcPr>
            <w:tcW w:w="2133" w:type="pct"/>
          </w:tcPr>
          <w:p w:rsidR="001C0DF2" w:rsidRPr="009E172B" w:rsidRDefault="001C0DF2" w:rsidP="001C0DF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1C0DF2" w:rsidRPr="00A92884" w:rsidRDefault="00A92884" w:rsidP="00A9288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snapToGrid w:val="0"/>
                <w:sz w:val="15"/>
                <w:szCs w:val="15"/>
                <w:lang w:eastAsia="sk-SK"/>
              </w:rPr>
              <w:t>1756</w:t>
            </w:r>
          </w:p>
        </w:tc>
        <w:tc>
          <w:tcPr>
            <w:tcW w:w="1121" w:type="pct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18</w:t>
            </w:r>
          </w:p>
        </w:tc>
      </w:tr>
      <w:tr w:rsidR="001C0DF2" w:rsidRPr="002A48FC" w:rsidTr="009E172B">
        <w:tc>
          <w:tcPr>
            <w:tcW w:w="2133" w:type="pct"/>
          </w:tcPr>
          <w:p w:rsidR="001C0DF2" w:rsidRPr="002A48FC" w:rsidRDefault="001C0DF2" w:rsidP="001C0DF2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poistné</w:t>
            </w:r>
          </w:p>
        </w:tc>
        <w:tc>
          <w:tcPr>
            <w:tcW w:w="602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1C0DF2" w:rsidRPr="00A92884" w:rsidRDefault="00A92884" w:rsidP="00A9288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i/>
                <w:snapToGrid w:val="0"/>
                <w:sz w:val="15"/>
                <w:szCs w:val="15"/>
                <w:lang w:eastAsia="sk-SK"/>
              </w:rPr>
              <w:t>1096</w:t>
            </w:r>
          </w:p>
        </w:tc>
        <w:tc>
          <w:tcPr>
            <w:tcW w:w="1121" w:type="pct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954</w:t>
            </w:r>
          </w:p>
        </w:tc>
      </w:tr>
      <w:tr w:rsidR="001C0DF2" w:rsidRPr="002A48FC" w:rsidTr="009E172B">
        <w:tc>
          <w:tcPr>
            <w:tcW w:w="2133" w:type="pct"/>
          </w:tcPr>
          <w:p w:rsidR="001C0DF2" w:rsidRPr="002A48FC" w:rsidRDefault="001C0DF2" w:rsidP="001C0DF2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1C0DF2" w:rsidRPr="00A9288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0D7DAD">
        <w:tc>
          <w:tcPr>
            <w:tcW w:w="2133" w:type="pct"/>
          </w:tcPr>
          <w:p w:rsidR="001C0DF2" w:rsidRPr="002A48FC" w:rsidRDefault="001C0DF2" w:rsidP="001C0DF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1C0DF2" w:rsidRPr="00A92884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0D7DAD">
        <w:tc>
          <w:tcPr>
            <w:tcW w:w="2133" w:type="pct"/>
          </w:tcPr>
          <w:p w:rsidR="001C0DF2" w:rsidRPr="002A48FC" w:rsidRDefault="001C0DF2" w:rsidP="001C0DF2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1C0DF2" w:rsidRPr="00A9288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0D7DAD">
        <w:tc>
          <w:tcPr>
            <w:tcW w:w="2133" w:type="pct"/>
          </w:tcPr>
          <w:p w:rsidR="001C0DF2" w:rsidRPr="002A48FC" w:rsidRDefault="001C0DF2" w:rsidP="001C0DF2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1C0DF2" w:rsidRPr="00A9288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9E172B">
        <w:tc>
          <w:tcPr>
            <w:tcW w:w="2133" w:type="pct"/>
          </w:tcPr>
          <w:p w:rsidR="001C0DF2" w:rsidRPr="002A48FC" w:rsidRDefault="001C0DF2" w:rsidP="001C0DF2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1C0DF2" w:rsidRPr="00A9288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9E172B">
        <w:tc>
          <w:tcPr>
            <w:tcW w:w="2133" w:type="pct"/>
          </w:tcPr>
          <w:p w:rsidR="001C0DF2" w:rsidRPr="002A48FC" w:rsidRDefault="001C0DF2" w:rsidP="001C0DF2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1C0DF2" w:rsidRPr="00A9288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9E172B">
        <w:tc>
          <w:tcPr>
            <w:tcW w:w="2133" w:type="pct"/>
          </w:tcPr>
          <w:p w:rsidR="001C0DF2" w:rsidRPr="002A48FC" w:rsidRDefault="001C0DF2" w:rsidP="001C0DF2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1C0DF2" w:rsidRPr="00A9288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1C0DF2" w:rsidRPr="002A48FC" w:rsidRDefault="001C0DF2" w:rsidP="001C0DF2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1C0DF2" w:rsidRPr="002A48FC" w:rsidRDefault="001C0DF2" w:rsidP="001C0DF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1C0DF2" w:rsidRPr="00A92884" w:rsidRDefault="00A92884" w:rsidP="00A9288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b/>
                <w:snapToGrid w:val="0"/>
                <w:sz w:val="15"/>
                <w:szCs w:val="15"/>
                <w:lang w:eastAsia="sk-SK"/>
              </w:rPr>
              <w:t>1756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1C0DF2" w:rsidRPr="00A770F2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518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72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172B11" w:rsidP="00172B11">
      <w:r w:rsidRPr="00E406E2">
        <w:t xml:space="preserve">Zákonný rezervný fond vo výške </w:t>
      </w:r>
      <w:r w:rsidR="00E406E2" w:rsidRPr="00E406E2">
        <w:rPr>
          <w:szCs w:val="17"/>
        </w:rPr>
        <w:t>680</w:t>
      </w:r>
      <w:r w:rsidRPr="00E406E2">
        <w:t xml:space="preserve"> </w:t>
      </w:r>
      <w:r w:rsidR="000003CC" w:rsidRPr="00E406E2">
        <w:t>EUR</w:t>
      </w:r>
      <w:r w:rsidRPr="00E406E2">
        <w:t xml:space="preserve"> dosahuje výšku povinnej minimálnej tvorby podľa Obchodného zákonníka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172B11" w:rsidRDefault="00172B11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Pr="002A48FC" w:rsidRDefault="009D31D2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lastRenderedPageBreak/>
        <w:t>Rozdelenie účtovného zisku ale</w:t>
      </w:r>
      <w:r w:rsidR="00AC79A3" w:rsidRPr="002A48FC">
        <w:t xml:space="preserve">bo vyrovnanie straty za rok </w:t>
      </w:r>
      <w:r w:rsidR="001C0DF2">
        <w:t>2014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1C0DF2" w:rsidP="00E27E8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E27E88" w:rsidP="00E27E8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F30CE8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F30CE8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F30CE8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F30CE8" w:rsidDel="00662391" w:rsidRDefault="001C0DF2" w:rsidP="00E27E88">
            <w:pPr>
              <w:jc w:val="center"/>
              <w:rPr>
                <w:snapToGrid w:val="0"/>
                <w:sz w:val="15"/>
                <w:lang w:eastAsia="sk-SK"/>
              </w:rPr>
            </w:pPr>
            <w:r w:rsidRPr="00F30CE8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F30CE8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  <w:tcBorders>
              <w:top w:val="nil"/>
            </w:tcBorders>
          </w:tcPr>
          <w:p w:rsidR="000F3C33" w:rsidRPr="00F30CE8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F30CE8" w:rsidTr="009E172B">
        <w:tc>
          <w:tcPr>
            <w:tcW w:w="7088" w:type="dxa"/>
            <w:tcBorders>
              <w:top w:val="nil"/>
            </w:tcBorders>
          </w:tcPr>
          <w:p w:rsidR="00B23E54" w:rsidRPr="00F30CE8" w:rsidRDefault="00B23E54" w:rsidP="00662391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F30CE8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F30CE8" w:rsidRDefault="00E27E88" w:rsidP="00E27E88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F30CE8" w:rsidRDefault="002D083E" w:rsidP="002D083E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F30CE8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F30CE8" w:rsidRDefault="00E27E88" w:rsidP="00E27E88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F30CE8">
              <w:rPr>
                <w:b/>
                <w:snapToGrid w:val="0"/>
                <w:sz w:val="15"/>
                <w:lang w:eastAsia="sk-SK"/>
              </w:rPr>
              <w:t>-</w:t>
            </w:r>
          </w:p>
        </w:tc>
      </w:tr>
    </w:tbl>
    <w:p w:rsidR="00662391" w:rsidRPr="00F30CE8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F30CE8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F30CE8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F30CE8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F30CE8" w:rsidRDefault="001C0DF2" w:rsidP="00E27E88">
            <w:pPr>
              <w:jc w:val="center"/>
              <w:rPr>
                <w:b/>
                <w:i/>
                <w:sz w:val="15"/>
                <w:szCs w:val="15"/>
              </w:rPr>
            </w:pPr>
            <w:r w:rsidRPr="00F30CE8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F3C33" w:rsidRPr="00F30CE8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F30CE8" w:rsidRDefault="00A92884" w:rsidP="00A92884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1749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F30CE8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F30CE8">
              <w:rPr>
                <w:b/>
                <w:snapToGrid w:val="0"/>
                <w:sz w:val="15"/>
                <w:lang w:eastAsia="sk-SK"/>
              </w:rPr>
              <w:t>Vysporiadanie účtovnej straty</w:t>
            </w:r>
          </w:p>
        </w:tc>
        <w:tc>
          <w:tcPr>
            <w:tcW w:w="1984" w:type="dxa"/>
            <w:vAlign w:val="center"/>
          </w:tcPr>
          <w:p w:rsidR="000F3C33" w:rsidRPr="00F30CE8" w:rsidRDefault="001C0DF2" w:rsidP="00E27E88">
            <w:pPr>
              <w:jc w:val="center"/>
              <w:rPr>
                <w:snapToGrid w:val="0"/>
                <w:sz w:val="15"/>
                <w:lang w:eastAsia="sk-SK"/>
              </w:rPr>
            </w:pPr>
            <w:r w:rsidRPr="00F30CE8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F30CE8" w:rsidRDefault="00F30CE8" w:rsidP="00F30CE8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1749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F30CE8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F30CE8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A92884" w:rsidP="00A9288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F30CE8">
              <w:rPr>
                <w:b/>
                <w:bCs/>
                <w:snapToGrid w:val="0"/>
                <w:sz w:val="15"/>
                <w:lang w:eastAsia="sk-SK"/>
              </w:rPr>
              <w:t>1749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AF765E" w:rsidRPr="002A48FC" w:rsidRDefault="00AF765E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1C0DF2">
        <w:rPr>
          <w:snapToGrid w:val="0"/>
          <w:u w:val="single"/>
          <w:lang w:eastAsia="sk-SK"/>
        </w:rPr>
        <w:t>2015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23511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1C0DF2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23511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1C0DF2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097432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097432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097432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097432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097432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82120" w:rsidRPr="002A48FC" w:rsidTr="00C55985">
        <w:trPr>
          <w:cantSplit/>
        </w:trPr>
        <w:tc>
          <w:tcPr>
            <w:tcW w:w="3402" w:type="dxa"/>
          </w:tcPr>
          <w:p w:rsidR="00282120" w:rsidRPr="002A48FC" w:rsidRDefault="0028212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097432" w:rsidRDefault="00097432" w:rsidP="0009743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097432" w:rsidRDefault="00097432" w:rsidP="0009743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270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097432" w:rsidRDefault="00097432" w:rsidP="0009743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097432" w:rsidRDefault="00282120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097432" w:rsidRDefault="00097432" w:rsidP="0009743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2703</w:t>
            </w:r>
          </w:p>
        </w:tc>
      </w:tr>
      <w:tr w:rsidR="00282120" w:rsidRPr="00762454" w:rsidTr="0074448F">
        <w:trPr>
          <w:cantSplit/>
        </w:trPr>
        <w:tc>
          <w:tcPr>
            <w:tcW w:w="3402" w:type="dxa"/>
          </w:tcPr>
          <w:p w:rsidR="00282120" w:rsidRPr="00762454" w:rsidRDefault="00282120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E9073A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097432" w:rsidRDefault="00097432" w:rsidP="0009743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097432" w:rsidRDefault="00097432" w:rsidP="0009743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270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097432" w:rsidRDefault="00097432" w:rsidP="0009743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097432" w:rsidRDefault="00282120" w:rsidP="009E03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097432" w:rsidRDefault="00097432" w:rsidP="0009743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2703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097432" w:rsidRDefault="00CD6DA2" w:rsidP="0074448F">
            <w:pPr>
              <w:jc w:val="right"/>
              <w:rPr>
                <w:i/>
                <w:sz w:val="15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097432" w:rsidRDefault="00CD6DA2" w:rsidP="0074448F">
            <w:pPr>
              <w:jc w:val="right"/>
              <w:rPr>
                <w:i/>
                <w:sz w:val="15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097432" w:rsidRDefault="00CD6DA2" w:rsidP="0074448F">
            <w:pPr>
              <w:jc w:val="right"/>
              <w:rPr>
                <w:i/>
                <w:sz w:val="15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097432" w:rsidRDefault="00CD6DA2" w:rsidP="0074448F">
            <w:pPr>
              <w:jc w:val="right"/>
              <w:rPr>
                <w:i/>
                <w:sz w:val="15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097432" w:rsidRDefault="00CD6DA2" w:rsidP="0074448F">
            <w:pPr>
              <w:jc w:val="right"/>
              <w:rPr>
                <w:i/>
                <w:sz w:val="15"/>
              </w:rPr>
            </w:pPr>
            <w:r w:rsidRPr="00097432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1C0DF2">
        <w:rPr>
          <w:snapToGrid w:val="0"/>
          <w:u w:val="single"/>
          <w:lang w:eastAsia="sk-SK"/>
        </w:rPr>
        <w:t>2014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282120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23511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1C0DF2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23511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1C0DF2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2</w:t>
            </w:r>
          </w:p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1C0DF2" w:rsidRPr="002A48FC" w:rsidRDefault="001C0DF2" w:rsidP="001C0DF2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1C0DF2" w:rsidRPr="002A48FC" w:rsidRDefault="001C0DF2" w:rsidP="001C0DF2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1C0DF2" w:rsidRPr="00762454" w:rsidRDefault="001C0DF2" w:rsidP="001C0DF2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1C0DF2" w:rsidRPr="00762454" w:rsidRDefault="001C0DF2" w:rsidP="001C0DF2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1C0DF2" w:rsidRPr="00762454" w:rsidRDefault="001C0DF2" w:rsidP="001C0DF2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1C0DF2" w:rsidRPr="00762454" w:rsidRDefault="001C0DF2" w:rsidP="001C0DF2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1C0DF2" w:rsidRPr="00762454" w:rsidRDefault="001C0DF2" w:rsidP="001C0DF2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lastRenderedPageBreak/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Pr="002A48FC" w:rsidRDefault="00DE1CDD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1C0DF2">
        <w:rPr>
          <w:snapToGrid w:val="0"/>
          <w:u w:val="single"/>
          <w:lang w:eastAsia="sk-SK"/>
        </w:rPr>
        <w:t>2015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Pr="00E91584" w:rsidRDefault="00E91584" w:rsidP="007F65E9">
            <w:pPr>
              <w:jc w:val="right"/>
              <w:rPr>
                <w:color w:val="000000"/>
                <w:sz w:val="15"/>
                <w:szCs w:val="15"/>
                <w:lang w:eastAsia="sk-SK"/>
              </w:rPr>
            </w:pPr>
            <w:r w:rsidRPr="00E91584">
              <w:rPr>
                <w:color w:val="000000"/>
                <w:sz w:val="15"/>
                <w:szCs w:val="15"/>
              </w:rPr>
              <w:t>87 4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Pr="00E91584" w:rsidRDefault="00E91584" w:rsidP="00743C08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color w:val="000000"/>
                <w:sz w:val="15"/>
                <w:szCs w:val="15"/>
              </w:rPr>
              <w:t>52 3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Pr="00E91584" w:rsidRDefault="00E91584" w:rsidP="00743C08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color w:val="000000"/>
                <w:sz w:val="15"/>
                <w:szCs w:val="15"/>
              </w:rPr>
              <w:t>7 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Pr="00E91584" w:rsidRDefault="00E91584" w:rsidP="00E91584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146 860</w:t>
            </w: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</w:tr>
      <w:tr w:rsidR="00E91584" w:rsidRPr="002A48FC" w:rsidTr="00724567">
        <w:trPr>
          <w:cantSplit/>
        </w:trPr>
        <w:tc>
          <w:tcPr>
            <w:tcW w:w="4536" w:type="dxa"/>
          </w:tcPr>
          <w:p w:rsidR="00E91584" w:rsidRPr="002A48FC" w:rsidRDefault="00E91584" w:rsidP="00E9158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E91584" w:rsidP="00E91584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50 2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E91584" w:rsidP="00E91584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50 264</w:t>
            </w:r>
          </w:p>
        </w:tc>
      </w:tr>
      <w:tr w:rsidR="00E91584" w:rsidRPr="002A48FC" w:rsidTr="00724567">
        <w:trPr>
          <w:cantSplit/>
        </w:trPr>
        <w:tc>
          <w:tcPr>
            <w:tcW w:w="4536" w:type="dxa"/>
          </w:tcPr>
          <w:p w:rsidR="00E91584" w:rsidRPr="002A48FC" w:rsidRDefault="00E91584" w:rsidP="00E9158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E91584" w:rsidP="00E91584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74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E91584" w:rsidP="00E91584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747</w:t>
            </w:r>
          </w:p>
        </w:tc>
      </w:tr>
      <w:tr w:rsidR="00E91584" w:rsidRPr="002A48FC" w:rsidTr="00724567">
        <w:trPr>
          <w:cantSplit/>
        </w:trPr>
        <w:tc>
          <w:tcPr>
            <w:tcW w:w="4536" w:type="dxa"/>
          </w:tcPr>
          <w:p w:rsidR="00E91584" w:rsidRPr="002A48FC" w:rsidRDefault="00E91584" w:rsidP="00E9158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E91584" w:rsidP="00E91584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1 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E91584" w:rsidP="00E91584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1 020</w:t>
            </w:r>
          </w:p>
        </w:tc>
      </w:tr>
      <w:tr w:rsidR="00E91584" w:rsidRPr="002A48FC" w:rsidTr="00724567">
        <w:trPr>
          <w:cantSplit/>
        </w:trPr>
        <w:tc>
          <w:tcPr>
            <w:tcW w:w="4536" w:type="dxa"/>
          </w:tcPr>
          <w:p w:rsidR="00E91584" w:rsidRPr="002A48FC" w:rsidRDefault="00E91584" w:rsidP="00E9158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E91584" w:rsidP="00E91584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56 4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E91584" w:rsidP="00E91584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56 415</w:t>
            </w: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Pr="00E91584" w:rsidRDefault="00743C08" w:rsidP="00743C08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Pr="00E91584" w:rsidRDefault="00743C08" w:rsidP="00743C08">
            <w:pPr>
              <w:jc w:val="right"/>
              <w:rPr>
                <w:sz w:val="20"/>
              </w:rPr>
            </w:pP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1C0DF2">
              <w:rPr>
                <w:b/>
                <w:snapToGrid w:val="0"/>
                <w:sz w:val="15"/>
                <w:lang w:eastAsia="sk-SK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C08" w:rsidRPr="00E91584" w:rsidRDefault="00E91584" w:rsidP="007F65E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91584">
              <w:rPr>
                <w:b/>
                <w:bCs/>
                <w:snapToGrid w:val="0"/>
                <w:color w:val="000000"/>
                <w:sz w:val="15"/>
                <w:szCs w:val="15"/>
              </w:rPr>
              <w:t>195 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C08" w:rsidRPr="00E91584" w:rsidRDefault="00E91584" w:rsidP="00743C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91584">
              <w:rPr>
                <w:b/>
                <w:color w:val="000000"/>
                <w:sz w:val="15"/>
                <w:szCs w:val="15"/>
              </w:rPr>
              <w:t>52 3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C08" w:rsidRPr="00E91584" w:rsidRDefault="00E91584" w:rsidP="00743C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91584">
              <w:rPr>
                <w:b/>
                <w:color w:val="000000"/>
                <w:sz w:val="15"/>
                <w:szCs w:val="15"/>
              </w:rPr>
              <w:t>7 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C08" w:rsidRPr="00E91584" w:rsidRDefault="00E91584" w:rsidP="007F65E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91584">
              <w:rPr>
                <w:b/>
                <w:bCs/>
                <w:snapToGrid w:val="0"/>
                <w:color w:val="000000"/>
                <w:sz w:val="15"/>
                <w:szCs w:val="15"/>
              </w:rPr>
              <w:t>255 306</w:t>
            </w:r>
          </w:p>
        </w:tc>
      </w:tr>
    </w:tbl>
    <w:p w:rsidR="00743C08" w:rsidRDefault="00743C08" w:rsidP="00743C08">
      <w:pPr>
        <w:pStyle w:val="Nadpis3"/>
        <w:numPr>
          <w:ilvl w:val="0"/>
          <w:numId w:val="0"/>
        </w:numPr>
        <w:ind w:left="539"/>
      </w:pPr>
    </w:p>
    <w:p w:rsidR="00743C08" w:rsidRPr="002A48FC" w:rsidRDefault="00743C08" w:rsidP="00743C0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1C0DF2">
        <w:rPr>
          <w:snapToGrid w:val="0"/>
          <w:u w:val="single"/>
          <w:lang w:eastAsia="sk-SK"/>
        </w:rPr>
        <w:t>2014</w:t>
      </w:r>
    </w:p>
    <w:p w:rsidR="00743C08" w:rsidRPr="002A48FC" w:rsidRDefault="00743C08" w:rsidP="00743C0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43C08" w:rsidRPr="002A48FC" w:rsidTr="00724567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743C08" w:rsidRPr="002A48FC" w:rsidRDefault="00743C08" w:rsidP="00724567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3C08" w:rsidRPr="002A48FC" w:rsidRDefault="00743C08" w:rsidP="007245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743C08" w:rsidRPr="002A48FC" w:rsidRDefault="00743C08" w:rsidP="007245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43C08" w:rsidRPr="002A48FC" w:rsidTr="00724567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743C08" w:rsidRPr="002A48FC" w:rsidRDefault="00743C08" w:rsidP="00724567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08" w:rsidRPr="002A48FC" w:rsidRDefault="00743C08" w:rsidP="007245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08" w:rsidRPr="002A48FC" w:rsidRDefault="00743C08" w:rsidP="007245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08" w:rsidRPr="002A48FC" w:rsidRDefault="00743C08" w:rsidP="007245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43C08" w:rsidRPr="002A48FC" w:rsidRDefault="00743C08" w:rsidP="00724567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1C0DF2" w:rsidRPr="002A48FC" w:rsidTr="00724567">
        <w:trPr>
          <w:cantSplit/>
        </w:trPr>
        <w:tc>
          <w:tcPr>
            <w:tcW w:w="4536" w:type="dxa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color w:val="000000"/>
                <w:sz w:val="15"/>
                <w:szCs w:val="15"/>
                <w:lang w:eastAsia="sk-SK"/>
              </w:rPr>
            </w:pPr>
            <w:r>
              <w:rPr>
                <w:color w:val="000000"/>
                <w:sz w:val="15"/>
                <w:szCs w:val="15"/>
              </w:rPr>
              <w:t>829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 4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12407</w:t>
            </w:r>
          </w:p>
        </w:tc>
      </w:tr>
      <w:tr w:rsidR="001C0DF2" w:rsidRPr="002A48FC" w:rsidTr="00724567">
        <w:trPr>
          <w:cantSplit/>
        </w:trPr>
        <w:tc>
          <w:tcPr>
            <w:tcW w:w="4536" w:type="dxa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777C51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D3513B">
              <w:rPr>
                <w:color w:val="000000"/>
                <w:sz w:val="15"/>
                <w:szCs w:val="15"/>
              </w:rPr>
              <w:t>-</w:t>
            </w:r>
          </w:p>
        </w:tc>
      </w:tr>
      <w:tr w:rsidR="001C0DF2" w:rsidRPr="002A48FC" w:rsidTr="00724567">
        <w:trPr>
          <w:cantSplit/>
        </w:trPr>
        <w:tc>
          <w:tcPr>
            <w:tcW w:w="4536" w:type="dxa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777C51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D3513B">
              <w:rPr>
                <w:color w:val="000000"/>
                <w:sz w:val="15"/>
                <w:szCs w:val="15"/>
              </w:rPr>
              <w:t>-</w:t>
            </w:r>
          </w:p>
        </w:tc>
      </w:tr>
      <w:tr w:rsidR="001C0DF2" w:rsidRPr="002A48FC" w:rsidTr="00724567">
        <w:trPr>
          <w:cantSplit/>
        </w:trPr>
        <w:tc>
          <w:tcPr>
            <w:tcW w:w="4536" w:type="dxa"/>
          </w:tcPr>
          <w:p w:rsidR="001C0DF2" w:rsidRPr="002A48FC" w:rsidRDefault="001C0DF2" w:rsidP="001C0DF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777C51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D3513B">
              <w:rPr>
                <w:color w:val="000000"/>
                <w:sz w:val="15"/>
                <w:szCs w:val="15"/>
              </w:rPr>
              <w:t>-</w:t>
            </w:r>
          </w:p>
        </w:tc>
      </w:tr>
      <w:tr w:rsidR="001C0DF2" w:rsidRPr="002A48FC" w:rsidTr="00724567">
        <w:trPr>
          <w:cantSplit/>
        </w:trPr>
        <w:tc>
          <w:tcPr>
            <w:tcW w:w="4536" w:type="dxa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777C51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D3513B">
              <w:rPr>
                <w:color w:val="000000"/>
                <w:sz w:val="15"/>
                <w:szCs w:val="15"/>
              </w:rPr>
              <w:t>-</w:t>
            </w:r>
          </w:p>
        </w:tc>
      </w:tr>
      <w:tr w:rsidR="001C0DF2" w:rsidRPr="002A48FC" w:rsidTr="00724567">
        <w:trPr>
          <w:cantSplit/>
        </w:trPr>
        <w:tc>
          <w:tcPr>
            <w:tcW w:w="4536" w:type="dxa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8 1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8 114</w:t>
            </w:r>
          </w:p>
        </w:tc>
      </w:tr>
      <w:tr w:rsidR="001C0DF2" w:rsidRPr="002A48FC" w:rsidTr="00724567">
        <w:trPr>
          <w:cantSplit/>
        </w:trPr>
        <w:tc>
          <w:tcPr>
            <w:tcW w:w="4536" w:type="dxa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4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47</w:t>
            </w:r>
          </w:p>
        </w:tc>
      </w:tr>
      <w:tr w:rsidR="001C0DF2" w:rsidRPr="002A48FC" w:rsidTr="00724567">
        <w:trPr>
          <w:cantSplit/>
        </w:trPr>
        <w:tc>
          <w:tcPr>
            <w:tcW w:w="4536" w:type="dxa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 7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 715</w:t>
            </w:r>
          </w:p>
        </w:tc>
      </w:tr>
      <w:tr w:rsidR="001C0DF2" w:rsidRPr="002A48FC" w:rsidTr="00724567">
        <w:trPr>
          <w:cantSplit/>
        </w:trPr>
        <w:tc>
          <w:tcPr>
            <w:tcW w:w="4536" w:type="dxa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7 3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7 301</w:t>
            </w:r>
          </w:p>
        </w:tc>
      </w:tr>
      <w:tr w:rsidR="001C0DF2" w:rsidRPr="002A48FC" w:rsidTr="00724567">
        <w:trPr>
          <w:cantSplit/>
        </w:trPr>
        <w:tc>
          <w:tcPr>
            <w:tcW w:w="4536" w:type="dxa"/>
          </w:tcPr>
          <w:p w:rsidR="001C0DF2" w:rsidRPr="002A48FC" w:rsidRDefault="001C0DF2" w:rsidP="001C0DF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0DF2" w:rsidRDefault="001C0DF2" w:rsidP="001C0DF2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0DF2" w:rsidRDefault="001C0DF2" w:rsidP="001C0DF2">
            <w:pPr>
              <w:jc w:val="right"/>
              <w:rPr>
                <w:sz w:val="20"/>
              </w:rPr>
            </w:pPr>
          </w:p>
        </w:tc>
      </w:tr>
      <w:tr w:rsidR="001C0DF2" w:rsidRPr="002A48FC" w:rsidTr="00724567">
        <w:trPr>
          <w:cantSplit/>
        </w:trPr>
        <w:tc>
          <w:tcPr>
            <w:tcW w:w="4536" w:type="dxa"/>
          </w:tcPr>
          <w:p w:rsidR="001C0DF2" w:rsidRPr="002A48FC" w:rsidRDefault="001C0DF2" w:rsidP="001C0DF2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C0DF2" w:rsidRDefault="001C0DF2" w:rsidP="001C0DF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806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C0DF2" w:rsidRDefault="001C0DF2" w:rsidP="001C0DF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9 4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C0DF2" w:rsidRDefault="001C0DF2" w:rsidP="001C0DF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C0DF2" w:rsidRDefault="001C0DF2" w:rsidP="001C0DF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10084</w:t>
            </w:r>
          </w:p>
        </w:tc>
      </w:tr>
    </w:tbl>
    <w:p w:rsidR="00743C08" w:rsidRDefault="00743C08" w:rsidP="00743C08">
      <w:pPr>
        <w:rPr>
          <w:snapToGrid w:val="0"/>
          <w:u w:val="single"/>
          <w:lang w:eastAsia="sk-SK"/>
        </w:rPr>
      </w:pPr>
    </w:p>
    <w:p w:rsidR="00743C08" w:rsidRDefault="00743C08" w:rsidP="00743C08">
      <w:pPr>
        <w:pStyle w:val="Nadpis3"/>
        <w:numPr>
          <w:ilvl w:val="0"/>
          <w:numId w:val="0"/>
        </w:numPr>
        <w:ind w:left="539"/>
      </w:pPr>
    </w:p>
    <w:p w:rsidR="00743C08" w:rsidRDefault="00743C08" w:rsidP="00743C08">
      <w:pPr>
        <w:pStyle w:val="Nadpis3"/>
        <w:numPr>
          <w:ilvl w:val="0"/>
          <w:numId w:val="0"/>
        </w:numPr>
        <w:ind w:left="539"/>
      </w:pPr>
    </w:p>
    <w:p w:rsidR="00743C08" w:rsidRDefault="00743C08" w:rsidP="00743C08">
      <w:pPr>
        <w:pStyle w:val="Nadpis3"/>
        <w:numPr>
          <w:ilvl w:val="0"/>
          <w:numId w:val="0"/>
        </w:numPr>
        <w:ind w:left="539"/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04D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</w:t>
            </w:r>
            <w:r w:rsidR="001C0DF2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04D3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1C0DF2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503CE6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503CE6" w:rsidRPr="002A48FC" w:rsidRDefault="00503CE6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503CE6" w:rsidRPr="002A48FC" w:rsidRDefault="00503CE6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503CE6" w:rsidRPr="002A48FC" w:rsidRDefault="00503CE6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503CE6" w:rsidRPr="002A48FC" w:rsidRDefault="00503CE6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9E172B">
        <w:tc>
          <w:tcPr>
            <w:tcW w:w="2500" w:type="pct"/>
          </w:tcPr>
          <w:p w:rsidR="001C0DF2" w:rsidRPr="002A48FC" w:rsidRDefault="001C0DF2" w:rsidP="001C0DF2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1C0DF2" w:rsidRPr="00E91584" w:rsidRDefault="00E91584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91584">
              <w:rPr>
                <w:snapToGrid w:val="0"/>
                <w:sz w:val="15"/>
                <w:szCs w:val="15"/>
                <w:lang w:eastAsia="sk-SK"/>
              </w:rPr>
              <w:t>59 414</w:t>
            </w:r>
          </w:p>
        </w:tc>
        <w:tc>
          <w:tcPr>
            <w:tcW w:w="1015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9 470</w:t>
            </w:r>
          </w:p>
        </w:tc>
      </w:tr>
      <w:tr w:rsidR="001C0DF2" w:rsidRPr="002A48FC" w:rsidTr="009E172B">
        <w:tc>
          <w:tcPr>
            <w:tcW w:w="2500" w:type="pct"/>
          </w:tcPr>
          <w:p w:rsidR="001C0DF2" w:rsidRPr="002A48FC" w:rsidRDefault="001C0DF2" w:rsidP="001C0DF2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1C0DF2" w:rsidRPr="00E91584" w:rsidRDefault="00E91584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91584">
              <w:rPr>
                <w:snapToGrid w:val="0"/>
                <w:sz w:val="15"/>
                <w:szCs w:val="15"/>
                <w:lang w:eastAsia="sk-SK"/>
              </w:rPr>
              <w:t>195 892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1C0DF2" w:rsidRPr="007049D7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0</w:t>
            </w:r>
            <w:r w:rsidR="00E9158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614</w:t>
            </w:r>
          </w:p>
        </w:tc>
      </w:tr>
      <w:tr w:rsidR="001C0DF2" w:rsidRPr="009E172B" w:rsidTr="009E172B">
        <w:tc>
          <w:tcPr>
            <w:tcW w:w="2500" w:type="pct"/>
          </w:tcPr>
          <w:p w:rsidR="001C0DF2" w:rsidRPr="00762454" w:rsidRDefault="001C0DF2" w:rsidP="001C0DF2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1C0DF2" w:rsidRPr="009E172B" w:rsidRDefault="001C0DF2" w:rsidP="001C0DF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1C0DF2" w:rsidRPr="00E91584" w:rsidRDefault="00E91584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91584">
              <w:rPr>
                <w:b/>
                <w:bCs/>
                <w:snapToGrid w:val="0"/>
                <w:color w:val="000000"/>
                <w:sz w:val="15"/>
                <w:szCs w:val="15"/>
              </w:rPr>
              <w:t>255 306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1C0DF2" w:rsidRPr="00762454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10</w:t>
            </w:r>
            <w:r w:rsidR="00E91584">
              <w:rPr>
                <w:b/>
                <w:bCs/>
                <w:snapToGrid w:val="0"/>
                <w:color w:val="000000"/>
                <w:sz w:val="15"/>
                <w:szCs w:val="15"/>
              </w:rPr>
              <w:t xml:space="preserve"> </w:t>
            </w: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084</w:t>
            </w:r>
          </w:p>
        </w:tc>
      </w:tr>
      <w:tr w:rsidR="001C0DF2" w:rsidRPr="002A48FC" w:rsidTr="009E172B">
        <w:tc>
          <w:tcPr>
            <w:tcW w:w="2500" w:type="pct"/>
          </w:tcPr>
          <w:p w:rsidR="001C0DF2" w:rsidRPr="002A48FC" w:rsidRDefault="001C0DF2" w:rsidP="001C0DF2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1C0DF2" w:rsidRPr="001C0DF2" w:rsidRDefault="001C0DF2" w:rsidP="001C0DF2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9E172B">
        <w:tc>
          <w:tcPr>
            <w:tcW w:w="2500" w:type="pct"/>
          </w:tcPr>
          <w:p w:rsidR="001C0DF2" w:rsidRPr="002A48FC" w:rsidRDefault="001C0DF2" w:rsidP="001C0DF2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1C0DF2" w:rsidRPr="001C0DF2" w:rsidRDefault="001C0DF2" w:rsidP="001C0DF2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9E172B">
        <w:tc>
          <w:tcPr>
            <w:tcW w:w="2500" w:type="pct"/>
          </w:tcPr>
          <w:p w:rsidR="001C0DF2" w:rsidRPr="002A48FC" w:rsidRDefault="001C0DF2" w:rsidP="001C0DF2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1C0DF2" w:rsidRPr="00E91584" w:rsidRDefault="00E91584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91584">
              <w:rPr>
                <w:snapToGrid w:val="0"/>
                <w:sz w:val="15"/>
                <w:szCs w:val="15"/>
                <w:lang w:eastAsia="sk-SK"/>
              </w:rPr>
              <w:t>223</w:t>
            </w:r>
          </w:p>
        </w:tc>
        <w:tc>
          <w:tcPr>
            <w:tcW w:w="1015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6</w:t>
            </w:r>
          </w:p>
        </w:tc>
      </w:tr>
      <w:tr w:rsidR="001C0DF2" w:rsidRPr="002A48FC" w:rsidTr="009E172B">
        <w:tc>
          <w:tcPr>
            <w:tcW w:w="2500" w:type="pct"/>
          </w:tcPr>
          <w:p w:rsidR="001C0DF2" w:rsidRPr="002A48FC" w:rsidRDefault="001C0DF2" w:rsidP="001C0DF2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1C0DF2" w:rsidRPr="00E91584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9158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1C0DF2" w:rsidRPr="002A48FC" w:rsidRDefault="001C0DF2" w:rsidP="001C0DF2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1C0DF2" w:rsidRPr="002A48FC" w:rsidRDefault="001C0DF2" w:rsidP="001C0DF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E91584" w:rsidRDefault="00E91584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91584">
              <w:rPr>
                <w:b/>
                <w:snapToGrid w:val="0"/>
                <w:sz w:val="15"/>
                <w:szCs w:val="15"/>
                <w:lang w:eastAsia="sk-SK"/>
              </w:rPr>
              <w:t>223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6</w:t>
            </w:r>
          </w:p>
        </w:tc>
      </w:tr>
    </w:tbl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E9073A" w:rsidRDefault="00E9073A" w:rsidP="00E9073A"/>
    <w:p w:rsidR="00E9073A" w:rsidRDefault="00E9073A" w:rsidP="00E9073A"/>
    <w:p w:rsidR="00E9073A" w:rsidRDefault="00E9073A" w:rsidP="00E9073A"/>
    <w:p w:rsidR="00E9073A" w:rsidRDefault="00E9073A" w:rsidP="00E9073A"/>
    <w:p w:rsidR="00E9073A" w:rsidRPr="00E9073A" w:rsidRDefault="00E9073A" w:rsidP="00E9073A"/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lastRenderedPageBreak/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F326DB" w:rsidRDefault="001C0DF2" w:rsidP="00944ABB">
            <w:pPr>
              <w:jc w:val="center"/>
              <w:rPr>
                <w:b/>
                <w:i/>
                <w:sz w:val="15"/>
                <w:szCs w:val="15"/>
              </w:rPr>
            </w:pPr>
            <w:r w:rsidRPr="00F326D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C0DF2" w:rsidP="00944AB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1C0DF2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C0DF2" w:rsidRPr="00F326DB" w:rsidRDefault="00F326DB" w:rsidP="00F326DB">
            <w:pPr>
              <w:jc w:val="right"/>
              <w:rPr>
                <w:snapToGrid w:val="0"/>
                <w:sz w:val="15"/>
                <w:lang w:eastAsia="sk-SK"/>
              </w:rPr>
            </w:pPr>
            <w:r w:rsidRPr="00F326DB">
              <w:rPr>
                <w:snapToGrid w:val="0"/>
                <w:sz w:val="15"/>
                <w:lang w:eastAsia="sk-SK"/>
              </w:rPr>
              <w:t>115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2</w:t>
            </w:r>
          </w:p>
        </w:tc>
      </w:tr>
      <w:tr w:rsidR="001C0DF2" w:rsidRPr="002A48FC" w:rsidTr="009E172B">
        <w:tc>
          <w:tcPr>
            <w:tcW w:w="3438" w:type="pct"/>
          </w:tcPr>
          <w:p w:rsidR="001C0DF2" w:rsidRPr="00762454" w:rsidRDefault="001C0DF2" w:rsidP="001C0DF2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1C0DF2" w:rsidRPr="00F326DB" w:rsidRDefault="00F326DB" w:rsidP="00F326DB">
            <w:pPr>
              <w:jc w:val="right"/>
              <w:rPr>
                <w:snapToGrid w:val="0"/>
                <w:sz w:val="15"/>
                <w:lang w:eastAsia="sk-SK"/>
              </w:rPr>
            </w:pPr>
            <w:r w:rsidRPr="00F326DB">
              <w:rPr>
                <w:snapToGrid w:val="0"/>
                <w:sz w:val="15"/>
                <w:lang w:eastAsia="sk-SK"/>
              </w:rPr>
              <w:t>214</w:t>
            </w:r>
          </w:p>
        </w:tc>
        <w:tc>
          <w:tcPr>
            <w:tcW w:w="781" w:type="pct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4</w:t>
            </w:r>
          </w:p>
        </w:tc>
      </w:tr>
      <w:tr w:rsidR="001C0DF2" w:rsidRPr="002A48FC" w:rsidTr="009E172B">
        <w:tc>
          <w:tcPr>
            <w:tcW w:w="3438" w:type="pct"/>
          </w:tcPr>
          <w:p w:rsidR="001C0DF2" w:rsidRPr="009E172B" w:rsidRDefault="001C0DF2" w:rsidP="001C0DF2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C0DF2" w:rsidRPr="00F326DB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9E172B">
        <w:tc>
          <w:tcPr>
            <w:tcW w:w="3438" w:type="pct"/>
          </w:tcPr>
          <w:p w:rsidR="001C0DF2" w:rsidRPr="009E172B" w:rsidRDefault="001C0DF2" w:rsidP="001C0DF2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C0DF2" w:rsidRPr="00F326DB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9E172B">
        <w:tc>
          <w:tcPr>
            <w:tcW w:w="3438" w:type="pct"/>
          </w:tcPr>
          <w:p w:rsidR="001C0DF2" w:rsidRPr="009E172B" w:rsidRDefault="001C0DF2" w:rsidP="001C0DF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C0DF2" w:rsidRPr="00F326DB" w:rsidRDefault="00F326DB" w:rsidP="00F326D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lang w:eastAsia="sk-SK"/>
              </w:rPr>
              <w:t>329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6</w:t>
            </w:r>
          </w:p>
        </w:tc>
      </w:tr>
      <w:tr w:rsidR="001C0DF2" w:rsidRPr="002A48FC" w:rsidTr="009E172B">
        <w:tc>
          <w:tcPr>
            <w:tcW w:w="3438" w:type="pct"/>
          </w:tcPr>
          <w:p w:rsidR="001C0DF2" w:rsidRPr="002A48FC" w:rsidRDefault="001C0DF2" w:rsidP="001C0DF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C0DF2" w:rsidRPr="00F326DB" w:rsidRDefault="00F326DB" w:rsidP="00F326DB">
            <w:pPr>
              <w:jc w:val="right"/>
              <w:rPr>
                <w:snapToGrid w:val="0"/>
                <w:sz w:val="15"/>
                <w:lang w:eastAsia="sk-SK"/>
              </w:rPr>
            </w:pPr>
            <w:r w:rsidRPr="00F326DB">
              <w:rPr>
                <w:snapToGrid w:val="0"/>
                <w:sz w:val="15"/>
                <w:lang w:eastAsia="sk-SK"/>
              </w:rPr>
              <w:t>106</w:t>
            </w:r>
          </w:p>
        </w:tc>
        <w:tc>
          <w:tcPr>
            <w:tcW w:w="781" w:type="pct"/>
            <w:tcBorders>
              <w:top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1</w:t>
            </w:r>
          </w:p>
        </w:tc>
      </w:tr>
      <w:tr w:rsidR="001C0DF2" w:rsidRPr="002A48FC" w:rsidTr="009E172B">
        <w:tc>
          <w:tcPr>
            <w:tcW w:w="3438" w:type="pct"/>
          </w:tcPr>
          <w:p w:rsidR="001C0DF2" w:rsidRPr="002A48FC" w:rsidRDefault="001C0DF2" w:rsidP="001C0DF2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C0DF2" w:rsidRPr="00F326DB" w:rsidRDefault="00F326DB" w:rsidP="00F326D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F326DB">
              <w:rPr>
                <w:b/>
                <w:bCs/>
                <w:snapToGrid w:val="0"/>
                <w:sz w:val="15"/>
                <w:lang w:eastAsia="sk-SK"/>
              </w:rPr>
              <w:t>22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C0DF2" w:rsidRPr="002A48FC" w:rsidRDefault="001C0DF2" w:rsidP="001C0DF2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15</w:t>
            </w:r>
          </w:p>
        </w:tc>
      </w:tr>
    </w:tbl>
    <w:p w:rsidR="002F78A4" w:rsidRPr="00762454" w:rsidRDefault="002F78A4" w:rsidP="002F78A4">
      <w:pPr>
        <w:pStyle w:val="Nadpis2"/>
      </w:pPr>
      <w:r w:rsidRPr="00762454">
        <w:t>Časové rozlíšenie (r. 1</w:t>
      </w:r>
      <w:r w:rsidR="00720951" w:rsidRPr="00762454">
        <w:t>2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F326DB" w:rsidRDefault="006F6823" w:rsidP="00831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326DB">
              <w:rPr>
                <w:b/>
                <w:i/>
                <w:sz w:val="15"/>
                <w:szCs w:val="15"/>
              </w:rPr>
              <w:t xml:space="preserve">31. december </w:t>
            </w:r>
            <w:r w:rsidRPr="00F326DB">
              <w:rPr>
                <w:b/>
                <w:i/>
                <w:sz w:val="15"/>
                <w:szCs w:val="15"/>
              </w:rPr>
              <w:br/>
            </w:r>
            <w:r w:rsidR="001C0DF2" w:rsidRPr="00F326D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831454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1C0DF2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B0036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7B0036" w:rsidRPr="00F326DB" w:rsidRDefault="007B0036" w:rsidP="00C700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F326DB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F326DB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3</w:t>
            </w:r>
          </w:p>
        </w:tc>
        <w:tc>
          <w:tcPr>
            <w:tcW w:w="1144" w:type="pct"/>
          </w:tcPr>
          <w:p w:rsidR="007B0036" w:rsidRPr="00F326DB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F326DB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F326DB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dlh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4</w:t>
            </w:r>
          </w:p>
        </w:tc>
        <w:tc>
          <w:tcPr>
            <w:tcW w:w="1144" w:type="pct"/>
          </w:tcPr>
          <w:p w:rsidR="007B0036" w:rsidRPr="00F326DB" w:rsidRDefault="00F326DB" w:rsidP="00F326D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916082" w:rsidP="00C248D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96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F326DB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F326DB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</w:t>
            </w:r>
            <w:r w:rsidR="00DF3A12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7B0036" w:rsidRPr="00F326DB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F326DB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F326DB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7B0036" w:rsidRPr="002A48FC" w:rsidRDefault="007B0036" w:rsidP="00C700F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7B0036" w:rsidRPr="002A48FC" w:rsidRDefault="007B0036" w:rsidP="00C700F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F326DB" w:rsidRDefault="00F326DB" w:rsidP="00F326D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2A48FC" w:rsidRDefault="009106CB" w:rsidP="009106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96</w:t>
            </w:r>
          </w:p>
        </w:tc>
      </w:tr>
    </w:tbl>
    <w:p w:rsidR="00821C7C" w:rsidRDefault="00821C7C" w:rsidP="00821C7C">
      <w:pPr>
        <w:pStyle w:val="Nadpis1"/>
        <w:numPr>
          <w:ilvl w:val="0"/>
          <w:numId w:val="0"/>
        </w:numPr>
        <w:ind w:left="539"/>
      </w:pPr>
    </w:p>
    <w:p w:rsidR="00821C7C" w:rsidRPr="009E172B" w:rsidRDefault="00821C7C" w:rsidP="00821C7C">
      <w:pPr>
        <w:pStyle w:val="Nadpis2"/>
      </w:pPr>
      <w:r w:rsidRPr="009E172B">
        <w:t>Bankové úvery (r. 118 súvahy)</w:t>
      </w:r>
    </w:p>
    <w:p w:rsidR="00821C7C" w:rsidRPr="00762454" w:rsidRDefault="00821C7C" w:rsidP="00821C7C">
      <w:pPr>
        <w:rPr>
          <w:snapToGrid w:val="0"/>
          <w:sz w:val="15"/>
          <w:u w:val="single"/>
          <w:lang w:eastAsia="sk-SK"/>
        </w:rPr>
      </w:pPr>
    </w:p>
    <w:tbl>
      <w:tblPr>
        <w:tblW w:w="4962" w:type="pct"/>
        <w:tblInd w:w="108" w:type="dxa"/>
        <w:tblLook w:val="0000" w:firstRow="0" w:lastRow="0" w:firstColumn="0" w:lastColumn="0" w:noHBand="0" w:noVBand="0"/>
      </w:tblPr>
      <w:tblGrid>
        <w:gridCol w:w="3789"/>
        <w:gridCol w:w="665"/>
        <w:gridCol w:w="811"/>
        <w:gridCol w:w="1086"/>
        <w:gridCol w:w="1345"/>
        <w:gridCol w:w="1306"/>
      </w:tblGrid>
      <w:tr w:rsidR="00821C7C" w:rsidRPr="00762454" w:rsidTr="00821C7C">
        <w:trPr>
          <w:cantSplit/>
        </w:trPr>
        <w:tc>
          <w:tcPr>
            <w:tcW w:w="210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093B35">
            <w:pPr>
              <w:ind w:left="-57"/>
              <w:rPr>
                <w:sz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093B35">
            <w:pPr>
              <w:jc w:val="center"/>
              <w:rPr>
                <w:sz w:val="15"/>
              </w:rPr>
            </w:pPr>
            <w:r w:rsidRPr="00762454">
              <w:rPr>
                <w:b/>
                <w:i/>
                <w:sz w:val="15"/>
                <w:szCs w:val="15"/>
              </w:rPr>
              <w:t>Mena</w:t>
            </w:r>
          </w:p>
        </w:tc>
        <w:tc>
          <w:tcPr>
            <w:tcW w:w="45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093B35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 xml:space="preserve">Úrok </w:t>
            </w:r>
            <w:r w:rsidRPr="00762454">
              <w:rPr>
                <w:b/>
                <w:i/>
                <w:sz w:val="15"/>
                <w:szCs w:val="15"/>
              </w:rPr>
              <w:br/>
              <w:t>p. a. v %</w:t>
            </w:r>
          </w:p>
        </w:tc>
        <w:tc>
          <w:tcPr>
            <w:tcW w:w="60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093B35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Dátum splatnosti</w:t>
            </w:r>
          </w:p>
        </w:tc>
        <w:tc>
          <w:tcPr>
            <w:tcW w:w="74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831454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 xml:space="preserve">Suma istiny v príslušnej mene </w:t>
            </w:r>
            <w:r w:rsidRPr="009E172B">
              <w:rPr>
                <w:b/>
                <w:i/>
                <w:sz w:val="15"/>
                <w:szCs w:val="15"/>
              </w:rPr>
              <w:t xml:space="preserve">k 31. decembru </w:t>
            </w:r>
            <w:r w:rsidR="001C0DF2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2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831454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 xml:space="preserve">Suma istiny v príslušnej mene </w:t>
            </w:r>
            <w:r w:rsidRPr="009E172B">
              <w:rPr>
                <w:b/>
                <w:i/>
                <w:sz w:val="15"/>
                <w:szCs w:val="15"/>
              </w:rPr>
              <w:t xml:space="preserve">k 31. decembru </w:t>
            </w:r>
            <w:r w:rsidR="001C0DF2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821C7C" w:rsidRPr="002A48FC" w:rsidTr="00821C7C">
        <w:trPr>
          <w:cantSplit/>
        </w:trPr>
        <w:tc>
          <w:tcPr>
            <w:tcW w:w="2106" w:type="pct"/>
            <w:vAlign w:val="center"/>
          </w:tcPr>
          <w:p w:rsidR="00821C7C" w:rsidRPr="00762454" w:rsidRDefault="00821C7C" w:rsidP="00093B35">
            <w:pPr>
              <w:ind w:left="-57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Krátkodobé bankové úvery (r. 120)</w:t>
            </w:r>
          </w:p>
        </w:tc>
        <w:tc>
          <w:tcPr>
            <w:tcW w:w="361" w:type="pct"/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EUR</w:t>
            </w:r>
          </w:p>
        </w:tc>
        <w:tc>
          <w:tcPr>
            <w:tcW w:w="452" w:type="pct"/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,35</w:t>
            </w:r>
          </w:p>
        </w:tc>
        <w:tc>
          <w:tcPr>
            <w:tcW w:w="605" w:type="pct"/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49" w:type="pct"/>
            <w:vAlign w:val="bottom"/>
          </w:tcPr>
          <w:p w:rsidR="00821C7C" w:rsidRPr="002A48FC" w:rsidRDefault="0093014F" w:rsidP="0093014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014F">
              <w:rPr>
                <w:snapToGrid w:val="0"/>
                <w:sz w:val="15"/>
                <w:szCs w:val="15"/>
                <w:lang w:eastAsia="sk-SK"/>
              </w:rPr>
              <w:t>29483</w:t>
            </w:r>
          </w:p>
        </w:tc>
        <w:tc>
          <w:tcPr>
            <w:tcW w:w="727" w:type="pct"/>
            <w:vAlign w:val="bottom"/>
          </w:tcPr>
          <w:p w:rsidR="00821C7C" w:rsidRPr="002A48FC" w:rsidRDefault="001C0DF2" w:rsidP="00831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182</w:t>
            </w:r>
          </w:p>
        </w:tc>
      </w:tr>
      <w:tr w:rsidR="00821C7C" w:rsidRPr="002A48FC" w:rsidTr="00821C7C">
        <w:trPr>
          <w:cantSplit/>
        </w:trPr>
        <w:tc>
          <w:tcPr>
            <w:tcW w:w="2106" w:type="pct"/>
            <w:vAlign w:val="center"/>
          </w:tcPr>
          <w:p w:rsidR="00821C7C" w:rsidRPr="00762454" w:rsidRDefault="00821C7C" w:rsidP="00093B35">
            <w:pPr>
              <w:ind w:left="176" w:hanging="142"/>
              <w:rPr>
                <w:sz w:val="15"/>
              </w:rPr>
            </w:pPr>
          </w:p>
        </w:tc>
        <w:tc>
          <w:tcPr>
            <w:tcW w:w="361" w:type="pct"/>
            <w:vAlign w:val="center"/>
          </w:tcPr>
          <w:p w:rsidR="00821C7C" w:rsidRPr="002A48FC" w:rsidRDefault="00821C7C" w:rsidP="00093B35">
            <w:pPr>
              <w:jc w:val="center"/>
              <w:rPr>
                <w:sz w:val="15"/>
              </w:rPr>
            </w:pPr>
          </w:p>
        </w:tc>
        <w:tc>
          <w:tcPr>
            <w:tcW w:w="452" w:type="pct"/>
            <w:vAlign w:val="center"/>
          </w:tcPr>
          <w:p w:rsidR="00821C7C" w:rsidRPr="002A48FC" w:rsidRDefault="00821C7C" w:rsidP="00093B35">
            <w:pPr>
              <w:jc w:val="center"/>
              <w:rPr>
                <w:sz w:val="15"/>
              </w:rPr>
            </w:pPr>
          </w:p>
        </w:tc>
        <w:tc>
          <w:tcPr>
            <w:tcW w:w="605" w:type="pct"/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49" w:type="pct"/>
            <w:vAlign w:val="bottom"/>
          </w:tcPr>
          <w:p w:rsidR="00821C7C" w:rsidRPr="002A48FC" w:rsidRDefault="00821C7C" w:rsidP="00093B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vAlign w:val="bottom"/>
          </w:tcPr>
          <w:p w:rsidR="00821C7C" w:rsidRPr="002A48FC" w:rsidRDefault="00821C7C" w:rsidP="00093B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21C7C" w:rsidRPr="002A48FC" w:rsidTr="00821C7C">
        <w:trPr>
          <w:cantSplit/>
        </w:trPr>
        <w:tc>
          <w:tcPr>
            <w:tcW w:w="2106" w:type="pct"/>
            <w:tcBorders>
              <w:bottom w:val="single" w:sz="8" w:space="0" w:color="auto"/>
            </w:tcBorders>
            <w:vAlign w:val="center"/>
          </w:tcPr>
          <w:p w:rsidR="00821C7C" w:rsidRPr="009E172B" w:rsidRDefault="00821C7C" w:rsidP="00093B35">
            <w:pPr>
              <w:ind w:left="176" w:hanging="142"/>
              <w:rPr>
                <w:sz w:val="15"/>
              </w:rPr>
            </w:pP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2" w:type="pct"/>
            <w:tcBorders>
              <w:bottom w:val="single" w:sz="8" w:space="0" w:color="auto"/>
            </w:tcBorders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5" w:type="pct"/>
            <w:tcBorders>
              <w:bottom w:val="single" w:sz="8" w:space="0" w:color="auto"/>
            </w:tcBorders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49" w:type="pct"/>
            <w:tcBorders>
              <w:bottom w:val="single" w:sz="8" w:space="0" w:color="auto"/>
            </w:tcBorders>
            <w:vAlign w:val="bottom"/>
          </w:tcPr>
          <w:p w:rsidR="00821C7C" w:rsidRPr="002A48FC" w:rsidRDefault="00821C7C" w:rsidP="00093B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bottom w:val="single" w:sz="8" w:space="0" w:color="auto"/>
            </w:tcBorders>
            <w:vAlign w:val="bottom"/>
          </w:tcPr>
          <w:p w:rsidR="00821C7C" w:rsidRPr="002A48FC" w:rsidRDefault="00821C7C" w:rsidP="00093B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821C7C" w:rsidRDefault="00821C7C" w:rsidP="00821C7C">
      <w:pPr>
        <w:pStyle w:val="Nadpis1"/>
        <w:numPr>
          <w:ilvl w:val="0"/>
          <w:numId w:val="0"/>
        </w:numPr>
        <w:ind w:left="539"/>
      </w:pPr>
    </w:p>
    <w:p w:rsidR="00B52CAC" w:rsidRPr="002A48FC" w:rsidRDefault="00A260FA" w:rsidP="00916082">
      <w:pPr>
        <w:pStyle w:val="Nadpis1"/>
      </w:pPr>
      <w:r>
        <w:t>V</w:t>
      </w:r>
      <w:r w:rsidR="00B52CAC" w:rsidRPr="002A48FC">
        <w:t>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1C0DF2" w:rsidP="0093014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3014F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93014F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93014F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1C0DF2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1C0DF2" w:rsidRPr="00290ED5" w:rsidRDefault="001C0DF2" w:rsidP="001C0DF2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C0DF2" w:rsidRPr="0093014F" w:rsidRDefault="0093014F" w:rsidP="0093014F">
            <w:pPr>
              <w:jc w:val="right"/>
              <w:rPr>
                <w:sz w:val="15"/>
              </w:rPr>
            </w:pPr>
            <w:r w:rsidRPr="0093014F">
              <w:rPr>
                <w:sz w:val="15"/>
              </w:rPr>
              <w:t>54799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C0DF2" w:rsidRPr="00290ED5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C0DF2" w:rsidRPr="00290ED5" w:rsidRDefault="0093014F" w:rsidP="0093014F">
            <w:pPr>
              <w:jc w:val="right"/>
              <w:rPr>
                <w:sz w:val="15"/>
              </w:rPr>
            </w:pPr>
            <w:r>
              <w:rPr>
                <w:sz w:val="15"/>
              </w:rPr>
              <w:t>34240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C0DF2" w:rsidRPr="00290ED5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1C0DF2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1C0DF2" w:rsidRPr="00290ED5" w:rsidRDefault="001C0DF2" w:rsidP="001C0DF2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93014F" w:rsidRDefault="0093014F" w:rsidP="0093014F">
            <w:pPr>
              <w:jc w:val="right"/>
              <w:rPr>
                <w:b/>
                <w:sz w:val="15"/>
              </w:rPr>
            </w:pPr>
            <w:r w:rsidRPr="0093014F">
              <w:rPr>
                <w:b/>
                <w:sz w:val="15"/>
              </w:rPr>
              <w:t>5479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290ED5" w:rsidRDefault="001C0DF2" w:rsidP="001C0DF2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916082" w:rsidRDefault="0093014F" w:rsidP="0093014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424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2A48FC" w:rsidRDefault="001C0DF2" w:rsidP="001C0DF2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821C7C" w:rsidRDefault="00821C7C" w:rsidP="001354FB">
      <w:pPr>
        <w:rPr>
          <w:snapToGrid w:val="0"/>
          <w:lang w:eastAsia="sk-SK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7"/>
        <w:gridCol w:w="995"/>
        <w:gridCol w:w="904"/>
        <w:gridCol w:w="916"/>
        <w:gridCol w:w="873"/>
        <w:gridCol w:w="904"/>
        <w:gridCol w:w="906"/>
      </w:tblGrid>
      <w:tr w:rsidR="0093014F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3A364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projektová a inž.</w:t>
            </w:r>
            <w:r w:rsidR="00E9073A">
              <w:rPr>
                <w:b/>
                <w:i/>
                <w:sz w:val="15"/>
                <w:szCs w:val="15"/>
              </w:rPr>
              <w:t xml:space="preserve"> </w:t>
            </w:r>
            <w:r>
              <w:rPr>
                <w:b/>
                <w:i/>
                <w:sz w:val="15"/>
                <w:szCs w:val="15"/>
              </w:rPr>
              <w:t>činnosť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BD4AE7">
              <w:rPr>
                <w:b/>
                <w:i/>
                <w:sz w:val="15"/>
                <w:szCs w:val="15"/>
              </w:rPr>
              <w:t>tovar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93014F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916082" w:rsidRPr="009E172B" w:rsidRDefault="00916082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3014F" w:rsidRDefault="001C0DF2" w:rsidP="00BD4AE7">
            <w:pPr>
              <w:jc w:val="center"/>
              <w:rPr>
                <w:b/>
                <w:i/>
                <w:sz w:val="15"/>
                <w:szCs w:val="15"/>
              </w:rPr>
            </w:pPr>
            <w:r w:rsidRPr="0093014F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3014F" w:rsidRDefault="001C0DF2" w:rsidP="00BD4AE7">
            <w:pPr>
              <w:jc w:val="center"/>
              <w:rPr>
                <w:b/>
                <w:i/>
                <w:sz w:val="15"/>
                <w:szCs w:val="15"/>
              </w:rPr>
            </w:pPr>
            <w:r w:rsidRPr="0093014F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3014F" w:rsidRDefault="001C0DF2" w:rsidP="00BD4AE7">
            <w:pPr>
              <w:jc w:val="center"/>
              <w:rPr>
                <w:b/>
                <w:i/>
                <w:sz w:val="15"/>
                <w:szCs w:val="15"/>
              </w:rPr>
            </w:pPr>
            <w:r w:rsidRPr="0093014F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3014F" w:rsidRDefault="001C0DF2" w:rsidP="00BD4AE7">
            <w:pPr>
              <w:jc w:val="center"/>
              <w:rPr>
                <w:b/>
                <w:i/>
                <w:sz w:val="15"/>
                <w:szCs w:val="15"/>
              </w:rPr>
            </w:pPr>
            <w:r w:rsidRPr="0093014F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3014F" w:rsidRDefault="001C0DF2" w:rsidP="00BD4AE7">
            <w:pPr>
              <w:jc w:val="center"/>
              <w:rPr>
                <w:b/>
                <w:i/>
                <w:sz w:val="15"/>
                <w:szCs w:val="15"/>
              </w:rPr>
            </w:pPr>
            <w:r w:rsidRPr="0093014F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3014F" w:rsidRDefault="001C0DF2" w:rsidP="00BD4AE7">
            <w:pPr>
              <w:jc w:val="center"/>
              <w:rPr>
                <w:b/>
                <w:i/>
                <w:sz w:val="15"/>
                <w:szCs w:val="15"/>
              </w:rPr>
            </w:pPr>
            <w:r w:rsidRPr="0093014F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3014F" w:rsidRPr="00762454" w:rsidTr="00093B35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1C0DF2" w:rsidRPr="009E172B" w:rsidRDefault="001C0DF2" w:rsidP="001C0DF2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1C0DF2" w:rsidRPr="0093014F" w:rsidRDefault="0093014F" w:rsidP="0093014F">
            <w:pPr>
              <w:ind w:left="-57"/>
              <w:jc w:val="right"/>
              <w:rPr>
                <w:sz w:val="15"/>
              </w:rPr>
            </w:pPr>
            <w:r w:rsidRPr="0093014F">
              <w:rPr>
                <w:sz w:val="15"/>
              </w:rPr>
              <w:t>547998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1C0DF2" w:rsidRPr="0093014F" w:rsidRDefault="001C0DF2" w:rsidP="001C0DF2">
            <w:pPr>
              <w:ind w:left="-57"/>
              <w:jc w:val="right"/>
              <w:rPr>
                <w:sz w:val="15"/>
              </w:rPr>
            </w:pPr>
            <w:r w:rsidRPr="0093014F">
              <w:rPr>
                <w:sz w:val="15"/>
              </w:rPr>
              <w:t>342405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1C0DF2" w:rsidRPr="0093014F" w:rsidRDefault="001C0DF2" w:rsidP="001C0DF2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93014F">
              <w:rPr>
                <w:sz w:val="15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1C0DF2" w:rsidRPr="0093014F" w:rsidRDefault="001C0DF2" w:rsidP="001C0DF2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93014F">
              <w:rPr>
                <w:sz w:val="15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:rsidR="001C0DF2" w:rsidRPr="0093014F" w:rsidRDefault="0093014F" w:rsidP="0093014F">
            <w:pPr>
              <w:jc w:val="right"/>
              <w:rPr>
                <w:sz w:val="15"/>
              </w:rPr>
            </w:pPr>
            <w:r w:rsidRPr="0093014F">
              <w:rPr>
                <w:sz w:val="15"/>
              </w:rPr>
              <w:t>547998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</w:tcPr>
          <w:p w:rsidR="001C0DF2" w:rsidRPr="0093014F" w:rsidRDefault="001C0DF2" w:rsidP="001C0DF2">
            <w:pPr>
              <w:jc w:val="right"/>
              <w:rPr>
                <w:sz w:val="15"/>
              </w:rPr>
            </w:pPr>
            <w:r w:rsidRPr="0093014F">
              <w:rPr>
                <w:sz w:val="15"/>
              </w:rPr>
              <w:t>351 366</w:t>
            </w:r>
          </w:p>
        </w:tc>
      </w:tr>
      <w:tr w:rsidR="0093014F" w:rsidRPr="00EA40DD" w:rsidTr="00093B35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1C0DF2" w:rsidRPr="00EA40DD" w:rsidRDefault="001C0DF2" w:rsidP="001C0DF2">
            <w:pPr>
              <w:rPr>
                <w:b/>
                <w:sz w:val="15"/>
              </w:rPr>
            </w:pPr>
            <w:r w:rsidRPr="00EA40DD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EA40DD" w:rsidRDefault="0093014F" w:rsidP="0093014F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47998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EA40DD" w:rsidRDefault="001C0DF2" w:rsidP="001C0DF2">
            <w:pPr>
              <w:ind w:left="-57"/>
              <w:jc w:val="right"/>
              <w:rPr>
                <w:b/>
                <w:sz w:val="15"/>
              </w:rPr>
            </w:pPr>
            <w:r w:rsidRPr="00EA40DD">
              <w:rPr>
                <w:b/>
                <w:sz w:val="15"/>
              </w:rPr>
              <w:t>3</w:t>
            </w:r>
            <w:r>
              <w:rPr>
                <w:b/>
                <w:sz w:val="15"/>
              </w:rPr>
              <w:t>42405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EA40DD" w:rsidRDefault="001C0DF2" w:rsidP="001C0DF2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z w:val="15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EA40DD" w:rsidRDefault="001C0DF2" w:rsidP="001C0DF2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z w:val="15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</w:tcPr>
          <w:p w:rsidR="001C0DF2" w:rsidRPr="00EA40DD" w:rsidRDefault="0093014F" w:rsidP="001C0DF2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47998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</w:tcPr>
          <w:p w:rsidR="001C0DF2" w:rsidRPr="00EA40DD" w:rsidRDefault="0093014F" w:rsidP="001C0DF2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51</w:t>
            </w:r>
            <w:r w:rsidR="001C0DF2" w:rsidRPr="00EA40DD">
              <w:rPr>
                <w:b/>
                <w:sz w:val="15"/>
              </w:rPr>
              <w:t>366</w:t>
            </w:r>
          </w:p>
        </w:tc>
      </w:tr>
    </w:tbl>
    <w:p w:rsidR="000923F2" w:rsidRDefault="000923F2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BC5BA6" w:rsidRDefault="00BC5BA6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lastRenderedPageBreak/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BC5BA6" w:rsidRDefault="000923F2" w:rsidP="00D645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BC5BA6">
              <w:rPr>
                <w:b/>
                <w:i/>
                <w:sz w:val="15"/>
                <w:szCs w:val="15"/>
              </w:rPr>
              <w:t xml:space="preserve">31. december </w:t>
            </w:r>
            <w:r w:rsidRPr="00BC5BA6">
              <w:rPr>
                <w:b/>
                <w:i/>
                <w:sz w:val="15"/>
                <w:szCs w:val="15"/>
              </w:rPr>
              <w:br/>
            </w:r>
            <w:r w:rsidR="001C0DF2" w:rsidRPr="00BC5BA6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D645F6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1C0DF2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D645F6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D645F6" w:rsidRPr="002A48FC" w:rsidRDefault="00D645F6" w:rsidP="00D645F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645F6" w:rsidRPr="00BC5BA6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645F6" w:rsidRPr="002A48FC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9E172B">
        <w:tc>
          <w:tcPr>
            <w:tcW w:w="2969" w:type="pct"/>
          </w:tcPr>
          <w:p w:rsidR="001C0DF2" w:rsidRPr="002A48FC" w:rsidRDefault="001C0DF2" w:rsidP="001C0DF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1C0DF2" w:rsidRPr="00BC5BA6" w:rsidRDefault="00BC5BA6" w:rsidP="00BC5B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sz w:val="15"/>
              </w:rPr>
              <w:t>547974</w:t>
            </w:r>
          </w:p>
        </w:tc>
        <w:tc>
          <w:tcPr>
            <w:tcW w:w="1015" w:type="pct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342405</w:t>
            </w:r>
          </w:p>
        </w:tc>
      </w:tr>
      <w:tr w:rsidR="001C0DF2" w:rsidRPr="002A48FC" w:rsidTr="009E172B">
        <w:tc>
          <w:tcPr>
            <w:tcW w:w="2969" w:type="pct"/>
          </w:tcPr>
          <w:p w:rsidR="001C0DF2" w:rsidRPr="002A48FC" w:rsidRDefault="001C0DF2" w:rsidP="001C0DF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1C0DF2" w:rsidRPr="00BC5BA6" w:rsidRDefault="00BC5BA6" w:rsidP="00BC5BA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sz w:val="15"/>
              </w:rPr>
              <w:t>24</w:t>
            </w:r>
          </w:p>
        </w:tc>
        <w:tc>
          <w:tcPr>
            <w:tcW w:w="1015" w:type="pct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1C0DF2" w:rsidRPr="009E172B" w:rsidTr="009E172B">
        <w:tc>
          <w:tcPr>
            <w:tcW w:w="2969" w:type="pct"/>
          </w:tcPr>
          <w:p w:rsidR="001C0DF2" w:rsidRPr="009E172B" w:rsidRDefault="001C0DF2" w:rsidP="001C0DF2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1C0DF2" w:rsidRPr="00BC5BA6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1C0DF2" w:rsidRPr="009E172B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762454" w:rsidTr="009E172B">
        <w:tc>
          <w:tcPr>
            <w:tcW w:w="2969" w:type="pct"/>
          </w:tcPr>
          <w:p w:rsidR="001C0DF2" w:rsidRPr="00762454" w:rsidRDefault="001C0DF2" w:rsidP="001C0DF2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1C0DF2" w:rsidRPr="00BC5BA6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1C0DF2" w:rsidRPr="00762454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762454" w:rsidTr="009E172B">
        <w:tc>
          <w:tcPr>
            <w:tcW w:w="2969" w:type="pct"/>
          </w:tcPr>
          <w:p w:rsidR="001C0DF2" w:rsidRPr="00762454" w:rsidRDefault="001C0DF2" w:rsidP="0020610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1C0DF2" w:rsidRPr="00BC5BA6" w:rsidRDefault="00206108" w:rsidP="002061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1C0DF2" w:rsidRPr="00762454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1C0DF2" w:rsidRPr="009E172B" w:rsidRDefault="001C0DF2" w:rsidP="001C0DF2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1C0DF2" w:rsidRPr="00BC5BA6" w:rsidRDefault="00BC5BA6" w:rsidP="0020610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b/>
                <w:snapToGrid w:val="0"/>
                <w:sz w:val="15"/>
                <w:szCs w:val="15"/>
                <w:lang w:eastAsia="sk-SK"/>
              </w:rPr>
              <w:t>5</w:t>
            </w:r>
            <w:r w:rsidR="00206108">
              <w:rPr>
                <w:b/>
                <w:snapToGrid w:val="0"/>
                <w:sz w:val="15"/>
                <w:szCs w:val="15"/>
                <w:lang w:eastAsia="sk-SK"/>
              </w:rPr>
              <w:t>47998</w:t>
            </w:r>
            <w:bookmarkStart w:id="5" w:name="_GoBack"/>
            <w:bookmarkEnd w:id="5"/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1C0DF2" w:rsidRPr="009E172B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42405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2F78A4" w:rsidRPr="00762454" w:rsidRDefault="00C700F1" w:rsidP="002F78A4">
      <w:pPr>
        <w:pStyle w:val="Nadpis3"/>
      </w:pPr>
      <w:r w:rsidRPr="009E172B">
        <w:t>Výnosy pri aktivácii nákladov a výnosy z hospodárskej, finančnej a mimoriadnej činnosti</w:t>
      </w:r>
    </w:p>
    <w:p w:rsidR="002F78A4" w:rsidRPr="002A48FC" w:rsidRDefault="002F78A4" w:rsidP="002F78A4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9E172B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C5BA6" w:rsidRDefault="001C0DF2" w:rsidP="00D80DD9">
            <w:pPr>
              <w:jc w:val="center"/>
              <w:rPr>
                <w:b/>
                <w:i/>
                <w:sz w:val="15"/>
                <w:szCs w:val="15"/>
              </w:rPr>
            </w:pPr>
            <w:r w:rsidRPr="00BC5BA6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1C0DF2" w:rsidP="00D80DD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C700F1" w:rsidRPr="002A48FC" w:rsidTr="009E172B">
        <w:tc>
          <w:tcPr>
            <w:tcW w:w="2970" w:type="pct"/>
            <w:tcBorders>
              <w:top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znamné položky pri aktivácii nákladov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7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BC5BA6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RDefault="00C700F1" w:rsidP="009E172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BC5BA6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RDefault="00C700F1" w:rsidP="009E172B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BC5BA6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C0DF2" w:rsidRPr="002A48FC" w:rsidTr="009E172B">
        <w:tc>
          <w:tcPr>
            <w:tcW w:w="2970" w:type="pct"/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výnosov z hospodárskej činnosti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BC5BA6" w:rsidRDefault="00BC5BA6" w:rsidP="00BC5BA6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szCs w:val="15"/>
                <w:lang w:eastAsia="sk-SK"/>
              </w:rPr>
              <w:t>10125</w:t>
            </w: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98</w:t>
            </w:r>
          </w:p>
        </w:tc>
      </w:tr>
      <w:tr w:rsidR="001C0DF2" w:rsidRPr="00762454" w:rsidTr="009E172B">
        <w:tc>
          <w:tcPr>
            <w:tcW w:w="2970" w:type="pct"/>
          </w:tcPr>
          <w:p w:rsidR="001C0DF2" w:rsidRPr="009E172B" w:rsidDel="00FB77AB" w:rsidRDefault="001C0DF2" w:rsidP="001C0D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1C0DF2" w:rsidRPr="00762454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BC5BA6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C0DF2" w:rsidRPr="00762454" w:rsidTr="009E172B">
        <w:tc>
          <w:tcPr>
            <w:tcW w:w="2970" w:type="pct"/>
          </w:tcPr>
          <w:p w:rsidR="001C0DF2" w:rsidRPr="009E172B" w:rsidDel="00FB77AB" w:rsidRDefault="001C0DF2" w:rsidP="001C0DF2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tržby z nájomného</w:t>
            </w:r>
          </w:p>
        </w:tc>
        <w:tc>
          <w:tcPr>
            <w:tcW w:w="468" w:type="pct"/>
          </w:tcPr>
          <w:p w:rsidR="001C0DF2" w:rsidRPr="00762454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BC5BA6" w:rsidRDefault="00BC5BA6" w:rsidP="00BC5BA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0125</w:t>
            </w:r>
          </w:p>
        </w:tc>
        <w:tc>
          <w:tcPr>
            <w:tcW w:w="781" w:type="pct"/>
            <w:vAlign w:val="bottom"/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098</w:t>
            </w:r>
          </w:p>
        </w:tc>
      </w:tr>
      <w:tr w:rsidR="001C0DF2" w:rsidRPr="00762454" w:rsidTr="009E172B">
        <w:tc>
          <w:tcPr>
            <w:tcW w:w="2970" w:type="pct"/>
          </w:tcPr>
          <w:p w:rsidR="001C0DF2" w:rsidRPr="002A48FC" w:rsidRDefault="00BC5BA6" w:rsidP="001C0DF2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áhrada poistnej udalosti</w:t>
            </w:r>
          </w:p>
        </w:tc>
        <w:tc>
          <w:tcPr>
            <w:tcW w:w="468" w:type="pct"/>
          </w:tcPr>
          <w:p w:rsidR="001C0DF2" w:rsidRPr="00762454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BC5BA6" w:rsidRDefault="00BC5BA6" w:rsidP="00BC5BA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1921</w:t>
            </w:r>
          </w:p>
        </w:tc>
        <w:tc>
          <w:tcPr>
            <w:tcW w:w="781" w:type="pct"/>
            <w:vAlign w:val="bottom"/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97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výnosy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BC5BA6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kurzové zisky, 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0</w:t>
            </w:r>
          </w:p>
        </w:tc>
        <w:tc>
          <w:tcPr>
            <w:tcW w:w="781" w:type="pct"/>
            <w:vAlign w:val="bottom"/>
          </w:tcPr>
          <w:p w:rsidR="00C700F1" w:rsidRPr="00BC5BA6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kurzové zisky ku dňu, ku ktorému sa zostavuje účtovná závierka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BC5BA6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ostatné významné položky finančných výnosov, 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2</w:t>
            </w:r>
          </w:p>
        </w:tc>
        <w:tc>
          <w:tcPr>
            <w:tcW w:w="781" w:type="pct"/>
            <w:vAlign w:val="bottom"/>
          </w:tcPr>
          <w:p w:rsidR="00C700F1" w:rsidRPr="001C0DF2" w:rsidRDefault="00C700F1" w:rsidP="00762454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1C0DF2" w:rsidRDefault="00C700F1" w:rsidP="00762454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1C0DF2" w:rsidRDefault="00C700F1" w:rsidP="00762454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výnosy</w:t>
            </w:r>
          </w:p>
        </w:tc>
        <w:tc>
          <w:tcPr>
            <w:tcW w:w="468" w:type="pct"/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1C0DF2" w:rsidRDefault="00C700F1" w:rsidP="0076245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bottom w:val="nil"/>
            </w:tcBorders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1C0DF2" w:rsidRDefault="00C700F1" w:rsidP="0076245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1C0DF2" w:rsidRDefault="00C700F1" w:rsidP="0076245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2F78A4" w:rsidRDefault="002F78A4" w:rsidP="002F78A4">
      <w:pPr>
        <w:rPr>
          <w:snapToGrid w:val="0"/>
          <w:lang w:eastAsia="sk-SK"/>
        </w:rPr>
      </w:pPr>
    </w:p>
    <w:p w:rsidR="001E2635" w:rsidRPr="002A48FC" w:rsidRDefault="00E9073A" w:rsidP="001E2635">
      <w:pPr>
        <w:pStyle w:val="Nadpis1"/>
      </w:pPr>
      <w:r>
        <w:t>N</w:t>
      </w:r>
      <w:r w:rsidR="001E2635" w:rsidRPr="002A48FC">
        <w:t>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D97827" w:rsidRPr="002A48FC" w:rsidTr="00D97827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1C0DF2" w:rsidP="00AE6A1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1C0DF2" w:rsidP="00AE6A1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1C0DF2" w:rsidRPr="002A48FC" w:rsidTr="00D97827">
        <w:tc>
          <w:tcPr>
            <w:tcW w:w="5387" w:type="dxa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C0DF2" w:rsidRPr="00BC5BA6" w:rsidRDefault="00BC5BA6" w:rsidP="00BC5BA6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D97827">
        <w:tc>
          <w:tcPr>
            <w:tcW w:w="5387" w:type="dxa"/>
          </w:tcPr>
          <w:p w:rsidR="001C0DF2" w:rsidRPr="002A48FC" w:rsidRDefault="001C0DF2" w:rsidP="001C0DF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1C0DF2" w:rsidRPr="00BC5BA6" w:rsidRDefault="00BC5BA6" w:rsidP="00BC5BA6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13590</w:t>
            </w:r>
          </w:p>
        </w:tc>
        <w:tc>
          <w:tcPr>
            <w:tcW w:w="1418" w:type="dxa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435</w:t>
            </w:r>
          </w:p>
        </w:tc>
      </w:tr>
      <w:tr w:rsidR="001C0DF2" w:rsidRPr="002A48FC" w:rsidTr="00D97827">
        <w:tc>
          <w:tcPr>
            <w:tcW w:w="5387" w:type="dxa"/>
          </w:tcPr>
          <w:p w:rsidR="001C0DF2" w:rsidRPr="002A48FC" w:rsidRDefault="001C0DF2" w:rsidP="001C0DF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1C0DF2" w:rsidRPr="00BC5BA6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D97827">
        <w:tc>
          <w:tcPr>
            <w:tcW w:w="5387" w:type="dxa"/>
          </w:tcPr>
          <w:p w:rsidR="001C0DF2" w:rsidRPr="002A48FC" w:rsidRDefault="001C0DF2" w:rsidP="001C0DF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1C0DF2" w:rsidRPr="00BC5BA6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D97827">
        <w:tc>
          <w:tcPr>
            <w:tcW w:w="5387" w:type="dxa"/>
          </w:tcPr>
          <w:p w:rsidR="001C0DF2" w:rsidRPr="002A48FC" w:rsidRDefault="001C0DF2" w:rsidP="001C0DF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1C0DF2" w:rsidRPr="00BC5BA6" w:rsidRDefault="00BC5BA6" w:rsidP="00BC5BA6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392961</w:t>
            </w:r>
          </w:p>
        </w:tc>
        <w:tc>
          <w:tcPr>
            <w:tcW w:w="1418" w:type="dxa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41580</w:t>
            </w:r>
          </w:p>
        </w:tc>
      </w:tr>
      <w:tr w:rsidR="001C0DF2" w:rsidRPr="002A48FC" w:rsidTr="00D97827">
        <w:tc>
          <w:tcPr>
            <w:tcW w:w="5387" w:type="dxa"/>
          </w:tcPr>
          <w:p w:rsidR="001C0DF2" w:rsidRPr="002A48FC" w:rsidRDefault="001C0DF2" w:rsidP="001C0DF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1C0DF2" w:rsidRPr="00BC5BA6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C0DF2" w:rsidRPr="002A48FC" w:rsidTr="00D97827">
        <w:tc>
          <w:tcPr>
            <w:tcW w:w="5387" w:type="dxa"/>
          </w:tcPr>
          <w:p w:rsidR="001C0DF2" w:rsidRPr="002A48FC" w:rsidRDefault="001C0DF2" w:rsidP="001C0DF2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1C0DF2" w:rsidRPr="00BC5BA6" w:rsidRDefault="00BC5BA6" w:rsidP="00BC5BA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6596</w:t>
            </w:r>
          </w:p>
        </w:tc>
        <w:tc>
          <w:tcPr>
            <w:tcW w:w="1418" w:type="dxa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930</w:t>
            </w:r>
          </w:p>
        </w:tc>
      </w:tr>
      <w:tr w:rsidR="001C0DF2" w:rsidRPr="002A48FC" w:rsidTr="00D97827">
        <w:tc>
          <w:tcPr>
            <w:tcW w:w="5387" w:type="dxa"/>
          </w:tcPr>
          <w:p w:rsidR="001C0DF2" w:rsidRPr="002A48FC" w:rsidRDefault="001C0DF2" w:rsidP="001C0DF2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Služby-subdodávatelia</w:t>
            </w:r>
          </w:p>
        </w:tc>
        <w:tc>
          <w:tcPr>
            <w:tcW w:w="851" w:type="dxa"/>
            <w:vAlign w:val="bottom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1C0DF2" w:rsidRPr="00BC5BA6" w:rsidRDefault="00BC5BA6" w:rsidP="00BC5BA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337521</w:t>
            </w:r>
          </w:p>
        </w:tc>
        <w:tc>
          <w:tcPr>
            <w:tcW w:w="1418" w:type="dxa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4952</w:t>
            </w:r>
          </w:p>
        </w:tc>
      </w:tr>
      <w:tr w:rsidR="001C0DF2" w:rsidRPr="002A48FC" w:rsidTr="00D97827">
        <w:tc>
          <w:tcPr>
            <w:tcW w:w="5387" w:type="dxa"/>
          </w:tcPr>
          <w:p w:rsidR="001C0DF2" w:rsidRPr="002A48FC" w:rsidRDefault="001C0DF2" w:rsidP="001C0DF2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1C0DF2" w:rsidRPr="00BC5BA6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7 018</w:t>
            </w:r>
          </w:p>
        </w:tc>
        <w:tc>
          <w:tcPr>
            <w:tcW w:w="1418" w:type="dxa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 018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1C0DF2" w:rsidP="004811D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1C0DF2" w:rsidP="004811D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1C0DF2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1C0DF2" w:rsidRPr="00BC5BA6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BC5BA6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Del="00FB77AB" w:rsidRDefault="001C0DF2" w:rsidP="001C0D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BC5BA6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RDefault="001C0DF2" w:rsidP="001C0DF2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781" w:type="pct"/>
            <w:vAlign w:val="bottom"/>
          </w:tcPr>
          <w:p w:rsidR="001C0DF2" w:rsidRPr="00BC5BA6" w:rsidRDefault="00BC5BA6" w:rsidP="00BC5BA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41985</w:t>
            </w: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892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RDefault="001C0DF2" w:rsidP="001C0DF2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1C0DF2" w:rsidRPr="00BC5BA6" w:rsidRDefault="00BC5BA6" w:rsidP="00BC5BA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3769</w:t>
            </w: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4703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RDefault="001C0DF2" w:rsidP="001C0DF2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1C0DF2" w:rsidRPr="00BC5BA6" w:rsidRDefault="00BC5BA6" w:rsidP="00BC5BA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512</w:t>
            </w: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68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RDefault="001C0DF2" w:rsidP="001C0DF2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1C0DF2" w:rsidRPr="00BC5BA6" w:rsidRDefault="00BC5BA6" w:rsidP="00BC5BA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8968</w:t>
            </w: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472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RDefault="001C0DF2" w:rsidP="001C0DF2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1C0DF2" w:rsidRPr="00BC5BA6" w:rsidRDefault="00BC5BA6" w:rsidP="00BC5BA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6659</w:t>
            </w: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914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Del="00FB77AB" w:rsidRDefault="001C0DF2" w:rsidP="001C0DF2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BC5BA6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Del="00FB77AB" w:rsidRDefault="001C0DF2" w:rsidP="001C0DF2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1C0DF2" w:rsidRPr="009E172B" w:rsidRDefault="001C0DF2" w:rsidP="001C0DF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BC5BA6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Del="00FB77AB" w:rsidRDefault="001C0DF2" w:rsidP="001C0DF2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1C0DF2" w:rsidRPr="00BC5BA6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Del="00FB77AB" w:rsidRDefault="001C0DF2" w:rsidP="001C0DF2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BC5BA6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Del="00FB77AB" w:rsidRDefault="001C0DF2" w:rsidP="001C0D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1C0DF2" w:rsidRPr="00BC5BA6" w:rsidRDefault="00BC5BA6" w:rsidP="00BC5BA6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1633</w:t>
            </w: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32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Del="00FB77AB" w:rsidRDefault="001C0DF2" w:rsidP="001C0DF2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Nákladové úroky 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1C0DF2" w:rsidRPr="00BC5BA6" w:rsidRDefault="00BC5BA6" w:rsidP="00BC5BA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127</w:t>
            </w: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42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9E172B" w:rsidRDefault="001C0DF2" w:rsidP="001C0DF2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BC5BA6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C0DF2" w:rsidRPr="00BC5BA6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1E2635" w:rsidRPr="002A48FC" w:rsidRDefault="005F1651" w:rsidP="001E2635">
      <w:pPr>
        <w:pStyle w:val="Nadpis1"/>
      </w:pPr>
      <w:r>
        <w:br w:type="page"/>
      </w:r>
      <w:r w:rsidR="001E2635"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1C0DF2">
        <w:rPr>
          <w:snapToGrid w:val="0"/>
          <w:lang w:eastAsia="sk-SK"/>
        </w:rPr>
        <w:t>2015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0808BD">
        <w:rPr>
          <w:snapToGrid w:val="0"/>
          <w:lang w:eastAsia="sk-SK"/>
        </w:rPr>
        <w:t>2</w:t>
      </w:r>
      <w:r w:rsidR="00F96A63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1C0DF2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5090D" w:rsidRDefault="001C0DF2" w:rsidP="00F96A63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1C0DF2" w:rsidP="00F96A6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C0DF2" w:rsidRPr="00762454" w:rsidTr="001E01F8">
        <w:tc>
          <w:tcPr>
            <w:tcW w:w="6237" w:type="dxa"/>
          </w:tcPr>
          <w:p w:rsidR="001C0DF2" w:rsidRPr="00762454" w:rsidRDefault="001C0DF2" w:rsidP="001C0DF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1C0DF2" w:rsidRPr="00870278" w:rsidRDefault="00870278" w:rsidP="008702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70278">
              <w:rPr>
                <w:i/>
                <w:snapToGrid w:val="0"/>
                <w:sz w:val="15"/>
                <w:lang w:eastAsia="sk-SK"/>
              </w:rPr>
              <w:t>12181,48</w:t>
            </w:r>
          </w:p>
        </w:tc>
        <w:tc>
          <w:tcPr>
            <w:tcW w:w="1418" w:type="dxa"/>
          </w:tcPr>
          <w:p w:rsidR="001C0DF2" w:rsidRPr="0048686D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60</w:t>
            </w:r>
          </w:p>
        </w:tc>
      </w:tr>
      <w:tr w:rsidR="001C0DF2" w:rsidRPr="00762454" w:rsidTr="001E01F8">
        <w:tc>
          <w:tcPr>
            <w:tcW w:w="6237" w:type="dxa"/>
          </w:tcPr>
          <w:p w:rsidR="001C0DF2" w:rsidRPr="00762454" w:rsidRDefault="001C0DF2" w:rsidP="001C0DF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1C0DF2" w:rsidRPr="00870278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7027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1C0DF2" w:rsidRPr="0048686D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762454" w:rsidTr="001E01F8">
        <w:tc>
          <w:tcPr>
            <w:tcW w:w="6237" w:type="dxa"/>
          </w:tcPr>
          <w:p w:rsidR="001C0DF2" w:rsidRPr="00762454" w:rsidRDefault="001C0DF2" w:rsidP="001C0DF2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1C0DF2" w:rsidRPr="00870278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C0DF2" w:rsidRPr="00762454" w:rsidTr="001E01F8">
        <w:tc>
          <w:tcPr>
            <w:tcW w:w="6237" w:type="dxa"/>
          </w:tcPr>
          <w:p w:rsidR="001C0DF2" w:rsidRPr="00762454" w:rsidRDefault="001C0DF2" w:rsidP="001C0DF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1C0DF2" w:rsidRPr="00870278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7027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1C0DF2" w:rsidRPr="0048686D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762454" w:rsidTr="001E01F8">
        <w:tc>
          <w:tcPr>
            <w:tcW w:w="6237" w:type="dxa"/>
          </w:tcPr>
          <w:p w:rsidR="001C0DF2" w:rsidRPr="00762454" w:rsidRDefault="001C0DF2" w:rsidP="001C0DF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DF2" w:rsidRPr="00870278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7027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DF2" w:rsidRPr="0048686D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1E01F8">
        <w:tc>
          <w:tcPr>
            <w:tcW w:w="6237" w:type="dxa"/>
          </w:tcPr>
          <w:p w:rsidR="001C0DF2" w:rsidRPr="00762454" w:rsidRDefault="001C0DF2" w:rsidP="001C0DF2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  <w:r>
              <w:rPr>
                <w:b/>
                <w:bCs/>
                <w:snapToGrid w:val="0"/>
                <w:sz w:val="15"/>
                <w:lang w:eastAsia="sk-SK"/>
              </w:rPr>
              <w:t>-daň. licenc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870278" w:rsidRDefault="00870278" w:rsidP="0087027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870278">
              <w:rPr>
                <w:b/>
                <w:bCs/>
                <w:snapToGrid w:val="0"/>
                <w:sz w:val="15"/>
                <w:lang w:eastAsia="sk-SK"/>
              </w:rPr>
              <w:t>12181,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C0DF2" w:rsidRPr="0048686D" w:rsidRDefault="001C0DF2" w:rsidP="001C0DF2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294"/>
        <w:gridCol w:w="1077"/>
        <w:gridCol w:w="1017"/>
        <w:gridCol w:w="792"/>
        <w:gridCol w:w="1014"/>
        <w:gridCol w:w="911"/>
        <w:gridCol w:w="756"/>
      </w:tblGrid>
      <w:tr w:rsidR="0033099F" w:rsidRPr="002A48FC" w:rsidTr="001C0DF2">
        <w:trPr>
          <w:cantSplit/>
        </w:trPr>
        <w:tc>
          <w:tcPr>
            <w:tcW w:w="1869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89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1C0DF2" w:rsidP="00F96A6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542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1C0DF2" w:rsidP="00F96A6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33099F" w:rsidRPr="002A48FC" w:rsidTr="001C0DF2">
        <w:tc>
          <w:tcPr>
            <w:tcW w:w="1869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C56E97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C56E97">
              <w:rPr>
                <w:b/>
                <w:i/>
                <w:sz w:val="15"/>
                <w:szCs w:val="15"/>
              </w:rPr>
              <w:t xml:space="preserve">Daň </w:t>
            </w:r>
            <w:r w:rsidRPr="00C56E97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33099F" w:rsidRPr="002A48FC" w:rsidTr="001C0DF2">
        <w:tc>
          <w:tcPr>
            <w:tcW w:w="1869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bottom"/>
          </w:tcPr>
          <w:p w:rsidR="001C0DF2" w:rsidRPr="0033099F" w:rsidRDefault="00870278" w:rsidP="008702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51088,21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00,64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vAlign w:val="bottom"/>
          </w:tcPr>
          <w:p w:rsidR="001C0DF2" w:rsidRPr="00C56E97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3099F" w:rsidRPr="00762454" w:rsidTr="001C0DF2">
        <w:trPr>
          <w:trHeight w:val="140"/>
        </w:trPr>
        <w:tc>
          <w:tcPr>
            <w:tcW w:w="1869" w:type="pct"/>
            <w:vAlign w:val="bottom"/>
          </w:tcPr>
          <w:p w:rsidR="001C0DF2" w:rsidRPr="009E172B" w:rsidRDefault="001C0DF2" w:rsidP="001C0DF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18" w:type="pct"/>
            <w:vAlign w:val="bottom"/>
          </w:tcPr>
          <w:p w:rsidR="001C0DF2" w:rsidRPr="0033099F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1C0DF2" w:rsidRPr="0033099F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vAlign w:val="bottom"/>
          </w:tcPr>
          <w:p w:rsidR="001C0DF2" w:rsidRPr="0033099F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vAlign w:val="bottom"/>
          </w:tcPr>
          <w:p w:rsidR="001C0DF2" w:rsidRPr="0048686D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7" w:type="pct"/>
            <w:vAlign w:val="bottom"/>
          </w:tcPr>
          <w:p w:rsidR="001C0DF2" w:rsidRPr="0048686D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2" w:type="pct"/>
            <w:vAlign w:val="bottom"/>
          </w:tcPr>
          <w:p w:rsidR="001C0DF2" w:rsidRPr="00C56E97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33099F" w:rsidRPr="00762454" w:rsidTr="001C0DF2">
        <w:tc>
          <w:tcPr>
            <w:tcW w:w="1869" w:type="pct"/>
            <w:vAlign w:val="bottom"/>
          </w:tcPr>
          <w:p w:rsidR="001C0DF2" w:rsidRPr="009E172B" w:rsidRDefault="001C0DF2" w:rsidP="001C0DF2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18" w:type="pct"/>
            <w:vAlign w:val="bottom"/>
          </w:tcPr>
          <w:p w:rsidR="001C0DF2" w:rsidRPr="0033099F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1C0DF2" w:rsidRPr="0033099F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vAlign w:val="bottom"/>
          </w:tcPr>
          <w:p w:rsidR="001C0DF2" w:rsidRPr="0033099F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1C0DF2" w:rsidRPr="0048686D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7" w:type="pct"/>
            <w:vAlign w:val="bottom"/>
          </w:tcPr>
          <w:p w:rsidR="001C0DF2" w:rsidRPr="0048686D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2" w:type="pct"/>
            <w:vAlign w:val="bottom"/>
          </w:tcPr>
          <w:p w:rsidR="001C0DF2" w:rsidRPr="00C56E97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33099F" w:rsidRPr="002A48FC" w:rsidTr="001C0DF2">
        <w:tc>
          <w:tcPr>
            <w:tcW w:w="1869" w:type="pct"/>
          </w:tcPr>
          <w:p w:rsidR="001C0DF2" w:rsidRPr="002A48FC" w:rsidRDefault="001C0DF2" w:rsidP="001C0DF2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18" w:type="pct"/>
            <w:vAlign w:val="bottom"/>
          </w:tcPr>
          <w:p w:rsidR="001C0DF2" w:rsidRPr="0033099F" w:rsidRDefault="00870278" w:rsidP="008702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4282,16</w:t>
            </w:r>
          </w:p>
        </w:tc>
        <w:tc>
          <w:tcPr>
            <w:tcW w:w="514" w:type="pct"/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 980,68</w:t>
            </w:r>
          </w:p>
        </w:tc>
        <w:tc>
          <w:tcPr>
            <w:tcW w:w="517" w:type="pct"/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2" w:type="pct"/>
            <w:vAlign w:val="bottom"/>
          </w:tcPr>
          <w:p w:rsidR="001C0DF2" w:rsidRPr="00C56E97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33099F" w:rsidRPr="002A48FC" w:rsidTr="001C0DF2">
        <w:tc>
          <w:tcPr>
            <w:tcW w:w="1869" w:type="pct"/>
            <w:vAlign w:val="bottom"/>
          </w:tcPr>
          <w:p w:rsidR="001C0DF2" w:rsidRPr="002A48FC" w:rsidRDefault="001C0DF2" w:rsidP="001C0DF2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18" w:type="pct"/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4" w:type="pct"/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2" w:type="pct"/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7" w:type="pct"/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2" w:type="pct"/>
            <w:vAlign w:val="bottom"/>
          </w:tcPr>
          <w:p w:rsidR="001C0DF2" w:rsidRPr="00C56E97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1C0DF2">
        <w:tc>
          <w:tcPr>
            <w:tcW w:w="1869" w:type="pct"/>
            <w:vAlign w:val="bottom"/>
          </w:tcPr>
          <w:p w:rsidR="001C0DF2" w:rsidRPr="002A48FC" w:rsidRDefault="001C0DF2" w:rsidP="001C0DF2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bottom"/>
          </w:tcPr>
          <w:p w:rsidR="001C0DF2" w:rsidRPr="00C56E97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9E172B" w:rsidTr="001C0DF2">
        <w:tc>
          <w:tcPr>
            <w:tcW w:w="1869" w:type="pct"/>
            <w:vAlign w:val="bottom"/>
          </w:tcPr>
          <w:p w:rsidR="001C0DF2" w:rsidRPr="009E172B" w:rsidRDefault="001C0DF2" w:rsidP="001C0DF2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bottom"/>
          </w:tcPr>
          <w:p w:rsidR="001C0DF2" w:rsidRPr="0033099F" w:rsidRDefault="00870278" w:rsidP="008702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b/>
                <w:snapToGrid w:val="0"/>
                <w:sz w:val="15"/>
                <w:szCs w:val="15"/>
                <w:lang w:eastAsia="sk-SK"/>
              </w:rPr>
              <w:t>55370,37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1C0DF2" w:rsidRPr="0033099F" w:rsidRDefault="00870278" w:rsidP="008702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b/>
                <w:snapToGrid w:val="0"/>
                <w:sz w:val="15"/>
                <w:szCs w:val="15"/>
                <w:lang w:eastAsia="sk-SK"/>
              </w:rPr>
              <w:t>12181,48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bottom"/>
          </w:tcPr>
          <w:p w:rsidR="001C0DF2" w:rsidRPr="0033099F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bottom"/>
          </w:tcPr>
          <w:p w:rsidR="001C0DF2" w:rsidRPr="0048686D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781,32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bottom"/>
          </w:tcPr>
          <w:p w:rsidR="001C0DF2" w:rsidRPr="0048686D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51,89</w:t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bottom"/>
          </w:tcPr>
          <w:p w:rsidR="001C0DF2" w:rsidRPr="00C56E97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33099F" w:rsidRPr="002A48FC" w:rsidTr="001C0DF2">
        <w:tc>
          <w:tcPr>
            <w:tcW w:w="1869" w:type="pct"/>
            <w:vAlign w:val="bottom"/>
          </w:tcPr>
          <w:p w:rsidR="001C0DF2" w:rsidRPr="002A48FC" w:rsidRDefault="001C0DF2" w:rsidP="001C0DF2">
            <w:pPr>
              <w:rPr>
                <w:sz w:val="15"/>
                <w:szCs w:val="15"/>
              </w:rPr>
            </w:pPr>
          </w:p>
        </w:tc>
        <w:tc>
          <w:tcPr>
            <w:tcW w:w="618" w:type="pct"/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7" w:type="pct"/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2" w:type="pct"/>
            <w:vAlign w:val="bottom"/>
          </w:tcPr>
          <w:p w:rsidR="001C0DF2" w:rsidRPr="00C56E97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3099F" w:rsidRPr="002A48FC" w:rsidTr="001C0DF2">
        <w:tc>
          <w:tcPr>
            <w:tcW w:w="1869" w:type="pct"/>
            <w:vAlign w:val="bottom"/>
          </w:tcPr>
          <w:p w:rsidR="001C0DF2" w:rsidRPr="002A48FC" w:rsidRDefault="001C0DF2" w:rsidP="001C0DF2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18" w:type="pct"/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1C0DF2" w:rsidRPr="0033099F" w:rsidRDefault="00870278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12181,</w:t>
            </w:r>
            <w:r w:rsidR="0033099F" w:rsidRPr="0033099F">
              <w:rPr>
                <w:snapToGrid w:val="0"/>
                <w:sz w:val="15"/>
                <w:szCs w:val="15"/>
                <w:lang w:eastAsia="sk-SK"/>
              </w:rPr>
              <w:t>48</w:t>
            </w:r>
          </w:p>
        </w:tc>
        <w:tc>
          <w:tcPr>
            <w:tcW w:w="456" w:type="pct"/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7" w:type="pct"/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51,89</w:t>
            </w:r>
          </w:p>
        </w:tc>
        <w:tc>
          <w:tcPr>
            <w:tcW w:w="442" w:type="pct"/>
            <w:vAlign w:val="bottom"/>
          </w:tcPr>
          <w:p w:rsidR="001C0DF2" w:rsidRPr="00C56E97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33099F" w:rsidRPr="002A48FC" w:rsidTr="001C0DF2">
        <w:tc>
          <w:tcPr>
            <w:tcW w:w="1869" w:type="pct"/>
            <w:vAlign w:val="bottom"/>
          </w:tcPr>
          <w:p w:rsidR="001C0DF2" w:rsidRPr="002A48FC" w:rsidRDefault="001C0DF2" w:rsidP="001C0DF2">
            <w:pPr>
              <w:rPr>
                <w:sz w:val="15"/>
                <w:szCs w:val="15"/>
              </w:rPr>
            </w:pPr>
          </w:p>
        </w:tc>
        <w:tc>
          <w:tcPr>
            <w:tcW w:w="618" w:type="pct"/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7" w:type="pct"/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2" w:type="pct"/>
            <w:vAlign w:val="bottom"/>
          </w:tcPr>
          <w:p w:rsidR="001C0DF2" w:rsidRPr="00C56E97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3099F" w:rsidRPr="002A48FC" w:rsidTr="001C0DF2">
        <w:tc>
          <w:tcPr>
            <w:tcW w:w="1869" w:type="pct"/>
            <w:vAlign w:val="bottom"/>
          </w:tcPr>
          <w:p w:rsidR="001C0DF2" w:rsidRPr="002A48FC" w:rsidRDefault="001C0DF2" w:rsidP="001C0DF2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bottom"/>
          </w:tcPr>
          <w:p w:rsidR="001C0DF2" w:rsidRPr="0033099F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vAlign w:val="bottom"/>
          </w:tcPr>
          <w:p w:rsidR="001C0DF2" w:rsidRPr="0048686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bottom"/>
          </w:tcPr>
          <w:p w:rsidR="001C0DF2" w:rsidRPr="00C56E97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9E172B" w:rsidTr="001C0DF2">
        <w:tc>
          <w:tcPr>
            <w:tcW w:w="1869" w:type="pct"/>
            <w:tcBorders>
              <w:bottom w:val="single" w:sz="8" w:space="0" w:color="auto"/>
            </w:tcBorders>
            <w:vAlign w:val="bottom"/>
          </w:tcPr>
          <w:p w:rsidR="001C0DF2" w:rsidRPr="009E172B" w:rsidRDefault="001C0DF2" w:rsidP="001C0DF2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33099F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33099F" w:rsidRDefault="001C0DF2" w:rsidP="003309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 w:rsidR="0033099F" w:rsidRPr="0033099F">
              <w:rPr>
                <w:b/>
                <w:snapToGrid w:val="0"/>
                <w:sz w:val="15"/>
                <w:szCs w:val="15"/>
                <w:lang w:eastAsia="sk-SK"/>
              </w:rPr>
              <w:t>2181,48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33099F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48686D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48686D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51,89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C0DF2" w:rsidRPr="00C56E97" w:rsidRDefault="001C0DF2" w:rsidP="001C0D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198"/>
        <w:gridCol w:w="649"/>
        <w:gridCol w:w="657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33099F" w:rsidRDefault="001C0DF2" w:rsidP="00F96A63">
            <w:pPr>
              <w:jc w:val="center"/>
              <w:rPr>
                <w:b/>
                <w:i/>
                <w:sz w:val="15"/>
                <w:szCs w:val="15"/>
              </w:rPr>
            </w:pPr>
            <w:r w:rsidRPr="0033099F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1C0DF2" w:rsidP="00F96A6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33099F" w:rsidRDefault="0033099F" w:rsidP="0033099F">
            <w:pPr>
              <w:ind w:left="-57"/>
              <w:jc w:val="right"/>
              <w:rPr>
                <w:sz w:val="15"/>
              </w:rPr>
            </w:pPr>
            <w:r w:rsidRPr="0033099F">
              <w:rPr>
                <w:sz w:val="15"/>
              </w:rPr>
              <w:t>28762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1C0DF2" w:rsidP="00F96A63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33687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33099F" w:rsidRDefault="00A5090D" w:rsidP="00207794">
            <w:pPr>
              <w:ind w:left="-57"/>
              <w:jc w:val="right"/>
              <w:rPr>
                <w:sz w:val="15"/>
              </w:rPr>
            </w:pPr>
            <w:r w:rsidRPr="0033099F"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33099F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33099F"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33099F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33099F"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1C0DF2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48686D" w:rsidRDefault="0048686D" w:rsidP="001E2635">
      <w:pPr>
        <w:rPr>
          <w:snapToGrid w:val="0"/>
          <w:lang w:eastAsia="sk-SK"/>
        </w:rPr>
      </w:pPr>
    </w:p>
    <w:p w:rsidR="0048686D" w:rsidRDefault="0048686D" w:rsidP="001E2635">
      <w:pPr>
        <w:rPr>
          <w:snapToGrid w:val="0"/>
          <w:lang w:eastAsia="sk-SK"/>
        </w:rPr>
      </w:pPr>
    </w:p>
    <w:p w:rsidR="0048686D" w:rsidRDefault="0048686D" w:rsidP="001E2635">
      <w:pPr>
        <w:rPr>
          <w:snapToGrid w:val="0"/>
          <w:lang w:eastAsia="sk-SK"/>
        </w:rPr>
      </w:pPr>
    </w:p>
    <w:p w:rsidR="0048686D" w:rsidRDefault="0048686D" w:rsidP="001E2635">
      <w:pPr>
        <w:rPr>
          <w:snapToGrid w:val="0"/>
          <w:lang w:eastAsia="sk-SK"/>
        </w:rPr>
      </w:pPr>
    </w:p>
    <w:p w:rsidR="0048686D" w:rsidRPr="002A48FC" w:rsidRDefault="0048686D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lastRenderedPageBreak/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1C0DF2">
        <w:rPr>
          <w:snapToGrid w:val="0"/>
          <w:color w:val="000000"/>
          <w:u w:val="single"/>
          <w:lang w:eastAsia="sk-SK"/>
        </w:rPr>
        <w:t>2015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F508E8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508E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1C0DF2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508E8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1C0DF2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33099F" w:rsidRPr="002A48FC" w:rsidTr="00F508E8">
        <w:tc>
          <w:tcPr>
            <w:tcW w:w="1973" w:type="pct"/>
            <w:tcBorders>
              <w:top w:val="single" w:sz="4" w:space="0" w:color="auto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6672</w:t>
            </w:r>
          </w:p>
        </w:tc>
      </w:tr>
      <w:tr w:rsidR="0033099F" w:rsidRPr="002A48FC" w:rsidTr="00F508E8">
        <w:tc>
          <w:tcPr>
            <w:tcW w:w="1973" w:type="pct"/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33099F" w:rsidRPr="002A48FC" w:rsidTr="00F508E8">
        <w:tc>
          <w:tcPr>
            <w:tcW w:w="1973" w:type="pct"/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33099F" w:rsidRPr="002A48FC" w:rsidTr="00F508E8">
        <w:tc>
          <w:tcPr>
            <w:tcW w:w="1973" w:type="pct"/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8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680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47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2A339E" w:rsidP="002A339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2A339E" w:rsidP="002A339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1749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11225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4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2A339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2A339E" w:rsidRPr="0088170C">
              <w:rPr>
                <w:snapToGrid w:val="0"/>
                <w:sz w:val="15"/>
                <w:szCs w:val="15"/>
                <w:lang w:eastAsia="sk-SK"/>
              </w:rPr>
              <w:t>890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2A339E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1749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38907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1C0DF2">
        <w:rPr>
          <w:snapToGrid w:val="0"/>
          <w:color w:val="000000"/>
          <w:u w:val="single"/>
          <w:lang w:eastAsia="sk-SK"/>
        </w:rPr>
        <w:t>2014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F508E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1C0DF2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F508E8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1C0DF2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1C0DF2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66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72</w:t>
            </w:r>
          </w:p>
        </w:tc>
      </w:tr>
      <w:tr w:rsidR="001C0DF2" w:rsidRPr="002A48FC" w:rsidTr="00D30F1D">
        <w:tc>
          <w:tcPr>
            <w:tcW w:w="1973" w:type="pct"/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1C0DF2" w:rsidRPr="00F508E8" w:rsidRDefault="001C0DF2" w:rsidP="001C0DF2">
            <w:pPr>
              <w:jc w:val="right"/>
            </w:pPr>
          </w:p>
        </w:tc>
        <w:tc>
          <w:tcPr>
            <w:tcW w:w="54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D30F1D">
        <w:tc>
          <w:tcPr>
            <w:tcW w:w="1973" w:type="pct"/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D30F1D">
        <w:tc>
          <w:tcPr>
            <w:tcW w:w="1973" w:type="pct"/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D30F1D">
        <w:tc>
          <w:tcPr>
            <w:tcW w:w="1973" w:type="pct"/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1C0DF2" w:rsidRPr="00F508E8" w:rsidRDefault="001C0DF2" w:rsidP="001C0DF2">
            <w:pPr>
              <w:jc w:val="right"/>
            </w:pPr>
          </w:p>
        </w:tc>
        <w:tc>
          <w:tcPr>
            <w:tcW w:w="54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D30F1D">
        <w:tc>
          <w:tcPr>
            <w:tcW w:w="1973" w:type="pct"/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D30F1D">
        <w:tc>
          <w:tcPr>
            <w:tcW w:w="1973" w:type="pct"/>
            <w:tcBorders>
              <w:bottom w:val="nil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D30F1D">
        <w:tc>
          <w:tcPr>
            <w:tcW w:w="1973" w:type="pct"/>
            <w:tcBorders>
              <w:bottom w:val="nil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D30F1D">
        <w:tc>
          <w:tcPr>
            <w:tcW w:w="1973" w:type="pct"/>
            <w:tcBorders>
              <w:bottom w:val="nil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D30F1D">
        <w:tc>
          <w:tcPr>
            <w:tcW w:w="1973" w:type="pct"/>
            <w:tcBorders>
              <w:bottom w:val="nil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D30F1D">
        <w:tc>
          <w:tcPr>
            <w:tcW w:w="1973" w:type="pct"/>
            <w:tcBorders>
              <w:bottom w:val="nil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68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80</w:t>
            </w:r>
          </w:p>
        </w:tc>
      </w:tr>
      <w:tr w:rsidR="001C0DF2" w:rsidRPr="002A48FC" w:rsidTr="00D30F1D">
        <w:tc>
          <w:tcPr>
            <w:tcW w:w="1973" w:type="pct"/>
            <w:tcBorders>
              <w:bottom w:val="nil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D30F1D">
        <w:tc>
          <w:tcPr>
            <w:tcW w:w="1973" w:type="pct"/>
            <w:tcBorders>
              <w:bottom w:val="nil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D30F1D">
        <w:tc>
          <w:tcPr>
            <w:tcW w:w="1973" w:type="pct"/>
            <w:tcBorders>
              <w:bottom w:val="nil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1071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43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476</w:t>
            </w:r>
          </w:p>
        </w:tc>
      </w:tr>
      <w:tr w:rsidR="001C0DF2" w:rsidRPr="002A48FC" w:rsidTr="00D30F1D">
        <w:tc>
          <w:tcPr>
            <w:tcW w:w="1973" w:type="pct"/>
            <w:tcBorders>
              <w:bottom w:val="nil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D30F1D">
        <w:tc>
          <w:tcPr>
            <w:tcW w:w="1973" w:type="pct"/>
            <w:tcBorders>
              <w:bottom w:val="nil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12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874BCD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C0DF2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243</w:t>
            </w:r>
          </w:p>
          <w:p w:rsidR="001C0DF2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C0DF2" w:rsidRPr="002A48FC" w:rsidRDefault="00487965" w:rsidP="0048796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49</w:t>
            </w:r>
          </w:p>
        </w:tc>
      </w:tr>
      <w:tr w:rsidR="001C0DF2" w:rsidRPr="002A48FC" w:rsidTr="00D30F1D">
        <w:tc>
          <w:tcPr>
            <w:tcW w:w="1973" w:type="pct"/>
            <w:tcBorders>
              <w:bottom w:val="nil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D30F1D">
        <w:tc>
          <w:tcPr>
            <w:tcW w:w="1973" w:type="pct"/>
            <w:tcBorders>
              <w:bottom w:val="nil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1C0DF2" w:rsidRPr="002A48FC" w:rsidRDefault="001C0DF2" w:rsidP="001C0DF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1C0DF2" w:rsidRPr="00F508E8" w:rsidRDefault="001C0DF2" w:rsidP="001C0DF2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F8" w:rsidRDefault="004966F8">
      <w:r>
        <w:separator/>
      </w:r>
    </w:p>
  </w:endnote>
  <w:endnote w:type="continuationSeparator" w:id="0">
    <w:p w:rsidR="004966F8" w:rsidRDefault="0049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790"/>
      <w:docPartObj>
        <w:docPartGallery w:val="Page Numbers (Bottom of Page)"/>
        <w:docPartUnique/>
      </w:docPartObj>
    </w:sdtPr>
    <w:sdtContent>
      <w:p w:rsidR="0088170C" w:rsidRDefault="0088170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0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8170C" w:rsidRDefault="0088170C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F8" w:rsidRDefault="004966F8">
      <w:r>
        <w:separator/>
      </w:r>
    </w:p>
  </w:footnote>
  <w:footnote w:type="continuationSeparator" w:id="0">
    <w:p w:rsidR="004966F8" w:rsidRDefault="0049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0C" w:rsidRDefault="0088170C" w:rsidP="00C81150">
    <w:pPr>
      <w:pStyle w:val="Hlavika"/>
    </w:pPr>
    <w:r>
      <w:t>PORTIK s.r.o.</w:t>
    </w:r>
  </w:p>
  <w:p w:rsidR="0088170C" w:rsidRDefault="0088170C" w:rsidP="00C81150">
    <w:pPr>
      <w:pStyle w:val="Hlavika"/>
    </w:pPr>
    <w:r>
      <w:t>Poznámky individuálnej účtovnej závierky</w:t>
    </w:r>
  </w:p>
  <w:p w:rsidR="0088170C" w:rsidRDefault="0088170C" w:rsidP="00C81150">
    <w:pPr>
      <w:pStyle w:val="Hlavika"/>
    </w:pPr>
    <w:r>
      <w:t>Zostavenej k 31. decembru 2015</w:t>
    </w:r>
  </w:p>
  <w:p w:rsidR="0088170C" w:rsidRDefault="0088170C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88170C" w:rsidRDefault="0088170C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5E11"/>
    <w:rsid w:val="0003350F"/>
    <w:rsid w:val="0003554D"/>
    <w:rsid w:val="0003701A"/>
    <w:rsid w:val="00040822"/>
    <w:rsid w:val="000413F6"/>
    <w:rsid w:val="00042DF7"/>
    <w:rsid w:val="00042E14"/>
    <w:rsid w:val="0005360D"/>
    <w:rsid w:val="00056876"/>
    <w:rsid w:val="00061A44"/>
    <w:rsid w:val="00064D56"/>
    <w:rsid w:val="0006797C"/>
    <w:rsid w:val="000808BD"/>
    <w:rsid w:val="0008666A"/>
    <w:rsid w:val="00086A37"/>
    <w:rsid w:val="000923F2"/>
    <w:rsid w:val="00092696"/>
    <w:rsid w:val="00093B35"/>
    <w:rsid w:val="00097432"/>
    <w:rsid w:val="000B638D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114FC"/>
    <w:rsid w:val="00111C30"/>
    <w:rsid w:val="00112AB8"/>
    <w:rsid w:val="00113235"/>
    <w:rsid w:val="001145C2"/>
    <w:rsid w:val="00117073"/>
    <w:rsid w:val="00121FD2"/>
    <w:rsid w:val="00127842"/>
    <w:rsid w:val="001354FB"/>
    <w:rsid w:val="00140BD3"/>
    <w:rsid w:val="00142157"/>
    <w:rsid w:val="00143C24"/>
    <w:rsid w:val="001440A4"/>
    <w:rsid w:val="0014670D"/>
    <w:rsid w:val="00150CFF"/>
    <w:rsid w:val="00154962"/>
    <w:rsid w:val="00162043"/>
    <w:rsid w:val="00162F37"/>
    <w:rsid w:val="001630F4"/>
    <w:rsid w:val="00163FF0"/>
    <w:rsid w:val="00164333"/>
    <w:rsid w:val="00171F23"/>
    <w:rsid w:val="00172B11"/>
    <w:rsid w:val="00172EAE"/>
    <w:rsid w:val="00177A9A"/>
    <w:rsid w:val="00182445"/>
    <w:rsid w:val="0018436C"/>
    <w:rsid w:val="00185803"/>
    <w:rsid w:val="00193CFA"/>
    <w:rsid w:val="0019430E"/>
    <w:rsid w:val="001A0931"/>
    <w:rsid w:val="001B30A4"/>
    <w:rsid w:val="001B310F"/>
    <w:rsid w:val="001C0DF2"/>
    <w:rsid w:val="001D2C69"/>
    <w:rsid w:val="001D504C"/>
    <w:rsid w:val="001D6722"/>
    <w:rsid w:val="001E01F8"/>
    <w:rsid w:val="001E2635"/>
    <w:rsid w:val="001E419B"/>
    <w:rsid w:val="001E7800"/>
    <w:rsid w:val="001E7A60"/>
    <w:rsid w:val="001F23FB"/>
    <w:rsid w:val="001F56E9"/>
    <w:rsid w:val="00204C96"/>
    <w:rsid w:val="00206108"/>
    <w:rsid w:val="00207794"/>
    <w:rsid w:val="0021323C"/>
    <w:rsid w:val="00214BAA"/>
    <w:rsid w:val="0021575F"/>
    <w:rsid w:val="00225F27"/>
    <w:rsid w:val="002307BC"/>
    <w:rsid w:val="0023511F"/>
    <w:rsid w:val="002378A7"/>
    <w:rsid w:val="002427E0"/>
    <w:rsid w:val="0024441D"/>
    <w:rsid w:val="002543B4"/>
    <w:rsid w:val="00256108"/>
    <w:rsid w:val="00262D0A"/>
    <w:rsid w:val="002643ED"/>
    <w:rsid w:val="002647F4"/>
    <w:rsid w:val="00264D66"/>
    <w:rsid w:val="00271FCD"/>
    <w:rsid w:val="002747FF"/>
    <w:rsid w:val="00276E90"/>
    <w:rsid w:val="00282120"/>
    <w:rsid w:val="00282F06"/>
    <w:rsid w:val="0028631C"/>
    <w:rsid w:val="00295DB1"/>
    <w:rsid w:val="002966BD"/>
    <w:rsid w:val="002A2841"/>
    <w:rsid w:val="002A2E4A"/>
    <w:rsid w:val="002A339E"/>
    <w:rsid w:val="002A40E4"/>
    <w:rsid w:val="002A472F"/>
    <w:rsid w:val="002A4889"/>
    <w:rsid w:val="002A48FC"/>
    <w:rsid w:val="002B1694"/>
    <w:rsid w:val="002B2D7D"/>
    <w:rsid w:val="002B7F46"/>
    <w:rsid w:val="002D083E"/>
    <w:rsid w:val="002E19BA"/>
    <w:rsid w:val="002E3D80"/>
    <w:rsid w:val="002E4BA2"/>
    <w:rsid w:val="002E7573"/>
    <w:rsid w:val="002E7E87"/>
    <w:rsid w:val="002E7FD3"/>
    <w:rsid w:val="002F34E7"/>
    <w:rsid w:val="002F583C"/>
    <w:rsid w:val="002F78A4"/>
    <w:rsid w:val="00306504"/>
    <w:rsid w:val="00310224"/>
    <w:rsid w:val="0031154A"/>
    <w:rsid w:val="00315E02"/>
    <w:rsid w:val="00320942"/>
    <w:rsid w:val="0032199B"/>
    <w:rsid w:val="00321F75"/>
    <w:rsid w:val="0033099F"/>
    <w:rsid w:val="00330AB2"/>
    <w:rsid w:val="00332B4B"/>
    <w:rsid w:val="00334BF8"/>
    <w:rsid w:val="003407DC"/>
    <w:rsid w:val="0034123F"/>
    <w:rsid w:val="00347F78"/>
    <w:rsid w:val="00350E8D"/>
    <w:rsid w:val="00351DE5"/>
    <w:rsid w:val="00354434"/>
    <w:rsid w:val="00363B4A"/>
    <w:rsid w:val="003661CA"/>
    <w:rsid w:val="0037364A"/>
    <w:rsid w:val="003812A9"/>
    <w:rsid w:val="0038564B"/>
    <w:rsid w:val="00387CFF"/>
    <w:rsid w:val="00393D52"/>
    <w:rsid w:val="00393F97"/>
    <w:rsid w:val="00394CF8"/>
    <w:rsid w:val="003A265D"/>
    <w:rsid w:val="003A28A0"/>
    <w:rsid w:val="003A3648"/>
    <w:rsid w:val="003A3754"/>
    <w:rsid w:val="003A3E62"/>
    <w:rsid w:val="003A4F94"/>
    <w:rsid w:val="003A661C"/>
    <w:rsid w:val="003A6DD6"/>
    <w:rsid w:val="003A7362"/>
    <w:rsid w:val="003B28DF"/>
    <w:rsid w:val="003B3C94"/>
    <w:rsid w:val="003B4AB0"/>
    <w:rsid w:val="003C60C9"/>
    <w:rsid w:val="003D74FC"/>
    <w:rsid w:val="003D76C3"/>
    <w:rsid w:val="003E4588"/>
    <w:rsid w:val="003F0FCA"/>
    <w:rsid w:val="003F1C6A"/>
    <w:rsid w:val="003F20D8"/>
    <w:rsid w:val="00401CA3"/>
    <w:rsid w:val="004032CB"/>
    <w:rsid w:val="00405A94"/>
    <w:rsid w:val="00410D92"/>
    <w:rsid w:val="0041301E"/>
    <w:rsid w:val="004136C7"/>
    <w:rsid w:val="00414109"/>
    <w:rsid w:val="00414BEA"/>
    <w:rsid w:val="00417846"/>
    <w:rsid w:val="004222FE"/>
    <w:rsid w:val="00424C87"/>
    <w:rsid w:val="00425DB7"/>
    <w:rsid w:val="00425F00"/>
    <w:rsid w:val="0043110A"/>
    <w:rsid w:val="004431DF"/>
    <w:rsid w:val="00447B2C"/>
    <w:rsid w:val="00450995"/>
    <w:rsid w:val="00453985"/>
    <w:rsid w:val="00463411"/>
    <w:rsid w:val="00465890"/>
    <w:rsid w:val="00465E18"/>
    <w:rsid w:val="00470A91"/>
    <w:rsid w:val="00473947"/>
    <w:rsid w:val="00477E08"/>
    <w:rsid w:val="004811D3"/>
    <w:rsid w:val="004813F8"/>
    <w:rsid w:val="004816DC"/>
    <w:rsid w:val="00484667"/>
    <w:rsid w:val="0048686D"/>
    <w:rsid w:val="00487854"/>
    <w:rsid w:val="00487965"/>
    <w:rsid w:val="00491B66"/>
    <w:rsid w:val="004964F5"/>
    <w:rsid w:val="004966F8"/>
    <w:rsid w:val="004A1F58"/>
    <w:rsid w:val="004A273B"/>
    <w:rsid w:val="004A2AA6"/>
    <w:rsid w:val="004A40D5"/>
    <w:rsid w:val="004A7D37"/>
    <w:rsid w:val="004B5701"/>
    <w:rsid w:val="004C2171"/>
    <w:rsid w:val="004C53D0"/>
    <w:rsid w:val="004D3E42"/>
    <w:rsid w:val="004D4CB4"/>
    <w:rsid w:val="004F405F"/>
    <w:rsid w:val="004F5CB1"/>
    <w:rsid w:val="005009EF"/>
    <w:rsid w:val="00502FB9"/>
    <w:rsid w:val="00503CE6"/>
    <w:rsid w:val="00507587"/>
    <w:rsid w:val="00507728"/>
    <w:rsid w:val="00511710"/>
    <w:rsid w:val="00511BA5"/>
    <w:rsid w:val="00511DA2"/>
    <w:rsid w:val="005146CB"/>
    <w:rsid w:val="00516FB6"/>
    <w:rsid w:val="00517F4D"/>
    <w:rsid w:val="00520F36"/>
    <w:rsid w:val="005311F2"/>
    <w:rsid w:val="005320B6"/>
    <w:rsid w:val="0053243B"/>
    <w:rsid w:val="005339B2"/>
    <w:rsid w:val="00535C2B"/>
    <w:rsid w:val="0054112A"/>
    <w:rsid w:val="00541E0A"/>
    <w:rsid w:val="00542472"/>
    <w:rsid w:val="00542B27"/>
    <w:rsid w:val="00546546"/>
    <w:rsid w:val="00551CD6"/>
    <w:rsid w:val="0055258C"/>
    <w:rsid w:val="005562DA"/>
    <w:rsid w:val="00566707"/>
    <w:rsid w:val="005755B2"/>
    <w:rsid w:val="00576D18"/>
    <w:rsid w:val="00577700"/>
    <w:rsid w:val="00584733"/>
    <w:rsid w:val="00584F0C"/>
    <w:rsid w:val="00590F0A"/>
    <w:rsid w:val="00592795"/>
    <w:rsid w:val="005929E6"/>
    <w:rsid w:val="00596D07"/>
    <w:rsid w:val="005A0149"/>
    <w:rsid w:val="005B2929"/>
    <w:rsid w:val="005B5695"/>
    <w:rsid w:val="005B57EA"/>
    <w:rsid w:val="005B6728"/>
    <w:rsid w:val="005C501F"/>
    <w:rsid w:val="005C6CE3"/>
    <w:rsid w:val="005D7C07"/>
    <w:rsid w:val="005E121C"/>
    <w:rsid w:val="005E41B9"/>
    <w:rsid w:val="005F07B4"/>
    <w:rsid w:val="005F1651"/>
    <w:rsid w:val="005F2E78"/>
    <w:rsid w:val="0060083E"/>
    <w:rsid w:val="00603BE4"/>
    <w:rsid w:val="00607D6C"/>
    <w:rsid w:val="00610D50"/>
    <w:rsid w:val="00612589"/>
    <w:rsid w:val="00614C42"/>
    <w:rsid w:val="00615A60"/>
    <w:rsid w:val="00615E4B"/>
    <w:rsid w:val="0061651E"/>
    <w:rsid w:val="006204AE"/>
    <w:rsid w:val="00621694"/>
    <w:rsid w:val="00626BD5"/>
    <w:rsid w:val="006307C8"/>
    <w:rsid w:val="00636A8D"/>
    <w:rsid w:val="00640E59"/>
    <w:rsid w:val="00646B43"/>
    <w:rsid w:val="0065127C"/>
    <w:rsid w:val="00651639"/>
    <w:rsid w:val="00662391"/>
    <w:rsid w:val="00664F99"/>
    <w:rsid w:val="006673E0"/>
    <w:rsid w:val="00667B77"/>
    <w:rsid w:val="00670CB7"/>
    <w:rsid w:val="006720FF"/>
    <w:rsid w:val="0067219B"/>
    <w:rsid w:val="006746F7"/>
    <w:rsid w:val="00674CEE"/>
    <w:rsid w:val="00675799"/>
    <w:rsid w:val="006762BE"/>
    <w:rsid w:val="0068050E"/>
    <w:rsid w:val="0068249F"/>
    <w:rsid w:val="00683911"/>
    <w:rsid w:val="006945D6"/>
    <w:rsid w:val="00694F84"/>
    <w:rsid w:val="0069591A"/>
    <w:rsid w:val="00697931"/>
    <w:rsid w:val="006A3131"/>
    <w:rsid w:val="006A49A3"/>
    <w:rsid w:val="006A6761"/>
    <w:rsid w:val="006B4DBD"/>
    <w:rsid w:val="006B51F8"/>
    <w:rsid w:val="006D19B0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49D7"/>
    <w:rsid w:val="007137B5"/>
    <w:rsid w:val="00715E9D"/>
    <w:rsid w:val="00720951"/>
    <w:rsid w:val="00724567"/>
    <w:rsid w:val="00724F08"/>
    <w:rsid w:val="00725C93"/>
    <w:rsid w:val="00731EBA"/>
    <w:rsid w:val="00736B44"/>
    <w:rsid w:val="00736C8F"/>
    <w:rsid w:val="00743C08"/>
    <w:rsid w:val="0074448F"/>
    <w:rsid w:val="007501F5"/>
    <w:rsid w:val="00750790"/>
    <w:rsid w:val="00751B5B"/>
    <w:rsid w:val="007568EF"/>
    <w:rsid w:val="00760EE4"/>
    <w:rsid w:val="00762454"/>
    <w:rsid w:val="00766C10"/>
    <w:rsid w:val="00767A6E"/>
    <w:rsid w:val="00771B59"/>
    <w:rsid w:val="007728A6"/>
    <w:rsid w:val="00772CCA"/>
    <w:rsid w:val="00774339"/>
    <w:rsid w:val="00783822"/>
    <w:rsid w:val="00786CFD"/>
    <w:rsid w:val="00787F5D"/>
    <w:rsid w:val="00793B10"/>
    <w:rsid w:val="007978F7"/>
    <w:rsid w:val="007A1089"/>
    <w:rsid w:val="007A4173"/>
    <w:rsid w:val="007A4E31"/>
    <w:rsid w:val="007B0036"/>
    <w:rsid w:val="007B4194"/>
    <w:rsid w:val="007C439E"/>
    <w:rsid w:val="007C4587"/>
    <w:rsid w:val="007C4C15"/>
    <w:rsid w:val="007C5E17"/>
    <w:rsid w:val="007C6D77"/>
    <w:rsid w:val="007D27F2"/>
    <w:rsid w:val="007D3F5B"/>
    <w:rsid w:val="007D506E"/>
    <w:rsid w:val="007D6303"/>
    <w:rsid w:val="007D6C8D"/>
    <w:rsid w:val="007D77C0"/>
    <w:rsid w:val="007E3B88"/>
    <w:rsid w:val="007E619C"/>
    <w:rsid w:val="007F1711"/>
    <w:rsid w:val="007F2B64"/>
    <w:rsid w:val="007F65E9"/>
    <w:rsid w:val="008006BA"/>
    <w:rsid w:val="00802D05"/>
    <w:rsid w:val="0080344C"/>
    <w:rsid w:val="00804D39"/>
    <w:rsid w:val="0081477F"/>
    <w:rsid w:val="00815ED8"/>
    <w:rsid w:val="00816ED1"/>
    <w:rsid w:val="0081716A"/>
    <w:rsid w:val="00821C7C"/>
    <w:rsid w:val="00824C92"/>
    <w:rsid w:val="00831454"/>
    <w:rsid w:val="00831D61"/>
    <w:rsid w:val="00842042"/>
    <w:rsid w:val="00845108"/>
    <w:rsid w:val="008501A6"/>
    <w:rsid w:val="00853C59"/>
    <w:rsid w:val="00853D7D"/>
    <w:rsid w:val="008561C1"/>
    <w:rsid w:val="00862276"/>
    <w:rsid w:val="008634D1"/>
    <w:rsid w:val="00864B7A"/>
    <w:rsid w:val="00870278"/>
    <w:rsid w:val="008711DF"/>
    <w:rsid w:val="00874BCD"/>
    <w:rsid w:val="00876564"/>
    <w:rsid w:val="008774FE"/>
    <w:rsid w:val="0088170C"/>
    <w:rsid w:val="00883789"/>
    <w:rsid w:val="008910E5"/>
    <w:rsid w:val="008921F9"/>
    <w:rsid w:val="00892FA3"/>
    <w:rsid w:val="00894947"/>
    <w:rsid w:val="00894E0B"/>
    <w:rsid w:val="00895D14"/>
    <w:rsid w:val="00897554"/>
    <w:rsid w:val="008A57B0"/>
    <w:rsid w:val="008B2154"/>
    <w:rsid w:val="008B33B1"/>
    <w:rsid w:val="008B6566"/>
    <w:rsid w:val="008B77F4"/>
    <w:rsid w:val="008B7F46"/>
    <w:rsid w:val="008C1A08"/>
    <w:rsid w:val="008C598A"/>
    <w:rsid w:val="008C7EF9"/>
    <w:rsid w:val="008D4CF5"/>
    <w:rsid w:val="008D4CF7"/>
    <w:rsid w:val="008E3271"/>
    <w:rsid w:val="008E6309"/>
    <w:rsid w:val="008F0ED9"/>
    <w:rsid w:val="008F103E"/>
    <w:rsid w:val="008F267B"/>
    <w:rsid w:val="008F5B60"/>
    <w:rsid w:val="0090028D"/>
    <w:rsid w:val="00900955"/>
    <w:rsid w:val="00904FDA"/>
    <w:rsid w:val="009106CB"/>
    <w:rsid w:val="00914918"/>
    <w:rsid w:val="00915C6E"/>
    <w:rsid w:val="00916082"/>
    <w:rsid w:val="00916429"/>
    <w:rsid w:val="00920677"/>
    <w:rsid w:val="0093014F"/>
    <w:rsid w:val="009305C2"/>
    <w:rsid w:val="00932E9E"/>
    <w:rsid w:val="009350DD"/>
    <w:rsid w:val="00936F55"/>
    <w:rsid w:val="009406C5"/>
    <w:rsid w:val="00941D7F"/>
    <w:rsid w:val="00944ABB"/>
    <w:rsid w:val="0094772F"/>
    <w:rsid w:val="00950360"/>
    <w:rsid w:val="00957CCB"/>
    <w:rsid w:val="00957CE4"/>
    <w:rsid w:val="0096189C"/>
    <w:rsid w:val="00974390"/>
    <w:rsid w:val="00976E6D"/>
    <w:rsid w:val="0098481C"/>
    <w:rsid w:val="0098634D"/>
    <w:rsid w:val="00990E6E"/>
    <w:rsid w:val="00996F4A"/>
    <w:rsid w:val="009B2C12"/>
    <w:rsid w:val="009B5601"/>
    <w:rsid w:val="009C239A"/>
    <w:rsid w:val="009C4F06"/>
    <w:rsid w:val="009D1587"/>
    <w:rsid w:val="009D18F8"/>
    <w:rsid w:val="009D31D2"/>
    <w:rsid w:val="009D404A"/>
    <w:rsid w:val="009D64A1"/>
    <w:rsid w:val="009D6B8B"/>
    <w:rsid w:val="009E031D"/>
    <w:rsid w:val="009E172B"/>
    <w:rsid w:val="009F4036"/>
    <w:rsid w:val="009F7FD4"/>
    <w:rsid w:val="00A04E0D"/>
    <w:rsid w:val="00A05017"/>
    <w:rsid w:val="00A0722C"/>
    <w:rsid w:val="00A109AB"/>
    <w:rsid w:val="00A143C7"/>
    <w:rsid w:val="00A14E2F"/>
    <w:rsid w:val="00A228D3"/>
    <w:rsid w:val="00A25A3F"/>
    <w:rsid w:val="00A260FA"/>
    <w:rsid w:val="00A30177"/>
    <w:rsid w:val="00A313C2"/>
    <w:rsid w:val="00A33809"/>
    <w:rsid w:val="00A33AF8"/>
    <w:rsid w:val="00A33E47"/>
    <w:rsid w:val="00A33FE8"/>
    <w:rsid w:val="00A36CCE"/>
    <w:rsid w:val="00A372D1"/>
    <w:rsid w:val="00A5090D"/>
    <w:rsid w:val="00A6041A"/>
    <w:rsid w:val="00A6736B"/>
    <w:rsid w:val="00A72794"/>
    <w:rsid w:val="00A770F2"/>
    <w:rsid w:val="00A8243E"/>
    <w:rsid w:val="00A85C4C"/>
    <w:rsid w:val="00A87675"/>
    <w:rsid w:val="00A92884"/>
    <w:rsid w:val="00A97BA7"/>
    <w:rsid w:val="00AA01E0"/>
    <w:rsid w:val="00AA1C46"/>
    <w:rsid w:val="00AA43CE"/>
    <w:rsid w:val="00AA62FA"/>
    <w:rsid w:val="00AA772E"/>
    <w:rsid w:val="00AB3591"/>
    <w:rsid w:val="00AC1645"/>
    <w:rsid w:val="00AC172D"/>
    <w:rsid w:val="00AC3203"/>
    <w:rsid w:val="00AC69CF"/>
    <w:rsid w:val="00AC76D6"/>
    <w:rsid w:val="00AC79A3"/>
    <w:rsid w:val="00AD2025"/>
    <w:rsid w:val="00AD5F38"/>
    <w:rsid w:val="00AE0171"/>
    <w:rsid w:val="00AE6A12"/>
    <w:rsid w:val="00AE7683"/>
    <w:rsid w:val="00AF17E8"/>
    <w:rsid w:val="00AF765E"/>
    <w:rsid w:val="00B009C4"/>
    <w:rsid w:val="00B03F2A"/>
    <w:rsid w:val="00B0624E"/>
    <w:rsid w:val="00B068A1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493"/>
    <w:rsid w:val="00B53E59"/>
    <w:rsid w:val="00B57252"/>
    <w:rsid w:val="00B63B55"/>
    <w:rsid w:val="00B670B9"/>
    <w:rsid w:val="00B70EFA"/>
    <w:rsid w:val="00B77AA1"/>
    <w:rsid w:val="00B81497"/>
    <w:rsid w:val="00B859D1"/>
    <w:rsid w:val="00B85FC1"/>
    <w:rsid w:val="00B86243"/>
    <w:rsid w:val="00B86F15"/>
    <w:rsid w:val="00B91B79"/>
    <w:rsid w:val="00B91EF2"/>
    <w:rsid w:val="00B94B14"/>
    <w:rsid w:val="00BA05B8"/>
    <w:rsid w:val="00BA161F"/>
    <w:rsid w:val="00BA18F1"/>
    <w:rsid w:val="00BA7C82"/>
    <w:rsid w:val="00BB5EFF"/>
    <w:rsid w:val="00BC235F"/>
    <w:rsid w:val="00BC2607"/>
    <w:rsid w:val="00BC279C"/>
    <w:rsid w:val="00BC4495"/>
    <w:rsid w:val="00BC5BA6"/>
    <w:rsid w:val="00BC6A54"/>
    <w:rsid w:val="00BD2A15"/>
    <w:rsid w:val="00BD4AE7"/>
    <w:rsid w:val="00BE0430"/>
    <w:rsid w:val="00BE09FD"/>
    <w:rsid w:val="00BE2885"/>
    <w:rsid w:val="00BE6F6C"/>
    <w:rsid w:val="00BF238A"/>
    <w:rsid w:val="00C003E1"/>
    <w:rsid w:val="00C066A8"/>
    <w:rsid w:val="00C248DB"/>
    <w:rsid w:val="00C26A76"/>
    <w:rsid w:val="00C27954"/>
    <w:rsid w:val="00C30539"/>
    <w:rsid w:val="00C31FC1"/>
    <w:rsid w:val="00C40A7A"/>
    <w:rsid w:val="00C440BC"/>
    <w:rsid w:val="00C45CC6"/>
    <w:rsid w:val="00C509EB"/>
    <w:rsid w:val="00C55985"/>
    <w:rsid w:val="00C56E97"/>
    <w:rsid w:val="00C61EF0"/>
    <w:rsid w:val="00C67296"/>
    <w:rsid w:val="00C700F1"/>
    <w:rsid w:val="00C749F6"/>
    <w:rsid w:val="00C74AEE"/>
    <w:rsid w:val="00C75533"/>
    <w:rsid w:val="00C75CC2"/>
    <w:rsid w:val="00C81150"/>
    <w:rsid w:val="00C857F9"/>
    <w:rsid w:val="00C9186D"/>
    <w:rsid w:val="00C9225A"/>
    <w:rsid w:val="00C931C5"/>
    <w:rsid w:val="00C96E53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2211"/>
    <w:rsid w:val="00CD6DA2"/>
    <w:rsid w:val="00CD7A43"/>
    <w:rsid w:val="00CE2768"/>
    <w:rsid w:val="00CE343B"/>
    <w:rsid w:val="00CE422D"/>
    <w:rsid w:val="00CE7C26"/>
    <w:rsid w:val="00CF04E5"/>
    <w:rsid w:val="00CF2070"/>
    <w:rsid w:val="00CF6902"/>
    <w:rsid w:val="00D05278"/>
    <w:rsid w:val="00D06B8A"/>
    <w:rsid w:val="00D139F1"/>
    <w:rsid w:val="00D145E3"/>
    <w:rsid w:val="00D157BA"/>
    <w:rsid w:val="00D22A1B"/>
    <w:rsid w:val="00D254E4"/>
    <w:rsid w:val="00D259CC"/>
    <w:rsid w:val="00D26133"/>
    <w:rsid w:val="00D27DA5"/>
    <w:rsid w:val="00D30F1D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5F6"/>
    <w:rsid w:val="00D64CF3"/>
    <w:rsid w:val="00D7273D"/>
    <w:rsid w:val="00D73027"/>
    <w:rsid w:val="00D73BA0"/>
    <w:rsid w:val="00D773CB"/>
    <w:rsid w:val="00D7744D"/>
    <w:rsid w:val="00D7753E"/>
    <w:rsid w:val="00D80980"/>
    <w:rsid w:val="00D80DD9"/>
    <w:rsid w:val="00D81351"/>
    <w:rsid w:val="00D85570"/>
    <w:rsid w:val="00D86E50"/>
    <w:rsid w:val="00D87F4B"/>
    <w:rsid w:val="00D9632E"/>
    <w:rsid w:val="00D9771A"/>
    <w:rsid w:val="00D97827"/>
    <w:rsid w:val="00DA25D7"/>
    <w:rsid w:val="00DA31F5"/>
    <w:rsid w:val="00DA7B78"/>
    <w:rsid w:val="00DB2CCC"/>
    <w:rsid w:val="00DB70FF"/>
    <w:rsid w:val="00DB7D05"/>
    <w:rsid w:val="00DD4FF0"/>
    <w:rsid w:val="00DD5063"/>
    <w:rsid w:val="00DD6F23"/>
    <w:rsid w:val="00DE0033"/>
    <w:rsid w:val="00DE135E"/>
    <w:rsid w:val="00DE151D"/>
    <w:rsid w:val="00DE1CDD"/>
    <w:rsid w:val="00DE242C"/>
    <w:rsid w:val="00DE29FC"/>
    <w:rsid w:val="00DE7047"/>
    <w:rsid w:val="00DE7D69"/>
    <w:rsid w:val="00DF0A8B"/>
    <w:rsid w:val="00DF1B3E"/>
    <w:rsid w:val="00DF3A12"/>
    <w:rsid w:val="00E039FD"/>
    <w:rsid w:val="00E17966"/>
    <w:rsid w:val="00E20BD8"/>
    <w:rsid w:val="00E23991"/>
    <w:rsid w:val="00E239D6"/>
    <w:rsid w:val="00E26668"/>
    <w:rsid w:val="00E27E88"/>
    <w:rsid w:val="00E301B7"/>
    <w:rsid w:val="00E406E2"/>
    <w:rsid w:val="00E40DFC"/>
    <w:rsid w:val="00E41CDD"/>
    <w:rsid w:val="00E428E0"/>
    <w:rsid w:val="00E45EA6"/>
    <w:rsid w:val="00E4714A"/>
    <w:rsid w:val="00E53438"/>
    <w:rsid w:val="00E60EEA"/>
    <w:rsid w:val="00E643B7"/>
    <w:rsid w:val="00E82A4D"/>
    <w:rsid w:val="00E843C6"/>
    <w:rsid w:val="00E86226"/>
    <w:rsid w:val="00E865D4"/>
    <w:rsid w:val="00E876FE"/>
    <w:rsid w:val="00E9073A"/>
    <w:rsid w:val="00E91584"/>
    <w:rsid w:val="00E9254D"/>
    <w:rsid w:val="00E97E6E"/>
    <w:rsid w:val="00EA3E71"/>
    <w:rsid w:val="00EA40DD"/>
    <w:rsid w:val="00EA6B52"/>
    <w:rsid w:val="00EA7839"/>
    <w:rsid w:val="00EB02F1"/>
    <w:rsid w:val="00EC3950"/>
    <w:rsid w:val="00EC786F"/>
    <w:rsid w:val="00ED01A2"/>
    <w:rsid w:val="00ED48C7"/>
    <w:rsid w:val="00EE084E"/>
    <w:rsid w:val="00EE09F7"/>
    <w:rsid w:val="00EE3813"/>
    <w:rsid w:val="00EE4F99"/>
    <w:rsid w:val="00EF30E1"/>
    <w:rsid w:val="00EF395A"/>
    <w:rsid w:val="00EF4646"/>
    <w:rsid w:val="00EF4C62"/>
    <w:rsid w:val="00EF5561"/>
    <w:rsid w:val="00EF58B3"/>
    <w:rsid w:val="00F0185F"/>
    <w:rsid w:val="00F03CF6"/>
    <w:rsid w:val="00F05C9B"/>
    <w:rsid w:val="00F07EBB"/>
    <w:rsid w:val="00F14C32"/>
    <w:rsid w:val="00F20FAF"/>
    <w:rsid w:val="00F228D0"/>
    <w:rsid w:val="00F23A47"/>
    <w:rsid w:val="00F246DF"/>
    <w:rsid w:val="00F26E98"/>
    <w:rsid w:val="00F30CE8"/>
    <w:rsid w:val="00F326DB"/>
    <w:rsid w:val="00F33229"/>
    <w:rsid w:val="00F3588F"/>
    <w:rsid w:val="00F35AF5"/>
    <w:rsid w:val="00F40869"/>
    <w:rsid w:val="00F41D55"/>
    <w:rsid w:val="00F42AEA"/>
    <w:rsid w:val="00F4557C"/>
    <w:rsid w:val="00F47951"/>
    <w:rsid w:val="00F508E8"/>
    <w:rsid w:val="00F50A57"/>
    <w:rsid w:val="00F54E9A"/>
    <w:rsid w:val="00F5706C"/>
    <w:rsid w:val="00F67CDD"/>
    <w:rsid w:val="00F84B9C"/>
    <w:rsid w:val="00F85ADA"/>
    <w:rsid w:val="00F875F2"/>
    <w:rsid w:val="00F905D6"/>
    <w:rsid w:val="00F9198E"/>
    <w:rsid w:val="00F91FDE"/>
    <w:rsid w:val="00F92BD2"/>
    <w:rsid w:val="00F95790"/>
    <w:rsid w:val="00F96A63"/>
    <w:rsid w:val="00FA14D4"/>
    <w:rsid w:val="00FA29C0"/>
    <w:rsid w:val="00FA3971"/>
    <w:rsid w:val="00FA7391"/>
    <w:rsid w:val="00FB01DC"/>
    <w:rsid w:val="00FB0B52"/>
    <w:rsid w:val="00FB19B5"/>
    <w:rsid w:val="00FB77AB"/>
    <w:rsid w:val="00FC59AC"/>
    <w:rsid w:val="00FC5BA7"/>
    <w:rsid w:val="00FD1CE3"/>
    <w:rsid w:val="00FD4DFC"/>
    <w:rsid w:val="00FD610B"/>
    <w:rsid w:val="00FE350D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DDF6D4-B1C4-45A4-B155-AC5E1B29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C4587"/>
    <w:rPr>
      <w:rFonts w:ascii="Verdana" w:hAnsi="Verdana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EDE7-EC28-4CA3-AA1F-DAA04D274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11D95-0F37-4874-89A2-E50FF006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02</Words>
  <Characters>23385</Characters>
  <Application>Microsoft Office Word</Application>
  <DocSecurity>0</DocSecurity>
  <Lines>194</Lines>
  <Paragraphs>5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7</cp:revision>
  <cp:lastPrinted>2016-03-10T07:50:00Z</cp:lastPrinted>
  <dcterms:created xsi:type="dcterms:W3CDTF">2016-03-09T20:03:00Z</dcterms:created>
  <dcterms:modified xsi:type="dcterms:W3CDTF">2016-03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